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0484" w14:textId="478F3260" w:rsidR="00284ECD" w:rsidRDefault="00284ECD" w:rsidP="00284ECD">
      <w:pPr>
        <w:ind w:left="360" w:hanging="360"/>
      </w:pPr>
      <w:r>
        <w:rPr>
          <w:rFonts w:hint="eastAsia"/>
        </w:rPr>
        <w:t>Da</w:t>
      </w:r>
      <w:r>
        <w:t>y1</w:t>
      </w:r>
    </w:p>
    <w:p w14:paraId="453F0D78" w14:textId="0856ABCD" w:rsidR="000131BB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未宣告</w:t>
      </w:r>
      <w:r>
        <w:rPr>
          <w:rFonts w:hint="eastAsia"/>
        </w:rPr>
        <w:t xml:space="preserve"> var </w:t>
      </w:r>
      <w:r>
        <w:rPr>
          <w:rFonts w:hint="eastAsia"/>
        </w:rPr>
        <w:t>的變數，都會自動變成全域變數</w:t>
      </w:r>
    </w:p>
    <w:p w14:paraId="00097DD7" w14:textId="47D4899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t xml:space="preserve">let m = 1  </w:t>
      </w:r>
      <w:r>
        <w:rPr>
          <w:rFonts w:hint="eastAsia"/>
        </w:rPr>
        <w:t>宣告過後就不能在改變值</w:t>
      </w:r>
    </w:p>
    <w:p w14:paraId="3FAFB0D6" w14:textId="66F2E12C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變數本身不會帶有資料型別的資訊，變數沒有型別，值才有</w:t>
      </w:r>
    </w:p>
    <w:p w14:paraId="63500B25" w14:textId="3BD61681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再執行時期，透過變數內容才得知變數型別</w:t>
      </w:r>
    </w:p>
    <w:p w14:paraId="1F2A1FBE" w14:textId="2B79830A" w:rsidR="00284ECD" w:rsidRDefault="00284EC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\</w:t>
      </w:r>
      <w:r>
        <w:t xml:space="preserve"> </w:t>
      </w:r>
      <w:r>
        <w:rPr>
          <w:rFonts w:hint="eastAsia"/>
        </w:rPr>
        <w:t>跳脫字元</w:t>
      </w:r>
    </w:p>
    <w:p w14:paraId="6FA4E262" w14:textId="0C23FC95" w:rsidR="00284ECD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NAN </w:t>
      </w:r>
      <w:r>
        <w:rPr>
          <w:rFonts w:hint="eastAsia"/>
        </w:rPr>
        <w:t>跟任何數字運算都是</w:t>
      </w:r>
      <w:r>
        <w:rPr>
          <w:rFonts w:hint="eastAsia"/>
        </w:rPr>
        <w:t xml:space="preserve"> NAN</w:t>
      </w:r>
      <w:r>
        <w:rPr>
          <w:rFonts w:hint="eastAsia"/>
        </w:rPr>
        <w:t>，</w:t>
      </w:r>
      <w:r>
        <w:rPr>
          <w:rFonts w:hint="eastAsia"/>
        </w:rPr>
        <w:t>NAN</w:t>
      </w:r>
      <w:r>
        <w:rPr>
          <w:rFonts w:hint="eastAsia"/>
        </w:rPr>
        <w:t>不等於任何數字，甚至是自己</w:t>
      </w:r>
    </w:p>
    <w:p w14:paraId="5B9D9C12" w14:textId="1127DB7F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sNAN</w:t>
      </w:r>
      <w:proofErr w:type="spellEnd"/>
      <w:r>
        <w:t xml:space="preserve">(value) </w:t>
      </w:r>
      <w:r>
        <w:rPr>
          <w:rFonts w:hint="eastAsia"/>
        </w:rPr>
        <w:t>來判斷是否為</w:t>
      </w:r>
      <w:r>
        <w:rPr>
          <w:rFonts w:hint="eastAsia"/>
        </w:rPr>
        <w:t>NAN</w:t>
      </w:r>
    </w:p>
    <w:p w14:paraId="411C5D58" w14:textId="42F905FE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t xml:space="preserve">var a </w:t>
      </w:r>
      <w:r>
        <w:rPr>
          <w:rFonts w:hint="eastAsia"/>
        </w:rPr>
        <w:t xml:space="preserve"> </w:t>
      </w:r>
      <w:r>
        <w:t xml:space="preserve"> // undefined 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尚未給值</w:t>
      </w:r>
      <w:proofErr w:type="gramEnd"/>
      <w:r>
        <w:rPr>
          <w:rFonts w:hint="eastAsia"/>
        </w:rPr>
        <w:t>，未定義</w:t>
      </w:r>
    </w:p>
    <w:p w14:paraId="52E191B8" w14:textId="6667BA70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ar b = null </w:t>
      </w:r>
      <w:r>
        <w:rPr>
          <w:rFonts w:hint="eastAsia"/>
        </w:rPr>
        <w:t xml:space="preserve">  // n</w:t>
      </w:r>
      <w:r>
        <w:t xml:space="preserve">ull </w:t>
      </w:r>
      <w:r>
        <w:rPr>
          <w:rFonts w:hint="eastAsia"/>
        </w:rPr>
        <w:t>明確代表此變數沒有值</w:t>
      </w:r>
    </w:p>
    <w:p w14:paraId="34683A5F" w14:textId="214C73A8" w:rsidR="00F944CB" w:rsidRDefault="00F944C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 xml:space="preserve">undefined </w:t>
      </w:r>
      <w:r>
        <w:rPr>
          <w:rFonts w:hint="eastAsia"/>
        </w:rPr>
        <w:t>透過</w:t>
      </w:r>
      <w:r>
        <w:rPr>
          <w:rFonts w:hint="eastAsia"/>
        </w:rPr>
        <w:t>Bo</w:t>
      </w:r>
      <w:r>
        <w:t xml:space="preserve">olean() </w:t>
      </w:r>
      <w:r>
        <w:rPr>
          <w:rFonts w:hint="eastAsia"/>
        </w:rPr>
        <w:t>會代表</w:t>
      </w:r>
      <w:r>
        <w:rPr>
          <w:rFonts w:hint="eastAsia"/>
        </w:rPr>
        <w:t xml:space="preserve"> </w:t>
      </w:r>
      <w:r>
        <w:t>false</w:t>
      </w:r>
    </w:p>
    <w:p w14:paraId="0CFDC57B" w14:textId="1006BE2A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一個物件可以是零至多種組合，屬性是</w:t>
      </w:r>
      <w:r>
        <w:rPr>
          <w:rFonts w:hint="eastAsia"/>
        </w:rPr>
        <w:t xml:space="preserve"> k</w:t>
      </w:r>
      <w:r>
        <w:t xml:space="preserve">ey </w:t>
      </w:r>
      <w:r>
        <w:rPr>
          <w:rFonts w:hint="eastAsia"/>
        </w:rPr>
        <w:t>與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的組合，一個屬性的值可以是某個型別，也可以是物件，也可以是函數</w:t>
      </w:r>
    </w:p>
    <w:p w14:paraId="6DBA1D3C" w14:textId="3C0964A9" w:rsidR="00746CD9" w:rsidRDefault="00746CD9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物件</w:t>
      </w:r>
      <w:r>
        <w:rPr>
          <w:rFonts w:hint="eastAsia"/>
        </w:rPr>
        <w:t xml:space="preserve"> v</w:t>
      </w:r>
      <w:r>
        <w:t xml:space="preserve">ar </w:t>
      </w:r>
      <w:r w:rsidR="000A2B9B">
        <w:t>obj</w:t>
      </w:r>
      <w:r>
        <w:t xml:space="preserve"> = new Object() 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 xml:space="preserve">  var </w:t>
      </w:r>
      <w:r w:rsidR="000A2B9B">
        <w:t>obj</w:t>
      </w:r>
      <w:r>
        <w:t xml:space="preserve"> = { };</w:t>
      </w:r>
    </w:p>
    <w:p w14:paraId="63E3DBBC" w14:textId="38FA7D04" w:rsidR="000A2B9B" w:rsidRDefault="000A2B9B" w:rsidP="00C25CA5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物件取值</w:t>
      </w:r>
      <w:proofErr w:type="gramEnd"/>
      <w:r>
        <w:rPr>
          <w:rFonts w:hint="eastAsia"/>
        </w:rPr>
        <w:t xml:space="preserve"> </w:t>
      </w:r>
      <w:proofErr w:type="spellStart"/>
      <w:r>
        <w:t>obj.key</w:t>
      </w:r>
      <w:proofErr w:type="spellEnd"/>
      <w:r>
        <w:t xml:space="preserve"> </w:t>
      </w:r>
      <w:proofErr w:type="gramStart"/>
      <w:r>
        <w:rPr>
          <w:rFonts w:hint="eastAsia"/>
        </w:rPr>
        <w:t>或只者</w:t>
      </w:r>
      <w:proofErr w:type="gramEnd"/>
      <w:r>
        <w:rPr>
          <w:rFonts w:hint="eastAsia"/>
        </w:rPr>
        <w:t xml:space="preserve"> </w:t>
      </w:r>
      <w:r>
        <w:t>obj [“{key}”]</w:t>
      </w:r>
      <w:r>
        <w:rPr>
          <w:rFonts w:hint="eastAsia"/>
        </w:rPr>
        <w:t>，當</w:t>
      </w:r>
      <w:r>
        <w:t>key</w:t>
      </w:r>
      <w:r>
        <w:rPr>
          <w:rFonts w:hint="eastAsia"/>
        </w:rPr>
        <w:t xml:space="preserve"> </w:t>
      </w:r>
      <w:r>
        <w:rPr>
          <w:rFonts w:hint="eastAsia"/>
        </w:rPr>
        <w:t>帶有空白的字串或數字，則用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14:paraId="63BB9560" w14:textId="583F063E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增加，直接</w:t>
      </w:r>
      <w:proofErr w:type="spellStart"/>
      <w:r>
        <w:t>obj.key</w:t>
      </w:r>
      <w:proofErr w:type="spellEnd"/>
      <w:r>
        <w:t xml:space="preserve"> = value</w:t>
      </w:r>
    </w:p>
    <w:p w14:paraId="1E5ED947" w14:textId="06450D03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屬性刪除，</w:t>
      </w:r>
      <w:r>
        <w:t xml:space="preserve"> delete </w:t>
      </w:r>
      <w:proofErr w:type="spellStart"/>
      <w:r>
        <w:t>obj.key</w:t>
      </w:r>
      <w:proofErr w:type="spellEnd"/>
    </w:p>
    <w:p w14:paraId="111898B0" w14:textId="47584F78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查物件屬性可以透過</w:t>
      </w:r>
      <w:r>
        <w:rPr>
          <w:rFonts w:hint="eastAsia"/>
        </w:rPr>
        <w:t xml:space="preserve">  </w:t>
      </w:r>
      <w:r>
        <w:t xml:space="preserve">key in obj 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</w:t>
      </w:r>
      <w:r>
        <w:t>bj.hasOwnProperty</w:t>
      </w:r>
      <w:proofErr w:type="spellEnd"/>
      <w:r>
        <w:t xml:space="preserve">(‘key’) </w:t>
      </w:r>
      <w:r>
        <w:rPr>
          <w:rFonts w:hint="eastAsia"/>
        </w:rPr>
        <w:t>都回傳</w:t>
      </w:r>
      <w:r>
        <w:rPr>
          <w:rFonts w:hint="eastAsia"/>
        </w:rPr>
        <w:t>t</w:t>
      </w:r>
      <w:r>
        <w:t>rue / false</w:t>
      </w:r>
    </w:p>
    <w:p w14:paraId="21ED8FC7" w14:textId="7F022267" w:rsidR="000A2B9B" w:rsidRDefault="000A2B9B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是特別的物件，有順序性的集合，只能透過</w:t>
      </w:r>
      <w:r>
        <w:rPr>
          <w:rFonts w:hint="eastAsia"/>
        </w:rPr>
        <w:t>[ ]</w:t>
      </w:r>
      <w:r>
        <w:rPr>
          <w:rFonts w:hint="eastAsia"/>
        </w:rPr>
        <w:t>加上索引來存取</w:t>
      </w:r>
    </w:p>
    <w:p w14:paraId="0FEEC2BB" w14:textId="772987D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可以透過改變</w:t>
      </w:r>
      <w:r>
        <w:t>length</w:t>
      </w:r>
      <w:r>
        <w:rPr>
          <w:rFonts w:hint="eastAsia"/>
        </w:rPr>
        <w:t>改變陣列長度</w:t>
      </w:r>
    </w:p>
    <w:p w14:paraId="0F4C63BA" w14:textId="2590795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陣列可以使用多種資料型別</w:t>
      </w:r>
    </w:p>
    <w:p w14:paraId="328BEACE" w14:textId="26440468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末端新增元素，可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suh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，並返回新的長度</w:t>
      </w:r>
    </w:p>
    <w:p w14:paraId="1A69CFD8" w14:textId="5B9BDE3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陣列前段新增元素，可以用</w:t>
      </w:r>
      <w:r>
        <w:rPr>
          <w:rFonts w:hint="eastAsia"/>
        </w:rPr>
        <w:t xml:space="preserve"> u</w:t>
      </w:r>
      <w:r>
        <w:t>nshift()</w:t>
      </w:r>
      <w:r>
        <w:rPr>
          <w:rFonts w:hint="eastAsia"/>
        </w:rPr>
        <w:t>方法，並返回新的長度</w:t>
      </w:r>
    </w:p>
    <w:p w14:paraId="05C2F6FC" w14:textId="1C36DE71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最後一個元素，可以用</w:t>
      </w:r>
      <w:r>
        <w:rPr>
          <w:rFonts w:hint="eastAsia"/>
        </w:rPr>
        <w:t xml:space="preserve"> </w:t>
      </w:r>
      <w:r>
        <w:t>pop()</w:t>
      </w:r>
      <w:r>
        <w:rPr>
          <w:rFonts w:hint="eastAsia"/>
        </w:rPr>
        <w:t>方法，並傳回被刪除的元素</w:t>
      </w:r>
    </w:p>
    <w:p w14:paraId="00005B30" w14:textId="21ADABFC" w:rsidR="00B4099D" w:rsidRDefault="00B4099D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刪除第一個元素，可以用</w:t>
      </w:r>
      <w:r>
        <w:rPr>
          <w:rFonts w:hint="eastAsia"/>
        </w:rPr>
        <w:t xml:space="preserve"> </w:t>
      </w:r>
      <w:r w:rsidRPr="00B4099D">
        <w:t>shift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並傳回被刪除的元素</w:t>
      </w:r>
    </w:p>
    <w:p w14:paraId="1EAB94AD" w14:textId="037B80B6" w:rsidR="00B4099D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u</w:t>
      </w:r>
      <w:r>
        <w:t xml:space="preserve">ndefined </w:t>
      </w:r>
      <w:r>
        <w:rPr>
          <w:rFonts w:hint="eastAsia"/>
        </w:rPr>
        <w:t>相加時</w:t>
      </w:r>
      <w:r>
        <w:rPr>
          <w:rFonts w:hint="eastAsia"/>
        </w:rPr>
        <w:t xml:space="preserve"> </w:t>
      </w:r>
      <w:r>
        <w:t xml:space="preserve">123 + undefined // </w:t>
      </w:r>
      <w:proofErr w:type="spellStart"/>
      <w:r>
        <w:t>NaN</w:t>
      </w:r>
      <w:proofErr w:type="spellEnd"/>
    </w:p>
    <w:p w14:paraId="34058A87" w14:textId="4E140F8D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</w:t>
      </w:r>
      <w:r>
        <w:rPr>
          <w:rFonts w:hint="eastAsia"/>
        </w:rPr>
        <w:t>相加時</w:t>
      </w:r>
      <w:r>
        <w:rPr>
          <w:rFonts w:hint="eastAsia"/>
        </w:rPr>
        <w:t xml:space="preserve"> 123 +n</w:t>
      </w:r>
      <w:r>
        <w:t xml:space="preserve">ull // 123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會被嘗試轉成數字</w:t>
      </w:r>
      <w:r>
        <w:rPr>
          <w:rFonts w:hint="eastAsia"/>
        </w:rPr>
        <w:t xml:space="preserve"> </w:t>
      </w:r>
      <w:r>
        <w:rPr>
          <w:rFonts w:hint="eastAsia"/>
        </w:rPr>
        <w:t>也就是</w:t>
      </w:r>
      <w:r>
        <w:rPr>
          <w:rFonts w:hint="eastAsia"/>
        </w:rPr>
        <w:t>0</w:t>
      </w:r>
    </w:p>
    <w:p w14:paraId="72A57C72" w14:textId="30C70FC2" w:rsidR="0047180F" w:rsidRDefault="0047180F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數字與</w:t>
      </w:r>
      <w:proofErr w:type="spellStart"/>
      <w:r>
        <w:t>boolean</w:t>
      </w:r>
      <w:proofErr w:type="spellEnd"/>
      <w:r>
        <w:rPr>
          <w:rFonts w:hint="eastAsia"/>
        </w:rPr>
        <w:t>相加時</w:t>
      </w:r>
      <w:r>
        <w:rPr>
          <w:rFonts w:hint="eastAsia"/>
        </w:rPr>
        <w:t xml:space="preserve"> </w:t>
      </w:r>
      <w:r w:rsidR="00B47106">
        <w:rPr>
          <w:rFonts w:hint="eastAsia"/>
        </w:rPr>
        <w:t>t</w:t>
      </w:r>
      <w:r w:rsidR="00B47106">
        <w:t>rue</w:t>
      </w:r>
      <w:r>
        <w:rPr>
          <w:rFonts w:hint="eastAsia"/>
        </w:rPr>
        <w:t>會轉成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 xml:space="preserve">false </w:t>
      </w:r>
      <w:r>
        <w:rPr>
          <w:rFonts w:hint="eastAsia"/>
        </w:rPr>
        <w:t>會轉成</w:t>
      </w:r>
      <w:r>
        <w:rPr>
          <w:rFonts w:hint="eastAsia"/>
        </w:rPr>
        <w:t xml:space="preserve"> 0</w:t>
      </w:r>
    </w:p>
    <w:p w14:paraId="0D04B796" w14:textId="61648D4E" w:rsidR="0047180F" w:rsidRDefault="00B47106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umber(string)</w:t>
      </w:r>
      <w:r>
        <w:rPr>
          <w:rFonts w:hint="eastAsia"/>
        </w:rPr>
        <w:t xml:space="preserve"> </w:t>
      </w:r>
      <w:r>
        <w:rPr>
          <w:rFonts w:hint="eastAsia"/>
        </w:rPr>
        <w:t>會將字串轉成數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+ - </w:t>
      </w:r>
      <w:r>
        <w:rPr>
          <w:rFonts w:hint="eastAsia"/>
        </w:rPr>
        <w:t>在</w:t>
      </w:r>
      <w:r>
        <w:rPr>
          <w:rFonts w:hint="eastAsia"/>
        </w:rPr>
        <w:t xml:space="preserve"> s</w:t>
      </w:r>
      <w:r>
        <w:t xml:space="preserve">tring </w:t>
      </w:r>
      <w:r>
        <w:rPr>
          <w:rFonts w:hint="eastAsia"/>
        </w:rPr>
        <w:t>前面也能轉成數字</w:t>
      </w:r>
    </w:p>
    <w:p w14:paraId="698DDC80" w14:textId="022CEC1B" w:rsidR="00B47106" w:rsidRDefault="00454B13" w:rsidP="00C25C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兩個</w:t>
      </w:r>
      <w:r>
        <w:rPr>
          <w:rFonts w:hint="eastAsia"/>
        </w:rPr>
        <w:t xml:space="preserve"> == </w:t>
      </w:r>
      <w:r>
        <w:rPr>
          <w:rFonts w:hint="eastAsia"/>
        </w:rPr>
        <w:t>會做自動轉型，</w:t>
      </w:r>
      <w:r>
        <w:rPr>
          <w:rFonts w:hint="eastAsia"/>
        </w:rPr>
        <w:t xml:space="preserve"> </w:t>
      </w:r>
      <w:r>
        <w:rPr>
          <w:rFonts w:hint="eastAsia"/>
        </w:rPr>
        <w:t>三個</w:t>
      </w:r>
      <w:r>
        <w:rPr>
          <w:rFonts w:hint="eastAsia"/>
        </w:rPr>
        <w:t xml:space="preserve"> === </w:t>
      </w:r>
      <w:r>
        <w:rPr>
          <w:rFonts w:hint="eastAsia"/>
        </w:rPr>
        <w:t>不會替數值做自動轉型</w:t>
      </w:r>
    </w:p>
    <w:p w14:paraId="13EF092A" w14:textId="7F52B73D" w:rsidR="00454B13" w:rsidRDefault="00454B13" w:rsidP="00C25CA5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!=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!== </w:t>
      </w:r>
      <w:r>
        <w:rPr>
          <w:rFonts w:hint="eastAsia"/>
        </w:rPr>
        <w:t>前面會自動轉型</w:t>
      </w:r>
      <w:r>
        <w:rPr>
          <w:rFonts w:hint="eastAsia"/>
        </w:rPr>
        <w:t xml:space="preserve"> </w:t>
      </w:r>
      <w:r>
        <w:rPr>
          <w:rFonts w:hint="eastAsia"/>
        </w:rPr>
        <w:t>後面</w:t>
      </w:r>
      <w:r>
        <w:rPr>
          <w:rFonts w:hint="eastAsia"/>
        </w:rPr>
        <w:t xml:space="preserve"> </w:t>
      </w:r>
      <w:r>
        <w:rPr>
          <w:rFonts w:hint="eastAsia"/>
        </w:rPr>
        <w:t>不會</w:t>
      </w:r>
    </w:p>
    <w:p w14:paraId="234C9B3E" w14:textId="55A5DFD5" w:rsidR="00454B13" w:rsidRDefault="00454B13" w:rsidP="00454B13"/>
    <w:p w14:paraId="5788CC43" w14:textId="36111708" w:rsidR="00454B13" w:rsidRDefault="00454B13" w:rsidP="00454B13"/>
    <w:p w14:paraId="48AD6EF0" w14:textId="4085CFA5" w:rsidR="00454B13" w:rsidRDefault="00454B13" w:rsidP="00454B13"/>
    <w:p w14:paraId="687BBA57" w14:textId="6DA88DCB" w:rsidR="00454B13" w:rsidRDefault="00454B13" w:rsidP="00454B13"/>
    <w:p w14:paraId="76549E0D" w14:textId="27405BED" w:rsidR="00454B13" w:rsidRDefault="00454B13" w:rsidP="00454B13"/>
    <w:p w14:paraId="6B1348AB" w14:textId="0A284DE7" w:rsidR="00454B13" w:rsidRDefault="00454B13" w:rsidP="00454B13">
      <w:r>
        <w:rPr>
          <w:rFonts w:hint="eastAsia"/>
        </w:rPr>
        <w:t>Da</w:t>
      </w:r>
      <w:r>
        <w:t>y 2</w:t>
      </w:r>
    </w:p>
    <w:p w14:paraId="70C9F816" w14:textId="74CCF68F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兩個物件比較時，如果指向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會回傳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否者</w:t>
      </w:r>
      <w:proofErr w:type="gramEnd"/>
      <w:r>
        <w:rPr>
          <w:rFonts w:hint="eastAsia"/>
        </w:rPr>
        <w:t xml:space="preserve"> </w:t>
      </w:r>
      <w:r>
        <w:t>false</w:t>
      </w:r>
    </w:p>
    <w:p w14:paraId="5308F694" w14:textId="6A46B770" w:rsidR="00454B13" w:rsidRDefault="00454B1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比較運算中，當一個值是</w:t>
      </w:r>
      <w:r>
        <w:rPr>
          <w:rFonts w:hint="eastAsia"/>
        </w:rPr>
        <w:t xml:space="preserve"> </w:t>
      </w:r>
      <w:r>
        <w:t xml:space="preserve">Boolean </w:t>
      </w:r>
      <w:r>
        <w:rPr>
          <w:rFonts w:hint="eastAsia"/>
        </w:rPr>
        <w:t>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會看成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</w:t>
      </w:r>
      <w:r>
        <w:t xml:space="preserve">lse </w:t>
      </w:r>
      <w:r>
        <w:rPr>
          <w:rFonts w:hint="eastAsia"/>
        </w:rPr>
        <w:t>會看成</w:t>
      </w:r>
      <w:r>
        <w:rPr>
          <w:rFonts w:hint="eastAsia"/>
        </w:rPr>
        <w:t xml:space="preserve"> </w:t>
      </w:r>
      <w:r>
        <w:t>0</w:t>
      </w:r>
    </w:p>
    <w:p w14:paraId="04C7334B" w14:textId="77777777" w:rsidR="00C801F3" w:rsidRDefault="00C801F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陷阱</w:t>
      </w:r>
      <w:r>
        <w:rPr>
          <w:rFonts w:hint="eastAsia"/>
        </w:rPr>
        <w:t xml:space="preserve"> </w:t>
      </w:r>
      <w:r>
        <w:t>var a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，等於</w:t>
      </w:r>
      <w:r>
        <w:rPr>
          <w:rFonts w:hint="eastAsia"/>
        </w:rPr>
        <w:t xml:space="preserve"> </w:t>
      </w:r>
      <w:r>
        <w:t>var a = 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 xml:space="preserve"> = 1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沒有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>宣告，會是全域</w:t>
      </w:r>
    </w:p>
    <w:p w14:paraId="35F8246C" w14:textId="2F64B422" w:rsidR="00454B13" w:rsidRDefault="00C801F3" w:rsidP="00C801F3">
      <w:pPr>
        <w:pStyle w:val="a3"/>
        <w:ind w:leftChars="0"/>
      </w:pPr>
      <w:r>
        <w:rPr>
          <w:rFonts w:hint="eastAsia"/>
        </w:rPr>
        <w:t>變數。</w:t>
      </w:r>
    </w:p>
    <w:p w14:paraId="39D1CF98" w14:textId="3ED6C635" w:rsidR="00C801F3" w:rsidRDefault="00B0338B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經過</w:t>
      </w:r>
      <w:r>
        <w:t>Boolean()</w:t>
      </w:r>
      <w:r w:rsidR="00C801F3">
        <w:rPr>
          <w:rFonts w:hint="eastAsia"/>
        </w:rPr>
        <w:t>會轉成</w:t>
      </w:r>
      <w:r w:rsidR="00C801F3">
        <w:rPr>
          <w:rFonts w:hint="eastAsia"/>
        </w:rPr>
        <w:t xml:space="preserve"> false </w:t>
      </w:r>
      <w:r w:rsidR="00C801F3">
        <w:rPr>
          <w:rFonts w:hint="eastAsia"/>
        </w:rPr>
        <w:t>結果</w:t>
      </w:r>
    </w:p>
    <w:p w14:paraId="3BAB995A" w14:textId="66628670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Undefined</w:t>
      </w:r>
    </w:p>
    <w:p w14:paraId="7804B2E0" w14:textId="306283C4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t>Null</w:t>
      </w:r>
    </w:p>
    <w:p w14:paraId="256A851B" w14:textId="297874EB" w:rsidR="00C801F3" w:rsidRDefault="00B0338B" w:rsidP="00C25CA5">
      <w:pPr>
        <w:pStyle w:val="a3"/>
        <w:numPr>
          <w:ilvl w:val="0"/>
          <w:numId w:val="3"/>
        </w:numPr>
        <w:ind w:leftChars="0"/>
      </w:pPr>
      <w:proofErr w:type="gramStart"/>
      <w:r>
        <w:t>0,</w:t>
      </w:r>
      <w:r w:rsidR="00C801F3">
        <w:rPr>
          <w:rFonts w:hint="eastAsia"/>
        </w:rPr>
        <w:t>+</w:t>
      </w:r>
      <w:proofErr w:type="gramEnd"/>
      <w:r w:rsidR="00C801F3">
        <w:t>0 ,-0,Nan</w:t>
      </w:r>
    </w:p>
    <w:p w14:paraId="37DF3CB2" w14:textId="30AEA20D" w:rsidR="00C801F3" w:rsidRDefault="00C801F3" w:rsidP="00C25CA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空字串</w:t>
      </w:r>
      <w:proofErr w:type="gramStart"/>
      <w:r>
        <w:t>””</w:t>
      </w:r>
      <w:proofErr w:type="gramEnd"/>
      <w:r>
        <w:rPr>
          <w:rFonts w:hint="eastAsia"/>
        </w:rPr>
        <w:t>或</w:t>
      </w:r>
      <w:proofErr w:type="gramStart"/>
      <w:r>
        <w:t>’’</w:t>
      </w:r>
      <w:proofErr w:type="gramEnd"/>
    </w:p>
    <w:p w14:paraId="368B90AF" w14:textId="4BFAE9D5" w:rsidR="00C801F3" w:rsidRDefault="00254145" w:rsidP="00C25CA5">
      <w:pPr>
        <w:pStyle w:val="a3"/>
        <w:numPr>
          <w:ilvl w:val="0"/>
          <w:numId w:val="2"/>
        </w:numPr>
        <w:ind w:leftChars="0"/>
      </w:pPr>
      <w:r>
        <w:t>Console.log(a || b)</w:t>
      </w:r>
      <w:r>
        <w:rPr>
          <w:rFonts w:hint="eastAsia"/>
        </w:rPr>
        <w:t xml:space="preserve"> </w:t>
      </w:r>
      <w:r>
        <w:rPr>
          <w:rFonts w:hint="eastAsia"/>
        </w:rPr>
        <w:t>對</w:t>
      </w:r>
      <w:r>
        <w:rPr>
          <w:rFonts w:hint="eastAsia"/>
        </w:rPr>
        <w:t xml:space="preserve"> ||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則</w:t>
      </w:r>
      <w:proofErr w:type="gramStart"/>
      <w:r>
        <w:rPr>
          <w:rFonts w:hint="eastAsia"/>
        </w:rPr>
        <w:t>回傳第一個</w:t>
      </w:r>
      <w:proofErr w:type="gramEnd"/>
      <w:r>
        <w:rPr>
          <w:rFonts w:hint="eastAsia"/>
        </w:rPr>
        <w:t>數值</w:t>
      </w:r>
    </w:p>
    <w:p w14:paraId="58E371EC" w14:textId="490DD210" w:rsidR="00254145" w:rsidRDefault="00254145" w:rsidP="00254145">
      <w:pPr>
        <w:pStyle w:val="a3"/>
        <w:ind w:leftChars="0"/>
      </w:pPr>
      <w:r>
        <w:t xml:space="preserve">Console.log(a &amp;&amp; b) </w:t>
      </w:r>
      <w:r>
        <w:rPr>
          <w:rFonts w:hint="eastAsia"/>
        </w:rPr>
        <w:t>對</w:t>
      </w:r>
      <w:r>
        <w:rPr>
          <w:rFonts w:hint="eastAsia"/>
        </w:rPr>
        <w:t xml:space="preserve"> &amp;&amp; </w:t>
      </w:r>
      <w:r>
        <w:rPr>
          <w:rFonts w:hint="eastAsia"/>
        </w:rPr>
        <w:t>運算式來說</w:t>
      </w:r>
      <w:r>
        <w:rPr>
          <w:rFonts w:hint="eastAsia"/>
        </w:rPr>
        <w:t xml:space="preserve"> </w:t>
      </w:r>
      <w:r>
        <w:rPr>
          <w:rFonts w:hint="eastAsia"/>
        </w:rPr>
        <w:t>若第一個數值為</w:t>
      </w:r>
      <w:r>
        <w:rPr>
          <w:rFonts w:hint="eastAsia"/>
        </w:rPr>
        <w:t xml:space="preserve"> t</w:t>
      </w:r>
      <w:r>
        <w:t xml:space="preserve">rue </w:t>
      </w:r>
      <w:r>
        <w:rPr>
          <w:rFonts w:hint="eastAsia"/>
        </w:rPr>
        <w:t>則回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值</w:t>
      </w:r>
    </w:p>
    <w:p w14:paraId="324095DE" w14:textId="72C22842" w:rsidR="00254145" w:rsidRDefault="00254145" w:rsidP="00254145">
      <w:pPr>
        <w:pStyle w:val="a3"/>
        <w:ind w:leftChars="0"/>
      </w:pPr>
    </w:p>
    <w:p w14:paraId="1D8F582D" w14:textId="1B3A81DE" w:rsidR="00254145" w:rsidRDefault="00254145" w:rsidP="00254145">
      <w:pPr>
        <w:pStyle w:val="a3"/>
        <w:ind w:leftChars="0"/>
      </w:pPr>
      <w:r>
        <w:rPr>
          <w:rFonts w:hint="eastAsia"/>
        </w:rPr>
        <w:t>在對回傳的數值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rPr>
          <w:rFonts w:hint="eastAsia"/>
        </w:rPr>
        <w:t xml:space="preserve"> </w:t>
      </w:r>
      <w:proofErr w:type="spellStart"/>
      <w:r>
        <w:t>boolean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</w:p>
    <w:p w14:paraId="2E94DCC5" w14:textId="5BA5F629" w:rsidR="00254145" w:rsidRDefault="00765CFE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所有資料可以透過</w:t>
      </w:r>
      <w:r>
        <w:t xml:space="preserve"> Boolean </w:t>
      </w:r>
      <w:r>
        <w:rPr>
          <w:rFonts w:hint="eastAsia"/>
        </w:rPr>
        <w:t>轉成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f</w:t>
      </w:r>
      <w:r>
        <w:t>alse</w:t>
      </w:r>
    </w:p>
    <w:p w14:paraId="08E16EB8" w14:textId="786AD293" w:rsidR="00765CFE" w:rsidRDefault="008558E9" w:rsidP="00C25CA5">
      <w:pPr>
        <w:pStyle w:val="a3"/>
        <w:numPr>
          <w:ilvl w:val="0"/>
          <w:numId w:val="2"/>
        </w:numPr>
        <w:ind w:leftChars="0"/>
      </w:pPr>
      <w:r>
        <w:t>switch(</w:t>
      </w:r>
      <w:r>
        <w:rPr>
          <w:rFonts w:hint="eastAsia"/>
        </w:rPr>
        <w:t>運算式，變數，值</w:t>
      </w:r>
      <w:r>
        <w:t>){</w:t>
      </w:r>
      <w:r>
        <w:rPr>
          <w:rFonts w:hint="eastAsia"/>
        </w:rPr>
        <w:t xml:space="preserve"> </w:t>
      </w:r>
    </w:p>
    <w:p w14:paraId="5C61B317" w14:textId="1F1E31AC" w:rsidR="008558E9" w:rsidRDefault="008558E9" w:rsidP="008558E9">
      <w:pPr>
        <w:ind w:left="480"/>
      </w:pPr>
      <w:r>
        <w:t>case : switch</w:t>
      </w:r>
      <w:r>
        <w:rPr>
          <w:rFonts w:hint="eastAsia"/>
        </w:rPr>
        <w:t>()</w:t>
      </w:r>
      <w:r>
        <w:rPr>
          <w:rFonts w:hint="eastAsia"/>
        </w:rPr>
        <w:t>內的結果</w:t>
      </w:r>
    </w:p>
    <w:p w14:paraId="64646022" w14:textId="73A466B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505974F" w14:textId="12FF8413" w:rsidR="008558E9" w:rsidRDefault="008558E9" w:rsidP="008558E9">
      <w:pPr>
        <w:ind w:left="480"/>
      </w:pPr>
      <w:r>
        <w:rPr>
          <w:rFonts w:hint="eastAsia"/>
        </w:rPr>
        <w:t>d</w:t>
      </w:r>
      <w:r>
        <w:t>efault</w:t>
      </w:r>
    </w:p>
    <w:p w14:paraId="6F7A889E" w14:textId="06EACA98" w:rsidR="008558E9" w:rsidRDefault="008558E9" w:rsidP="008558E9">
      <w:pPr>
        <w:ind w:left="480"/>
      </w:pPr>
      <w:r>
        <w:rPr>
          <w:rFonts w:hint="eastAsia"/>
        </w:rPr>
        <w:t>b</w:t>
      </w:r>
      <w:r>
        <w:t>reak</w:t>
      </w:r>
    </w:p>
    <w:p w14:paraId="0BBD2B38" w14:textId="42576778" w:rsidR="00254145" w:rsidRDefault="008558E9" w:rsidP="00254145">
      <w:pPr>
        <w:pStyle w:val="a3"/>
        <w:ind w:leftChars="0"/>
      </w:pPr>
      <w:r>
        <w:rPr>
          <w:rFonts w:hint="eastAsia"/>
        </w:rPr>
        <w:t>}</w:t>
      </w:r>
    </w:p>
    <w:p w14:paraId="4C3A5C6E" w14:textId="77777777" w:rsidR="006E72A1" w:rsidRDefault="006E72A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，</w:t>
      </w:r>
      <w:r>
        <w:t xml:space="preserve">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中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直接離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則是跳過這一次繼續下一次</w:t>
      </w:r>
    </w:p>
    <w:p w14:paraId="20575ED5" w14:textId="30FFAAD7" w:rsidR="001B5DC0" w:rsidRDefault="004F2F55" w:rsidP="00C25CA5">
      <w:pPr>
        <w:pStyle w:val="a3"/>
        <w:numPr>
          <w:ilvl w:val="0"/>
          <w:numId w:val="2"/>
        </w:numPr>
        <w:ind w:leftChars="0"/>
      </w:pPr>
      <w:proofErr w:type="spellStart"/>
      <w:r w:rsidRPr="004F2F55">
        <w:t>Math.ce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無條件進位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 w:rsidRPr="004F2F55">
        <w:t>Math.flo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無條件捨去</w:t>
      </w:r>
      <w:r w:rsidR="006E72A1"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</w:t>
      </w:r>
      <w:r>
        <w:t>th.random</w:t>
      </w:r>
      <w:proofErr w:type="spellEnd"/>
      <w:r>
        <w:t>() 0~1</w:t>
      </w:r>
      <w:r>
        <w:rPr>
          <w:rFonts w:hint="eastAsia"/>
        </w:rPr>
        <w:t>之間隨機小數</w:t>
      </w:r>
    </w:p>
    <w:p w14:paraId="3A7A1AE8" w14:textId="1A1F3D11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宣告方法</w:t>
      </w:r>
    </w:p>
    <w:p w14:paraId="41E44E00" w14:textId="1ED3DAAD" w:rsidR="001B5DC0" w:rsidRDefault="001B5DC0" w:rsidP="00C25C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函式宣告</w:t>
      </w:r>
      <w:r>
        <w:t xml:space="preserve"> function </w:t>
      </w:r>
      <w:r>
        <w:rPr>
          <w:rFonts w:hint="eastAsia"/>
        </w:rPr>
        <w:t>名稱</w:t>
      </w:r>
      <w:r>
        <w:rPr>
          <w:rFonts w:hint="eastAsia"/>
        </w:rPr>
        <w:t xml:space="preserve"> (</w:t>
      </w:r>
      <w:r>
        <w:rPr>
          <w:rFonts w:hint="eastAsia"/>
        </w:rPr>
        <w:t>參數</w:t>
      </w:r>
      <w:r>
        <w:rPr>
          <w:rFonts w:hint="eastAsia"/>
        </w:rPr>
        <w:t>1,</w:t>
      </w:r>
      <w:r>
        <w:rPr>
          <w:rFonts w:hint="eastAsia"/>
        </w:rPr>
        <w:t>參數</w:t>
      </w:r>
      <w:r>
        <w:rPr>
          <w:rFonts w:hint="eastAsia"/>
        </w:rPr>
        <w:t>2)</w:t>
      </w:r>
      <w:r>
        <w:t xml:space="preserve">{ </w:t>
      </w:r>
      <w:r>
        <w:rPr>
          <w:rFonts w:hint="eastAsia"/>
        </w:rPr>
        <w:t>方法內容</w:t>
      </w:r>
      <w:r>
        <w:rPr>
          <w:rFonts w:hint="eastAsia"/>
        </w:rPr>
        <w:t xml:space="preserve"> </w:t>
      </w:r>
      <w:r>
        <w:t>}</w:t>
      </w:r>
    </w:p>
    <w:p w14:paraId="54DB1AD0" w14:textId="09232947" w:rsidR="001B5DC0" w:rsidRDefault="001B5DC0" w:rsidP="00C25CA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函式運算式</w:t>
      </w:r>
      <w:r>
        <w:rPr>
          <w:rFonts w:hint="eastAsia"/>
        </w:rPr>
        <w:t xml:space="preserve">  </w:t>
      </w:r>
      <w:r>
        <w:t xml:space="preserve">var </w:t>
      </w:r>
      <w:r>
        <w:rPr>
          <w:rFonts w:hint="eastAsia"/>
        </w:rPr>
        <w:t>名稱</w:t>
      </w:r>
      <w:r>
        <w:rPr>
          <w:rFonts w:hint="eastAsia"/>
        </w:rPr>
        <w:t xml:space="preserve"> = </w:t>
      </w:r>
      <w:r>
        <w:t>function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r>
        <w:t>}</w:t>
      </w:r>
    </w:p>
    <w:p w14:paraId="0CA849ED" w14:textId="0F044FE2" w:rsidR="0018133D" w:rsidRDefault="001B5DC0" w:rsidP="00C25CA5">
      <w:pPr>
        <w:pStyle w:val="a3"/>
        <w:numPr>
          <w:ilvl w:val="0"/>
          <w:numId w:val="4"/>
        </w:numPr>
        <w:ind w:leftChars="0"/>
      </w:pPr>
      <w:r>
        <w:t xml:space="preserve">var </w:t>
      </w:r>
      <w:r>
        <w:rPr>
          <w:rFonts w:hint="eastAsia"/>
        </w:rPr>
        <w:t>名稱</w:t>
      </w:r>
      <w:r>
        <w:t xml:space="preserve"> =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參數</w:t>
      </w:r>
      <w:r>
        <w:t>)=</w:t>
      </w:r>
      <w:r>
        <w:rPr>
          <w:rFonts w:hint="eastAsia"/>
        </w:rPr>
        <w:t xml:space="preserve">&gt;{ </w:t>
      </w:r>
      <w:r>
        <w:rPr>
          <w:rFonts w:hint="eastAsia"/>
        </w:rPr>
        <w:t>內容</w:t>
      </w:r>
      <w:r>
        <w:rPr>
          <w:rFonts w:hint="eastAsia"/>
        </w:rPr>
        <w:t xml:space="preserve"> }</w:t>
      </w:r>
      <w:r>
        <w:tab/>
      </w:r>
    </w:p>
    <w:p w14:paraId="2F8B07A2" w14:textId="53ACE843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函數宣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>運算式差別在於，函式宣告可以在定義函式之前呼叫，而函式運算式則不可以，會出現錯誤。</w:t>
      </w:r>
    </w:p>
    <w:p w14:paraId="2B5744D5" w14:textId="4AF63A26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t>test(); function</w:t>
      </w:r>
      <w:r>
        <w:rPr>
          <w:rFonts w:hint="eastAsia"/>
        </w:rPr>
        <w:t xml:space="preserve"> t</w:t>
      </w:r>
      <w:r>
        <w:t>est(){return 1}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呼叫</w:t>
      </w:r>
      <w:proofErr w:type="gramStart"/>
      <w:r>
        <w:rPr>
          <w:rFonts w:hint="eastAsia"/>
        </w:rPr>
        <w:t>函式在定義</w:t>
      </w:r>
      <w:proofErr w:type="gramEnd"/>
      <w:r>
        <w:rPr>
          <w:rFonts w:hint="eastAsia"/>
        </w:rPr>
        <w:t>函式之前可以</w:t>
      </w:r>
    </w:p>
    <w:p w14:paraId="6321B039" w14:textId="368EE16A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est(); var test = function(){return 1}; </w:t>
      </w:r>
      <w:r>
        <w:rPr>
          <w:rFonts w:hint="eastAsia"/>
        </w:rPr>
        <w:t>呼叫</w:t>
      </w:r>
      <w:proofErr w:type="gramStart"/>
      <w:r>
        <w:rPr>
          <w:rFonts w:hint="eastAsia"/>
        </w:rPr>
        <w:t>函式在定義</w:t>
      </w:r>
      <w:proofErr w:type="gramEnd"/>
      <w:r>
        <w:rPr>
          <w:rFonts w:hint="eastAsia"/>
        </w:rPr>
        <w:t>函式之前不可以</w:t>
      </w:r>
    </w:p>
    <w:p w14:paraId="31E030CC" w14:textId="216604BE" w:rsidR="001B5DC0" w:rsidRDefault="001B5DC0" w:rsidP="00C25CA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切分變數</w:t>
      </w:r>
      <w:proofErr w:type="gramEnd"/>
      <w:r>
        <w:rPr>
          <w:rFonts w:hint="eastAsia"/>
        </w:rPr>
        <w:t>有效範圍的最小單位式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f</w:t>
      </w:r>
      <w:r>
        <w:t>unction</w:t>
      </w:r>
      <w:proofErr w:type="gramStart"/>
      <w:r>
        <w:t>”</w:t>
      </w:r>
      <w:proofErr w:type="gramEnd"/>
      <w:r>
        <w:t xml:space="preserve"> </w:t>
      </w:r>
    </w:p>
    <w:p w14:paraId="61D09E8D" w14:textId="71FA0AA4" w:rsidR="001B5DC0" w:rsidRDefault="001B5DC0" w:rsidP="00C25CA5">
      <w:pPr>
        <w:pStyle w:val="a3"/>
        <w:numPr>
          <w:ilvl w:val="0"/>
          <w:numId w:val="2"/>
        </w:numPr>
        <w:ind w:leftChars="0"/>
      </w:pPr>
      <w:r>
        <w:t xml:space="preserve">var s = 1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function test (){var s=100}</w:t>
      </w:r>
      <w:r>
        <w:rPr>
          <w:rFonts w:hint="eastAsia"/>
        </w:rPr>
        <w:t>，外面的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與函式</w:t>
      </w:r>
      <w:proofErr w:type="gramEnd"/>
      <w:r>
        <w:rPr>
          <w:rFonts w:hint="eastAsia"/>
        </w:rPr>
        <w:t>裡面宣告的</w:t>
      </w:r>
      <w:r>
        <w:rPr>
          <w:rFonts w:hint="eastAsia"/>
        </w:rPr>
        <w:t xml:space="preserve">s </w:t>
      </w:r>
      <w:r>
        <w:rPr>
          <w:rFonts w:hint="eastAsia"/>
        </w:rPr>
        <w:t>是不同的變數</w:t>
      </w:r>
    </w:p>
    <w:p w14:paraId="3A678104" w14:textId="7029E5ED" w:rsidR="001277D4" w:rsidRDefault="001B5DC0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 xml:space="preserve"> function </w:t>
      </w:r>
      <w:r w:rsidR="001277D4">
        <w:rPr>
          <w:rFonts w:hint="eastAsia"/>
        </w:rPr>
        <w:t>內部沒有宣告變數時，會往外層去找，</w:t>
      </w:r>
      <w:r w:rsidR="001277D4">
        <w:rPr>
          <w:rFonts w:hint="eastAsia"/>
        </w:rPr>
        <w:t xml:space="preserve">                   </w:t>
      </w:r>
      <w:r w:rsidR="001277D4">
        <w:t xml:space="preserve">var s = 1 </w:t>
      </w:r>
      <w:r w:rsidR="001277D4">
        <w:rPr>
          <w:rFonts w:hint="eastAsia"/>
        </w:rPr>
        <w:t>，</w:t>
      </w:r>
      <w:r w:rsidR="001277D4">
        <w:rPr>
          <w:rFonts w:hint="eastAsia"/>
        </w:rPr>
        <w:t xml:space="preserve"> </w:t>
      </w:r>
      <w:r w:rsidR="001277D4">
        <w:t>function test (){s=100}</w:t>
      </w:r>
      <w:r w:rsidR="001277D4">
        <w:rPr>
          <w:rFonts w:hint="eastAsia"/>
        </w:rPr>
        <w:t xml:space="preserve"> </w:t>
      </w:r>
      <w:r w:rsidR="001277D4">
        <w:rPr>
          <w:rFonts w:hint="eastAsia"/>
        </w:rPr>
        <w:t>外面的</w:t>
      </w:r>
      <w:r w:rsidR="001277D4">
        <w:rPr>
          <w:rFonts w:hint="eastAsia"/>
        </w:rPr>
        <w:t xml:space="preserve">s </w:t>
      </w:r>
      <w:proofErr w:type="gramStart"/>
      <w:r w:rsidR="001277D4">
        <w:rPr>
          <w:rFonts w:hint="eastAsia"/>
        </w:rPr>
        <w:t>與函式</w:t>
      </w:r>
      <w:proofErr w:type="gramEnd"/>
      <w:r w:rsidR="001277D4">
        <w:rPr>
          <w:rFonts w:hint="eastAsia"/>
        </w:rPr>
        <w:t>裡面宣告的</w:t>
      </w:r>
      <w:r w:rsidR="001277D4">
        <w:rPr>
          <w:rFonts w:hint="eastAsia"/>
        </w:rPr>
        <w:t xml:space="preserve">s </w:t>
      </w:r>
      <w:r w:rsidR="001277D4">
        <w:rPr>
          <w:rFonts w:hint="eastAsia"/>
        </w:rPr>
        <w:t>是同的變數</w:t>
      </w:r>
    </w:p>
    <w:p w14:paraId="2612F482" w14:textId="53723B17" w:rsidR="001277D4" w:rsidRDefault="001277D4" w:rsidP="00C25CA5">
      <w:pPr>
        <w:pStyle w:val="a3"/>
        <w:numPr>
          <w:ilvl w:val="0"/>
          <w:numId w:val="2"/>
        </w:numPr>
        <w:ind w:leftChars="0"/>
      </w:pPr>
      <w:r>
        <w:t xml:space="preserve">function </w:t>
      </w:r>
      <w:r>
        <w:rPr>
          <w:rFonts w:hint="eastAsia"/>
        </w:rPr>
        <w:t>可以讀取外層宣告的變數</w:t>
      </w:r>
      <w:r>
        <w:rPr>
          <w:rFonts w:hint="eastAsia"/>
        </w:rPr>
        <w:t xml:space="preserve"> </w:t>
      </w:r>
      <w:r>
        <w:rPr>
          <w:rFonts w:hint="eastAsia"/>
        </w:rPr>
        <w:t>，但外</w:t>
      </w:r>
      <w:proofErr w:type="gramStart"/>
      <w:r>
        <w:rPr>
          <w:rFonts w:hint="eastAsia"/>
        </w:rPr>
        <w:t>層拿不到裏</w:t>
      </w:r>
      <w:proofErr w:type="gramEnd"/>
      <w:r>
        <w:rPr>
          <w:rFonts w:hint="eastAsia"/>
        </w:rPr>
        <w:t>面的變數</w:t>
      </w:r>
    </w:p>
    <w:p w14:paraId="6051C323" w14:textId="3F3C9E74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即使寫在</w:t>
      </w:r>
      <w:proofErr w:type="gramStart"/>
      <w:r>
        <w:rPr>
          <w:rFonts w:hint="eastAsia"/>
        </w:rPr>
        <w:t>函式內</w:t>
      </w:r>
      <w:proofErr w:type="gramEnd"/>
      <w:r>
        <w:rPr>
          <w:rFonts w:hint="eastAsia"/>
        </w:rPr>
        <w:t>，沒有宣告</w:t>
      </w:r>
      <w:r>
        <w:rPr>
          <w:rFonts w:hint="eastAsia"/>
        </w:rPr>
        <w:t>v</w:t>
      </w:r>
      <w:r>
        <w:t>ar</w:t>
      </w:r>
      <w:r>
        <w:rPr>
          <w:rFonts w:hint="eastAsia"/>
        </w:rPr>
        <w:t xml:space="preserve"> </w:t>
      </w:r>
      <w:r>
        <w:rPr>
          <w:rFonts w:hint="eastAsia"/>
        </w:rPr>
        <w:t>的變數會變成全域變數</w:t>
      </w:r>
    </w:p>
    <w:p w14:paraId="1397A92D" w14:textId="28C71DA0" w:rsidR="000C5CB1" w:rsidRDefault="000C5CB1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全域變數指的是全域物件的屬性，</w:t>
      </w:r>
      <w:r>
        <w:t>Ex: window.</w:t>
      </w:r>
      <w:r>
        <w:rPr>
          <w:rFonts w:hint="eastAsia"/>
        </w:rPr>
        <w:t>變數名稱</w:t>
      </w:r>
    </w:p>
    <w:p w14:paraId="5E27D046" w14:textId="1CCB4BE2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unction test(console.log(x); var x = 1)  </w:t>
      </w:r>
      <w:r>
        <w:rPr>
          <w:rFonts w:hint="eastAsia"/>
        </w:rPr>
        <w:t>結果會是</w:t>
      </w:r>
      <w:r>
        <w:t xml:space="preserve">defined </w:t>
      </w:r>
      <w:r>
        <w:rPr>
          <w:rFonts w:hint="eastAsia"/>
        </w:rPr>
        <w:t>，因為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裡面有宣告變數，雖然在下面，但會把變數提升到</w:t>
      </w:r>
      <w:r>
        <w:rPr>
          <w:rFonts w:hint="eastAsia"/>
        </w:rPr>
        <w:t xml:space="preserve"> </w:t>
      </w:r>
      <w:r>
        <w:t xml:space="preserve">console.log() </w:t>
      </w:r>
      <w:r>
        <w:rPr>
          <w:rFonts w:hint="eastAsia"/>
        </w:rPr>
        <w:t>前面，這種就叫變數提升</w:t>
      </w:r>
      <w:r>
        <w:t>,let</w:t>
      </w:r>
      <w:r>
        <w:rPr>
          <w:rFonts w:hint="eastAsia"/>
        </w:rPr>
        <w:t xml:space="preserve"> </w:t>
      </w:r>
      <w:r>
        <w:rPr>
          <w:rFonts w:hint="eastAsia"/>
        </w:rPr>
        <w:t>宣告的變數不會提升</w:t>
      </w:r>
    </w:p>
    <w:p w14:paraId="14F2A630" w14:textId="190F5220" w:rsidR="0018133D" w:rsidRDefault="0018133D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用變數前，要先宣告，是比較好的習慣</w:t>
      </w:r>
    </w:p>
    <w:p w14:paraId="5573BB5F" w14:textId="446034F0" w:rsidR="0018133D" w:rsidRDefault="00DB4D2A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本型別，當我們在判斷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是否相等，看的是變數裡面的值</w:t>
      </w:r>
    </w:p>
    <w:p w14:paraId="19D3B13C" w14:textId="6B8927BF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b=10 </w:t>
      </w:r>
      <w:r>
        <w:rPr>
          <w:rFonts w:hint="eastAsia"/>
        </w:rPr>
        <w:t>，</w:t>
      </w:r>
      <w:proofErr w:type="gramStart"/>
      <w:r>
        <w:rPr>
          <w:rFonts w:hint="eastAsia"/>
        </w:rPr>
        <w:t>當改</w:t>
      </w:r>
      <w:proofErr w:type="gramEnd"/>
      <w: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不會變</w:t>
      </w:r>
    </w:p>
    <w:p w14:paraId="61FDDA45" w14:textId="3010E086" w:rsidR="00DB4D2A" w:rsidRDefault="001C6503" w:rsidP="00C25C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物件型別，</w:t>
      </w:r>
      <w:proofErr w:type="gramStart"/>
      <w:r>
        <w:rPr>
          <w:rFonts w:hint="eastAsia"/>
        </w:rPr>
        <w:t>是傳址</w:t>
      </w:r>
      <w:proofErr w:type="gramEnd"/>
      <w:r>
        <w:rPr>
          <w:rFonts w:hint="eastAsia"/>
        </w:rPr>
        <w:t>，</w:t>
      </w:r>
    </w:p>
    <w:p w14:paraId="6B774CBA" w14:textId="0717BEAC" w:rsidR="001C6503" w:rsidRDefault="001C6503" w:rsidP="00C25CA5">
      <w:pPr>
        <w:pStyle w:val="a3"/>
        <w:numPr>
          <w:ilvl w:val="0"/>
          <w:numId w:val="6"/>
        </w:numPr>
        <w:ind w:leftChars="0"/>
      </w:pPr>
      <w:r>
        <w:t xml:space="preserve">Var a= b = {value=10} </w:t>
      </w:r>
      <w:proofErr w:type="gramStart"/>
      <w:r>
        <w:rPr>
          <w:rFonts w:hint="eastAsia"/>
        </w:rPr>
        <w:t>當改</w:t>
      </w:r>
      <w:proofErr w:type="gramEnd"/>
      <w:r>
        <w:rPr>
          <w:rFonts w:hint="eastAsia"/>
        </w:rPr>
        <w:t>b</w:t>
      </w:r>
      <w:r>
        <w:rPr>
          <w:rFonts w:hint="eastAsia"/>
        </w:rPr>
        <w:t>時，</w:t>
      </w:r>
      <w:r>
        <w:rPr>
          <w:rFonts w:hint="eastAsia"/>
        </w:rPr>
        <w:t>a</w:t>
      </w:r>
      <w:r>
        <w:rPr>
          <w:rFonts w:hint="eastAsia"/>
        </w:rPr>
        <w:t>會改變</w:t>
      </w:r>
    </w:p>
    <w:p w14:paraId="13BF2696" w14:textId="5C1DF99D" w:rsidR="007F4A65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>est (obj) { obj = { value</w:t>
      </w:r>
      <w:r>
        <w:rPr>
          <w:rFonts w:hint="eastAsia"/>
        </w:rPr>
        <w:t>: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 xml:space="preserve">onsole.log(a) </w:t>
      </w:r>
      <w:r>
        <w:rPr>
          <w:rFonts w:hint="eastAsia"/>
        </w:rPr>
        <w:t>還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0}</w:t>
      </w:r>
      <w:r>
        <w:rPr>
          <w:rFonts w:hint="eastAsia"/>
        </w:rPr>
        <w:t xml:space="preserve"> </w:t>
      </w:r>
      <w:r w:rsidR="007F4A65">
        <w:rPr>
          <w:rFonts w:hint="eastAsia"/>
        </w:rPr>
        <w:t>，當</w:t>
      </w:r>
      <w:r w:rsidR="007F4A65">
        <w:rPr>
          <w:rFonts w:hint="eastAsia"/>
        </w:rPr>
        <w:t>o</w:t>
      </w:r>
      <w:r w:rsidR="007F4A65">
        <w:t>bj</w:t>
      </w:r>
      <w:r w:rsidR="007F4A65">
        <w:rPr>
          <w:rFonts w:hint="eastAsia"/>
        </w:rPr>
        <w:t>被賦予新值時，外面的變數內容不會改變</w:t>
      </w:r>
    </w:p>
    <w:p w14:paraId="3CD3B38D" w14:textId="249EC9B2" w:rsidR="001C6503" w:rsidRDefault="001C6503" w:rsidP="00C25CA5">
      <w:pPr>
        <w:pStyle w:val="a3"/>
        <w:numPr>
          <w:ilvl w:val="0"/>
          <w:numId w:val="2"/>
        </w:numPr>
        <w:ind w:leftChars="0"/>
      </w:pPr>
      <w:r>
        <w:t>var a={value</w:t>
      </w:r>
      <w:r>
        <w:rPr>
          <w:rFonts w:hint="eastAsia"/>
        </w:rPr>
        <w:t>:</w:t>
      </w:r>
      <w:r>
        <w:t>10}; function</w:t>
      </w:r>
      <w:r>
        <w:rPr>
          <w:rFonts w:hint="eastAsia"/>
        </w:rPr>
        <w:t xml:space="preserve"> t</w:t>
      </w:r>
      <w:r>
        <w:t xml:space="preserve">est (obj) { </w:t>
      </w:r>
      <w:proofErr w:type="spellStart"/>
      <w:r>
        <w:t>obj</w:t>
      </w:r>
      <w:r>
        <w:rPr>
          <w:rFonts w:hint="eastAsia"/>
        </w:rPr>
        <w:t>.</w:t>
      </w:r>
      <w:r>
        <w:t>value</w:t>
      </w:r>
      <w:proofErr w:type="spellEnd"/>
      <w:r>
        <w:rPr>
          <w:rFonts w:hint="eastAsia"/>
        </w:rPr>
        <w:t>=</w:t>
      </w:r>
      <w:r>
        <w:t>123 }</w:t>
      </w:r>
      <w:r>
        <w:rPr>
          <w:rFonts w:hint="eastAsia"/>
        </w:rPr>
        <w:t>}</w:t>
      </w:r>
      <w:r>
        <w:t xml:space="preserve"> ;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帶入</w:t>
      </w:r>
      <w:r>
        <w:rPr>
          <w:rFonts w:hint="eastAsia"/>
        </w:rPr>
        <w:t xml:space="preserve"> </w:t>
      </w:r>
      <w:r>
        <w:t xml:space="preserve">test(a); </w:t>
      </w:r>
      <w:r>
        <w:rPr>
          <w:rFonts w:hint="eastAsia"/>
        </w:rPr>
        <w:t>c</w:t>
      </w:r>
      <w:r>
        <w:t>onsole.log(a)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a={value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23</w:t>
      </w:r>
      <w:r>
        <w:t>}</w:t>
      </w:r>
      <w:r>
        <w:rPr>
          <w:rFonts w:hint="eastAsia"/>
        </w:rPr>
        <w:t xml:space="preserve"> </w:t>
      </w:r>
    </w:p>
    <w:p w14:paraId="7AAC6D01" w14:textId="76ADD058" w:rsidR="0038500D" w:rsidRDefault="0038500D" w:rsidP="0038500D"/>
    <w:p w14:paraId="051EC532" w14:textId="087FC125" w:rsidR="0038500D" w:rsidRDefault="0038500D" w:rsidP="0038500D"/>
    <w:p w14:paraId="282161D7" w14:textId="23B32DD4" w:rsidR="0038500D" w:rsidRDefault="0038500D" w:rsidP="0038500D"/>
    <w:p w14:paraId="2BF1E4C0" w14:textId="00074753" w:rsidR="0038500D" w:rsidRDefault="0038500D" w:rsidP="0038500D"/>
    <w:p w14:paraId="3247FE24" w14:textId="0EED6D65" w:rsidR="0038500D" w:rsidRDefault="0038500D" w:rsidP="0038500D"/>
    <w:p w14:paraId="458A734A" w14:textId="6B75AF2D" w:rsidR="0038500D" w:rsidRDefault="0038500D" w:rsidP="0038500D"/>
    <w:p w14:paraId="1CCE54A0" w14:textId="32913A98" w:rsidR="0038500D" w:rsidRDefault="0038500D" w:rsidP="0038500D"/>
    <w:p w14:paraId="0881A31A" w14:textId="705AD3AA" w:rsidR="0038500D" w:rsidRDefault="0038500D" w:rsidP="0038500D"/>
    <w:p w14:paraId="67771BF0" w14:textId="5F77B7B4" w:rsidR="0038500D" w:rsidRDefault="0038500D" w:rsidP="0038500D"/>
    <w:p w14:paraId="0ECF555A" w14:textId="430A12D2" w:rsidR="0038500D" w:rsidRDefault="0038500D" w:rsidP="0038500D"/>
    <w:p w14:paraId="7480D3CF" w14:textId="0D4A9E05" w:rsidR="0038500D" w:rsidRDefault="0038500D" w:rsidP="0038500D"/>
    <w:p w14:paraId="029CD600" w14:textId="55CA699B" w:rsidR="0038500D" w:rsidRDefault="0038500D" w:rsidP="0038500D"/>
    <w:p w14:paraId="51425493" w14:textId="78B36025" w:rsidR="0038500D" w:rsidRDefault="0038500D" w:rsidP="0038500D"/>
    <w:p w14:paraId="147C55FE" w14:textId="00FBB024" w:rsidR="0038500D" w:rsidRDefault="0038500D" w:rsidP="0038500D"/>
    <w:p w14:paraId="52A117C3" w14:textId="09198702" w:rsidR="0038500D" w:rsidRDefault="0038500D" w:rsidP="0038500D"/>
    <w:p w14:paraId="335D1DA3" w14:textId="1646BBC0" w:rsidR="0038500D" w:rsidRDefault="0038500D" w:rsidP="0038500D"/>
    <w:p w14:paraId="329D7DCE" w14:textId="5EF0257F" w:rsidR="0038500D" w:rsidRDefault="0038500D" w:rsidP="0038500D"/>
    <w:p w14:paraId="3DDB54ED" w14:textId="2255CF22" w:rsidR="0038500D" w:rsidRDefault="0038500D" w:rsidP="0038500D"/>
    <w:p w14:paraId="50F80652" w14:textId="56174FC1" w:rsidR="0038500D" w:rsidRDefault="0038500D" w:rsidP="0038500D"/>
    <w:p w14:paraId="575B8264" w14:textId="59D97D33" w:rsidR="0038500D" w:rsidRDefault="0038500D" w:rsidP="0038500D">
      <w:r>
        <w:rPr>
          <w:rFonts w:hint="eastAsia"/>
        </w:rPr>
        <w:t>Da</w:t>
      </w:r>
      <w:r>
        <w:t>y3</w:t>
      </w:r>
    </w:p>
    <w:p w14:paraId="560E5CB4" w14:textId="77777777" w:rsidR="0038500D" w:rsidRDefault="0038500D" w:rsidP="0038500D"/>
    <w:p w14:paraId="4CFB51CB" w14:textId="33699307" w:rsidR="001C6503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BOM </w:t>
      </w:r>
      <w:r>
        <w:rPr>
          <w:rFonts w:hint="eastAsia"/>
        </w:rPr>
        <w:t>是與瀏覽器</w:t>
      </w:r>
      <w:r>
        <w:rPr>
          <w:rFonts w:hint="eastAsia"/>
        </w:rPr>
        <w:t xml:space="preserve"> </w:t>
      </w:r>
      <w:r>
        <w:rPr>
          <w:rFonts w:hint="eastAsia"/>
        </w:rPr>
        <w:t>溝通的窗口，不涉及網頁內容，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物件</w:t>
      </w:r>
    </w:p>
    <w:p w14:paraId="6957DE8C" w14:textId="027A8A2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是用來控制網頁的節點與內容的標準</w:t>
      </w:r>
    </w:p>
    <w:p w14:paraId="2798E0E1" w14:textId="05B73F3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網頁被載入到瀏覽器時，瀏覽器會分析</w:t>
      </w:r>
      <w:r>
        <w:t>HTML</w:t>
      </w:r>
      <w:r>
        <w:rPr>
          <w:rFonts w:hint="eastAsia"/>
        </w:rPr>
        <w:t>檔案，由上而下依序分析，</w:t>
      </w:r>
    </w:p>
    <w:p w14:paraId="725D30DA" w14:textId="199CED84" w:rsidR="0038500D" w:rsidRDefault="0038500D" w:rsidP="0038500D">
      <w:pPr>
        <w:pStyle w:val="a3"/>
        <w:ind w:leftChars="0"/>
      </w:pPr>
      <w:r>
        <w:rPr>
          <w:rFonts w:hint="eastAsia"/>
        </w:rPr>
        <w:t>當瀏覽器瀏覽到</w:t>
      </w:r>
      <w:r>
        <w:rPr>
          <w:rFonts w:hint="eastAsia"/>
        </w:rPr>
        <w:t>&lt;h</w:t>
      </w:r>
      <w:r>
        <w:t>ead&gt;</w:t>
      </w:r>
      <w:r>
        <w:rPr>
          <w:rFonts w:hint="eastAsia"/>
        </w:rPr>
        <w:t>裡的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內容時，會暫停分析網頁，並且立即執行</w:t>
      </w:r>
      <w:r>
        <w:rPr>
          <w:rFonts w:hint="eastAsia"/>
        </w:rPr>
        <w:t>&lt;s</w:t>
      </w:r>
      <w:r>
        <w:t>cript&gt;</w:t>
      </w:r>
      <w:r>
        <w:rPr>
          <w:rFonts w:hint="eastAsia"/>
        </w:rPr>
        <w:t>裡的內容</w:t>
      </w:r>
    </w:p>
    <w:p w14:paraId="57D36459" w14:textId="185DC1F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ocument </w:t>
      </w:r>
      <w:r>
        <w:rPr>
          <w:rFonts w:hint="eastAsia"/>
        </w:rPr>
        <w:t>是</w:t>
      </w:r>
      <w:r>
        <w:rPr>
          <w:rFonts w:hint="eastAsia"/>
        </w:rPr>
        <w:t xml:space="preserve"> DO</w:t>
      </w:r>
      <w:r>
        <w:t>M</w:t>
      </w:r>
      <w:r>
        <w:rPr>
          <w:rFonts w:hint="eastAsia"/>
        </w:rPr>
        <w:t>裡的根結點，當分析</w:t>
      </w:r>
      <w:r>
        <w:rPr>
          <w:rFonts w:hint="eastAsia"/>
        </w:rPr>
        <w:t>HTML</w:t>
      </w:r>
      <w:r>
        <w:rPr>
          <w:rFonts w:hint="eastAsia"/>
        </w:rPr>
        <w:t>時都是從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開始</w:t>
      </w:r>
    </w:p>
    <w:p w14:paraId="5FE5EAA7" w14:textId="52E7F78A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d</w:t>
      </w:r>
      <w:r>
        <w:t>ocument.querySelect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</w:t>
      </w:r>
      <w:r>
        <w:t>ocument.querySelectorAll</w:t>
      </w:r>
      <w:proofErr w:type="spellEnd"/>
      <w:r>
        <w:rPr>
          <w:rFonts w:hint="eastAsia"/>
        </w:rPr>
        <w:t>可以用</w:t>
      </w:r>
      <w:r>
        <w:t>CSS</w:t>
      </w:r>
      <w:r>
        <w:rPr>
          <w:rFonts w:hint="eastAsia"/>
        </w:rPr>
        <w:t>選擇器</w:t>
      </w:r>
    </w:p>
    <w:p w14:paraId="28104B71" w14:textId="0F4039FF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用</w:t>
      </w:r>
      <w:r>
        <w:rPr>
          <w:rFonts w:hint="eastAsia"/>
        </w:rPr>
        <w:t xml:space="preserve"> </w:t>
      </w:r>
      <w:proofErr w:type="spellStart"/>
      <w:r>
        <w:t>Node.hasChildNodes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判斷</w:t>
      </w:r>
      <w:r>
        <w:rPr>
          <w:rFonts w:hint="eastAsia"/>
        </w:rPr>
        <w:t xml:space="preserve"> DOM</w:t>
      </w:r>
      <w:r>
        <w:rPr>
          <w:rFonts w:hint="eastAsia"/>
        </w:rPr>
        <w:t>裡</w:t>
      </w:r>
      <w:r>
        <w:rPr>
          <w:rFonts w:hint="eastAsia"/>
        </w:rPr>
        <w:t xml:space="preserve"> </w:t>
      </w:r>
      <w:r>
        <w:rPr>
          <w:rFonts w:hint="eastAsia"/>
        </w:rPr>
        <w:t>是否有子節點</w:t>
      </w:r>
    </w:p>
    <w:p w14:paraId="2DFDA422" w14:textId="0E2C908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物件都有</w:t>
      </w:r>
      <w:proofErr w:type="spellStart"/>
      <w:r>
        <w:t>childNod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屬性，有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可以透過</w:t>
      </w:r>
      <w:r>
        <w:rPr>
          <w:rFonts w:hint="eastAsia"/>
        </w:rPr>
        <w:t xml:space="preserve">[ ] </w:t>
      </w:r>
      <w:r>
        <w:rPr>
          <w:rFonts w:hint="eastAsia"/>
        </w:rPr>
        <w:t>加上索引的方式來存取，但是他不是陣列，沒有陣列才有的</w:t>
      </w:r>
      <w:r>
        <w:rPr>
          <w:rFonts w:hint="eastAsia"/>
        </w:rPr>
        <w:t>f</w:t>
      </w:r>
      <w:r>
        <w:t>oreach(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p()</w:t>
      </w:r>
      <w:r>
        <w:rPr>
          <w:rFonts w:hint="eastAsia"/>
        </w:rPr>
        <w:t xml:space="preserve"> </w:t>
      </w:r>
      <w:r>
        <w:rPr>
          <w:rFonts w:hint="eastAsia"/>
        </w:rPr>
        <w:t>的方法</w:t>
      </w:r>
      <w:r>
        <w:t xml:space="preserve"> </w:t>
      </w:r>
    </w:p>
    <w:p w14:paraId="5EB14C27" w14:textId="1D0AA0C1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frist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取得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第一個子節點，如果沒有，回傳</w:t>
      </w:r>
      <w:r>
        <w:rPr>
          <w:rFonts w:hint="eastAsia"/>
        </w:rPr>
        <w:t xml:space="preserve"> Nu</w:t>
      </w:r>
      <w:r>
        <w:t>ll</w:t>
      </w:r>
      <w:r>
        <w:rPr>
          <w:rFonts w:hint="eastAsia"/>
        </w:rPr>
        <w:t>，換行，空白也算子節點，取到會是</w:t>
      </w:r>
      <w:proofErr w:type="spellStart"/>
      <w:r>
        <w:rPr>
          <w:rFonts w:hint="eastAsia"/>
        </w:rPr>
        <w:t>u</w:t>
      </w:r>
      <w:r>
        <w:t>ndefind</w:t>
      </w:r>
      <w:proofErr w:type="spellEnd"/>
    </w:p>
    <w:p w14:paraId="3BC5CEBA" w14:textId="5BEEB4AA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lastChi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No</w:t>
      </w:r>
      <w:r>
        <w:t>de</w:t>
      </w:r>
      <w:r>
        <w:rPr>
          <w:rFonts w:hint="eastAsia"/>
        </w:rPr>
        <w:t>節點的最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子節點</w:t>
      </w:r>
    </w:p>
    <w:p w14:paraId="66FA5BA8" w14:textId="24FEF6F2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parent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得父節點</w:t>
      </w:r>
    </w:p>
    <w:p w14:paraId="645476FE" w14:textId="2903E865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previousSibling</w:t>
      </w:r>
      <w:proofErr w:type="spellEnd"/>
      <w:r>
        <w:rPr>
          <w:rFonts w:hint="eastAsia"/>
        </w:rPr>
        <w:t>，可以</w:t>
      </w:r>
      <w:proofErr w:type="gramStart"/>
      <w:r>
        <w:rPr>
          <w:rFonts w:hint="eastAsia"/>
        </w:rPr>
        <w:t>取得同層之間</w:t>
      </w:r>
      <w:proofErr w:type="gramEnd"/>
      <w:r>
        <w:rPr>
          <w:rFonts w:hint="eastAsia"/>
        </w:rPr>
        <w:t>的前一個節點，如果</w:t>
      </w:r>
      <w:r>
        <w:rPr>
          <w:rFonts w:hint="eastAsia"/>
        </w:rPr>
        <w:t>No</w:t>
      </w:r>
      <w:r>
        <w:t>de</w:t>
      </w:r>
      <w:r>
        <w:rPr>
          <w:rFonts w:hint="eastAsia"/>
        </w:rPr>
        <w:t xml:space="preserve"> </w:t>
      </w:r>
      <w:r>
        <w:rPr>
          <w:rFonts w:hint="eastAsia"/>
        </w:rPr>
        <w:t>已經是第一個節點，則回傳</w:t>
      </w:r>
      <w:r>
        <w:t>null</w:t>
      </w:r>
    </w:p>
    <w:p w14:paraId="15F740DD" w14:textId="2383B774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nextSibling</w:t>
      </w:r>
      <w:proofErr w:type="spellEnd"/>
      <w:r>
        <w:rPr>
          <w:rFonts w:hint="eastAsia"/>
        </w:rPr>
        <w:t>，可以取得下一個節點，如果已經是最後一個，則回傳</w:t>
      </w:r>
      <w:r>
        <w:t>Null</w:t>
      </w:r>
    </w:p>
    <w:p w14:paraId="0F21A274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211AE0A9" w14:textId="784FD013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Document.createElement</w:t>
      </w:r>
      <w:proofErr w:type="spellEnd"/>
      <w:r>
        <w:t>(</w:t>
      </w:r>
      <w:proofErr w:type="spellStart"/>
      <w:r>
        <w:t>tagName</w:t>
      </w:r>
      <w:proofErr w:type="spellEnd"/>
      <w:r>
        <w:t xml:space="preserve">) </w:t>
      </w:r>
      <w:r>
        <w:rPr>
          <w:rFonts w:hint="eastAsia"/>
        </w:rPr>
        <w:t>可以建立一個新的元素，透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ppendChild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t>insertBefore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placeChild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將新元素加入指定的位置之後才可以看到</w:t>
      </w:r>
    </w:p>
    <w:p w14:paraId="28EE51A7" w14:textId="37A15E58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可以對新建立的元素指定屬性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</w:t>
      </w:r>
      <w:r>
        <w:t>ocument.crateTextNode</w:t>
      </w:r>
      <w:proofErr w:type="spellEnd"/>
      <w:r>
        <w:t>()</w:t>
      </w:r>
      <w:r>
        <w:rPr>
          <w:rFonts w:hint="eastAsia"/>
        </w:rPr>
        <w:t>建立文字節點</w:t>
      </w:r>
    </w:p>
    <w:p w14:paraId="4E69DEF0" w14:textId="75392986" w:rsidR="0038500D" w:rsidRDefault="0038500D" w:rsidP="0038500D">
      <w:pPr>
        <w:pStyle w:val="a3"/>
        <w:ind w:leftChars="0"/>
      </w:pPr>
      <w:r>
        <w:t xml:space="preserve">var </w:t>
      </w:r>
      <w:proofErr w:type="spellStart"/>
      <w:r>
        <w:t>newDiv</w:t>
      </w:r>
      <w:proofErr w:type="spellEnd"/>
      <w:r>
        <w:t xml:space="preserve"> = </w:t>
      </w:r>
      <w:proofErr w:type="spellStart"/>
      <w:proofErr w:type="gramStart"/>
      <w:r>
        <w:t>document.create</w:t>
      </w:r>
      <w:proofErr w:type="spellEnd"/>
      <w:proofErr w:type="gramEnd"/>
      <w:r>
        <w:t>(‘div’);</w:t>
      </w:r>
    </w:p>
    <w:p w14:paraId="77F50C06" w14:textId="12979925" w:rsidR="0038500D" w:rsidRDefault="0038500D" w:rsidP="0038500D">
      <w:pPr>
        <w:ind w:firstLineChars="200" w:firstLine="480"/>
      </w:pPr>
      <w:r>
        <w:t>newDiv.id</w:t>
      </w:r>
      <w:proofErr w:type="gramStart"/>
      <w:r>
        <w:t>=”</w:t>
      </w:r>
      <w:proofErr w:type="spellStart"/>
      <w:r>
        <w:t>newDiv</w:t>
      </w:r>
      <w:proofErr w:type="spellEnd"/>
      <w:proofErr w:type="gramEnd"/>
      <w:r>
        <w:t>”;</w:t>
      </w:r>
    </w:p>
    <w:p w14:paraId="1773321B" w14:textId="1E364CFA" w:rsidR="0038500D" w:rsidRDefault="0038500D" w:rsidP="0038500D">
      <w:r>
        <w:rPr>
          <w:rFonts w:hint="eastAsia"/>
        </w:rPr>
        <w:t xml:space="preserve"> </w:t>
      </w:r>
      <w:r>
        <w:t xml:space="preserve">   var text = </w:t>
      </w:r>
      <w:proofErr w:type="spellStart"/>
      <w:proofErr w:type="gramStart"/>
      <w:r>
        <w:t>document.createTextNode</w:t>
      </w:r>
      <w:proofErr w:type="spellEnd"/>
      <w:proofErr w:type="gramEnd"/>
      <w:r>
        <w:t>(“hello world!”);</w:t>
      </w:r>
    </w:p>
    <w:p w14:paraId="23D4E127" w14:textId="199F6C24" w:rsidR="001277D4" w:rsidRDefault="0038500D" w:rsidP="0038500D">
      <w:r>
        <w:rPr>
          <w:rFonts w:hint="eastAsia"/>
        </w:rPr>
        <w:t xml:space="preserve"> </w:t>
      </w:r>
      <w:r>
        <w:t xml:space="preserve">   </w:t>
      </w:r>
      <w:proofErr w:type="spellStart"/>
      <w:r>
        <w:t>newDiv.appendChild</w:t>
      </w:r>
      <w:proofErr w:type="spellEnd"/>
      <w:r>
        <w:t>(text)</w:t>
      </w:r>
    </w:p>
    <w:p w14:paraId="140472AE" w14:textId="310CFFD4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當需要大量</w:t>
      </w:r>
      <w:r>
        <w:rPr>
          <w:rFonts w:hint="eastAsia"/>
        </w:rPr>
        <w:t>DOM</w:t>
      </w:r>
      <w:r>
        <w:rPr>
          <w:rFonts w:hint="eastAsia"/>
        </w:rPr>
        <w:t>操作時，用</w:t>
      </w:r>
      <w:proofErr w:type="spellStart"/>
      <w:r>
        <w:rPr>
          <w:rFonts w:hint="eastAsia"/>
        </w:rPr>
        <w:t>c</w:t>
      </w:r>
      <w:r>
        <w:t>reate</w:t>
      </w:r>
      <w:r>
        <w:rPr>
          <w:rFonts w:hint="eastAsia"/>
        </w:rPr>
        <w:t>DocumentFragment</w:t>
      </w:r>
      <w:proofErr w:type="spellEnd"/>
      <w:r>
        <w:t>()</w:t>
      </w:r>
      <w:r>
        <w:rPr>
          <w:rFonts w:hint="eastAsia"/>
        </w:rPr>
        <w:t>效能比較好</w:t>
      </w:r>
    </w:p>
    <w:p w14:paraId="5ABF39C3" w14:textId="777E3CBC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appendChi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</w:t>
      </w:r>
      <w:r>
        <w:t>hildNod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父點節</w:t>
      </w:r>
      <w:proofErr w:type="gramEnd"/>
      <w:r>
        <w:rPr>
          <w:rFonts w:hint="eastAsia"/>
        </w:rPr>
        <w:t>的末段</w:t>
      </w:r>
    </w:p>
    <w:p w14:paraId="08D07118" w14:textId="3F535590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No</w:t>
      </w:r>
      <w:r>
        <w:t>de.insertBerfore</w:t>
      </w:r>
      <w:proofErr w:type="spellEnd"/>
      <w:r>
        <w:t>(</w:t>
      </w:r>
      <w:proofErr w:type="spellStart"/>
      <w:r>
        <w:t>newNode,refNode</w:t>
      </w:r>
      <w:proofErr w:type="spellEnd"/>
      <w:r>
        <w:t xml:space="preserve">) </w:t>
      </w:r>
      <w:r>
        <w:rPr>
          <w:rFonts w:hint="eastAsia"/>
        </w:rPr>
        <w:t>加入到</w:t>
      </w:r>
      <w:r>
        <w:rPr>
          <w:rFonts w:hint="eastAsia"/>
        </w:rPr>
        <w:t xml:space="preserve"> </w:t>
      </w:r>
      <w:proofErr w:type="spellStart"/>
      <w:r>
        <w:t>refNode</w:t>
      </w:r>
      <w:proofErr w:type="spellEnd"/>
      <w:r>
        <w:rPr>
          <w:rFonts w:hint="eastAsia"/>
        </w:rPr>
        <w:t>前面</w:t>
      </w:r>
    </w:p>
    <w:p w14:paraId="7B065CA3" w14:textId="09A6E54C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replaceChild</w:t>
      </w:r>
      <w:proofErr w:type="spellEnd"/>
      <w:r>
        <w:t>(</w:t>
      </w:r>
      <w:proofErr w:type="spellStart"/>
      <w:r>
        <w:t>newChildNode,oldChildNode</w:t>
      </w:r>
      <w:proofErr w:type="spellEnd"/>
      <w:r>
        <w:t xml:space="preserve">) </w:t>
      </w:r>
      <w:r>
        <w:rPr>
          <w:rFonts w:hint="eastAsia"/>
        </w:rPr>
        <w:t>將舊元素</w:t>
      </w:r>
      <w:r>
        <w:rPr>
          <w:rFonts w:hint="eastAsia"/>
        </w:rPr>
        <w:t xml:space="preserve"> </w:t>
      </w:r>
      <w:r>
        <w:rPr>
          <w:rFonts w:hint="eastAsia"/>
        </w:rPr>
        <w:t>替換成</w:t>
      </w:r>
      <w:r>
        <w:rPr>
          <w:rFonts w:hint="eastAsia"/>
        </w:rPr>
        <w:t xml:space="preserve"> </w:t>
      </w:r>
      <w:r>
        <w:rPr>
          <w:rFonts w:hint="eastAsia"/>
        </w:rPr>
        <w:t>新元素</w:t>
      </w:r>
    </w:p>
    <w:p w14:paraId="62B751AD" w14:textId="473AC5C1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removeChild</w:t>
      </w:r>
      <w:proofErr w:type="spellEnd"/>
      <w:r>
        <w:t>(</w:t>
      </w:r>
      <w:proofErr w:type="spellStart"/>
      <w:r>
        <w:t>childNode</w:t>
      </w:r>
      <w:proofErr w:type="spellEnd"/>
      <w:r>
        <w:t>)</w:t>
      </w:r>
      <w:r>
        <w:rPr>
          <w:rFonts w:hint="eastAsia"/>
        </w:rPr>
        <w:t>將</w:t>
      </w:r>
      <w:proofErr w:type="spellStart"/>
      <w:r>
        <w:rPr>
          <w:rFonts w:hint="eastAsia"/>
        </w:rPr>
        <w:t>c</w:t>
      </w:r>
      <w:r>
        <w:t>hildNode</w:t>
      </w:r>
      <w:proofErr w:type="spellEnd"/>
      <w:r>
        <w:rPr>
          <w:rFonts w:hint="eastAsia"/>
        </w:rPr>
        <w:t>子節點移除</w:t>
      </w:r>
    </w:p>
    <w:p w14:paraId="34C16AF6" w14:textId="4AFCC477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將某元素的內容全部清空，更快的方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ode.innerHtml</w:t>
      </w:r>
      <w:proofErr w:type="spellEnd"/>
      <w:r>
        <w:t>=’’;</w:t>
      </w:r>
    </w:p>
    <w:p w14:paraId="5E09E7DD" w14:textId="1C61EB3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t xml:space="preserve">Html </w:t>
      </w:r>
      <w:r>
        <w:rPr>
          <w:rFonts w:hint="eastAsia"/>
        </w:rPr>
        <w:t>負責資料與結構</w:t>
      </w:r>
    </w:p>
    <w:p w14:paraId="73889BE0" w14:textId="052BD5C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CSS </w:t>
      </w:r>
      <w:r>
        <w:rPr>
          <w:rFonts w:hint="eastAsia"/>
        </w:rPr>
        <w:t>負責樣式與呈現</w:t>
      </w:r>
    </w:p>
    <w:p w14:paraId="7DB4AD85" w14:textId="729D1A5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負責行為與互動</w:t>
      </w:r>
    </w:p>
    <w:p w14:paraId="1007D073" w14:textId="3C0697F8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Node.classList.add</w:t>
      </w:r>
      <w:proofErr w:type="spellEnd"/>
      <w:r>
        <w:t>(</w:t>
      </w:r>
      <w:proofErr w:type="spellStart"/>
      <w:r>
        <w:t>className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t>Node.classList.remove</w:t>
      </w:r>
      <w:proofErr w:type="spellEnd"/>
      <w:r>
        <w:t>(</w:t>
      </w:r>
      <w:proofErr w:type="spellStart"/>
      <w:r>
        <w:t>className</w:t>
      </w:r>
      <w:proofErr w:type="spellEnd"/>
      <w:r>
        <w:t xml:space="preserve">) </w:t>
      </w:r>
      <w:r>
        <w:rPr>
          <w:rFonts w:hint="eastAsia"/>
        </w:rPr>
        <w:t>新增或移除</w:t>
      </w:r>
      <w:r>
        <w:rPr>
          <w:rFonts w:hint="eastAsia"/>
        </w:rPr>
        <w:t xml:space="preserve"> </w:t>
      </w:r>
      <w:r>
        <w:t>class</w:t>
      </w:r>
    </w:p>
    <w:p w14:paraId="26256A80" w14:textId="4A0A3506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對於特殊情況要寫入</w:t>
      </w:r>
      <w:r>
        <w:rPr>
          <w:rFonts w:hint="eastAsia"/>
        </w:rPr>
        <w:t xml:space="preserve">CSS </w:t>
      </w:r>
      <w:r>
        <w:rPr>
          <w:rFonts w:hint="eastAsia"/>
        </w:rPr>
        <w:t>樣式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.</w:t>
      </w:r>
    </w:p>
    <w:p w14:paraId="04A0FE8D" w14:textId="1B953108" w:rsidR="0038500D" w:rsidRDefault="0038500D" w:rsidP="0038500D">
      <w:pPr>
        <w:ind w:left="480"/>
      </w:pPr>
      <w:r>
        <w:t xml:space="preserve">Var head = </w:t>
      </w:r>
      <w:proofErr w:type="spellStart"/>
      <w:proofErr w:type="gramStart"/>
      <w:r>
        <w:t>document.querySelector</w:t>
      </w:r>
      <w:proofErr w:type="spellEnd"/>
      <w:proofErr w:type="gramEnd"/>
      <w:r>
        <w:t>(‘head’);</w:t>
      </w:r>
    </w:p>
    <w:p w14:paraId="3180E81D" w14:textId="4551371E" w:rsidR="0038500D" w:rsidRDefault="0038500D" w:rsidP="0038500D">
      <w:pPr>
        <w:pStyle w:val="a3"/>
        <w:ind w:leftChars="0"/>
      </w:pPr>
      <w:r>
        <w:t xml:space="preserve">Var link = </w:t>
      </w:r>
      <w:proofErr w:type="spellStart"/>
      <w:r>
        <w:t>Node.createElement</w:t>
      </w:r>
      <w:proofErr w:type="spellEnd"/>
      <w:r>
        <w:t>(‘link’);</w:t>
      </w:r>
    </w:p>
    <w:p w14:paraId="57BC5CA7" w14:textId="7ADCF4FB" w:rsidR="0038500D" w:rsidRDefault="0038500D" w:rsidP="0038500D">
      <w:pPr>
        <w:pStyle w:val="a3"/>
        <w:ind w:leftChars="0"/>
      </w:pPr>
      <w:r>
        <w:t>If(</w:t>
      </w:r>
      <w:r>
        <w:rPr>
          <w:rFonts w:hint="eastAsia"/>
        </w:rPr>
        <w:t>某些情況</w:t>
      </w:r>
      <w:r>
        <w:t>)</w:t>
      </w:r>
      <w:r>
        <w:rPr>
          <w:rFonts w:hint="eastAsia"/>
        </w:rPr>
        <w:t>{</w:t>
      </w:r>
    </w:p>
    <w:p w14:paraId="7A0408D0" w14:textId="68B2C17B" w:rsidR="0038500D" w:rsidRDefault="0038500D" w:rsidP="0038500D">
      <w:pPr>
        <w:pStyle w:val="a3"/>
        <w:ind w:leftChars="0"/>
      </w:pPr>
      <w:proofErr w:type="spellStart"/>
      <w:r>
        <w:t>link.rel</w:t>
      </w:r>
      <w:proofErr w:type="spellEnd"/>
      <w:r>
        <w:t xml:space="preserve"> = “stylesheet”;</w:t>
      </w:r>
    </w:p>
    <w:p w14:paraId="63B69815" w14:textId="7122B4EB" w:rsidR="0038500D" w:rsidRDefault="0038500D" w:rsidP="0038500D">
      <w:pPr>
        <w:pStyle w:val="a3"/>
        <w:ind w:leftChars="0"/>
      </w:pPr>
      <w:proofErr w:type="spellStart"/>
      <w:proofErr w:type="gramStart"/>
      <w:r>
        <w:rPr>
          <w:rFonts w:hint="eastAsia"/>
        </w:rPr>
        <w:t>l</w:t>
      </w:r>
      <w:r>
        <w:t>ink.type</w:t>
      </w:r>
      <w:proofErr w:type="spellEnd"/>
      <w:proofErr w:type="gramEnd"/>
      <w:r>
        <w:t xml:space="preserve"> = “text/</w:t>
      </w:r>
      <w:proofErr w:type="spellStart"/>
      <w:r>
        <w:t>css</w:t>
      </w:r>
      <w:proofErr w:type="spellEnd"/>
      <w:r>
        <w:t>”;</w:t>
      </w:r>
    </w:p>
    <w:p w14:paraId="5B83956E" w14:textId="4586BD6C" w:rsidR="0038500D" w:rsidRDefault="0038500D" w:rsidP="0038500D">
      <w:pPr>
        <w:pStyle w:val="a3"/>
        <w:ind w:leftChars="0"/>
      </w:pPr>
      <w:proofErr w:type="spellStart"/>
      <w:proofErr w:type="gramStart"/>
      <w:r>
        <w:t>link.href</w:t>
      </w:r>
      <w:proofErr w:type="spellEnd"/>
      <w:proofErr w:type="gramEnd"/>
      <w:r>
        <w:t>=”xxx.css”;</w:t>
      </w:r>
    </w:p>
    <w:p w14:paraId="7E82FB5F" w14:textId="0A5DCC94" w:rsidR="0038500D" w:rsidRDefault="0038500D" w:rsidP="0038500D">
      <w:pPr>
        <w:pStyle w:val="a3"/>
        <w:ind w:leftChars="0"/>
      </w:pPr>
      <w:proofErr w:type="spellStart"/>
      <w:proofErr w:type="gramStart"/>
      <w:r>
        <w:rPr>
          <w:rFonts w:hint="eastAsia"/>
        </w:rPr>
        <w:t>h</w:t>
      </w:r>
      <w:r>
        <w:t>ead.appendChild</w:t>
      </w:r>
      <w:proofErr w:type="spellEnd"/>
      <w:proofErr w:type="gramEnd"/>
      <w:r>
        <w:t>(link);</w:t>
      </w:r>
      <w:r>
        <w:rPr>
          <w:rFonts w:hint="eastAsia"/>
        </w:rPr>
        <w:t xml:space="preserve">  } </w:t>
      </w:r>
    </w:p>
    <w:p w14:paraId="4B7DF42D" w14:textId="45EF71CD" w:rsidR="0038500D" w:rsidRP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0DED974C" wp14:editId="66365B75">
            <wp:extent cx="3412144" cy="21240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625" cy="2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D4B" w14:textId="2830CD98" w:rsidR="0038500D" w:rsidRDefault="0038500D" w:rsidP="0038500D">
      <w:pPr>
        <w:ind w:left="480"/>
      </w:pPr>
      <w:r>
        <w:rPr>
          <w:rFonts w:hint="eastAsia"/>
        </w:rPr>
        <w:t>透過瀏覽器的</w:t>
      </w:r>
      <w:r>
        <w:rPr>
          <w:rFonts w:hint="eastAsia"/>
        </w:rPr>
        <w:t>BOM w</w:t>
      </w:r>
      <w:r>
        <w:t>indow</w:t>
      </w:r>
      <w:r>
        <w:rPr>
          <w:rFonts w:hint="eastAsia"/>
        </w:rPr>
        <w:t xml:space="preserve"> </w:t>
      </w:r>
      <w:r>
        <w:rPr>
          <w:rFonts w:hint="eastAsia"/>
        </w:rPr>
        <w:t>存取</w:t>
      </w:r>
      <w:r>
        <w:rPr>
          <w:rFonts w:hint="eastAsia"/>
        </w:rPr>
        <w:t xml:space="preserve"> </w:t>
      </w:r>
      <w:r>
        <w:t>document DMO</w:t>
      </w:r>
      <w:r>
        <w:rPr>
          <w:rFonts w:hint="eastAsia"/>
        </w:rPr>
        <w:t>模型</w:t>
      </w:r>
    </w:p>
    <w:p w14:paraId="734C1B8E" w14:textId="5DC7146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瀏覽器會透過一個全域物件存放所有全域變數，而全域變數都會變成全域物件的屬性。</w:t>
      </w:r>
    </w:p>
    <w:p w14:paraId="3965BE62" w14:textId="6F8275E2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新的分頁，</w:t>
      </w:r>
      <w:r>
        <w:rPr>
          <w:rFonts w:hint="eastAsia"/>
        </w:rPr>
        <w:t>w</w:t>
      </w:r>
      <w:r>
        <w:t xml:space="preserve">indow </w:t>
      </w:r>
      <w:r>
        <w:rPr>
          <w:rFonts w:hint="eastAsia"/>
        </w:rPr>
        <w:t>物件都是獨立的</w:t>
      </w:r>
    </w:p>
    <w:p w14:paraId="7AF14AD8" w14:textId="77304AFA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更換新的頁面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</w:t>
      </w:r>
      <w:r>
        <w:t>indow.</w:t>
      </w:r>
      <w:proofErr w:type="gramStart"/>
      <w:r>
        <w:t>location.href</w:t>
      </w:r>
      <w:proofErr w:type="spellEnd"/>
      <w:proofErr w:type="gramEnd"/>
      <w:r>
        <w:t xml:space="preserve"> =”https//www.google.com”;</w:t>
      </w:r>
    </w:p>
    <w:p w14:paraId="181585DE" w14:textId="15485DFC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跳到對應的錨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cation.hash</w:t>
      </w:r>
      <w:proofErr w:type="spellEnd"/>
      <w:proofErr w:type="gramStart"/>
      <w:r>
        <w:t>=”title</w:t>
      </w:r>
      <w:proofErr w:type="gramEnd"/>
      <w:r>
        <w:t>”</w:t>
      </w:r>
    </w:p>
    <w:p w14:paraId="144A42B9" w14:textId="24B9C7F3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noProof/>
        </w:rPr>
        <w:drawing>
          <wp:inline distT="0" distB="0" distL="0" distR="0" wp14:anchorId="1588EBDC" wp14:editId="3A1ACA90">
            <wp:extent cx="5983622" cy="12763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702" cy="127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B61" w14:textId="34C5D3B0" w:rsidR="0038500D" w:rsidRDefault="0038500D" w:rsidP="0038500D">
      <w:pPr>
        <w:pStyle w:val="a3"/>
        <w:ind w:leftChars="0"/>
      </w:pPr>
      <w:r>
        <w:t>protocol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ostnam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、</w:t>
      </w:r>
      <w:r>
        <w:rPr>
          <w:rFonts w:hint="eastAsia"/>
        </w:rPr>
        <w:t>hash</w:t>
      </w:r>
    </w:p>
    <w:p w14:paraId="2456E98C" w14:textId="46087F7D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除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cation.href</w:t>
      </w:r>
      <w:proofErr w:type="spellEnd"/>
      <w:r>
        <w:t xml:space="preserve"> </w:t>
      </w:r>
      <w:proofErr w:type="gramStart"/>
      <w:r>
        <w:rPr>
          <w:rFonts w:hint="eastAsia"/>
        </w:rPr>
        <w:t>可以跳頁之外</w:t>
      </w:r>
      <w:proofErr w:type="gramEnd"/>
      <w:r>
        <w:rPr>
          <w:rFonts w:hint="eastAsia"/>
        </w:rPr>
        <w:t>，還可以用</w:t>
      </w:r>
      <w:r>
        <w:rPr>
          <w:rFonts w:hint="eastAsia"/>
        </w:rPr>
        <w:t xml:space="preserve"> </w:t>
      </w:r>
      <w:proofErr w:type="spellStart"/>
      <w:r>
        <w:t>location.replace</w:t>
      </w:r>
      <w:proofErr w:type="spellEnd"/>
      <w:r>
        <w:t>(</w:t>
      </w:r>
      <w:proofErr w:type="spellStart"/>
      <w:r>
        <w:t>href</w:t>
      </w:r>
      <w:proofErr w:type="spellEnd"/>
      <w:r>
        <w:t>)</w:t>
      </w:r>
      <w:proofErr w:type="gramStart"/>
      <w:r>
        <w:rPr>
          <w:rFonts w:hint="eastAsia"/>
        </w:rPr>
        <w:t>來跳頁</w:t>
      </w:r>
      <w:proofErr w:type="gramEnd"/>
      <w:r>
        <w:rPr>
          <w:rFonts w:hint="eastAsia"/>
        </w:rPr>
        <w:t>，差別在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cation.href</w:t>
      </w:r>
      <w:proofErr w:type="spellEnd"/>
      <w:r>
        <w:rPr>
          <w:rFonts w:hint="eastAsia"/>
        </w:rPr>
        <w:t>會記錄在瀏覽器的歷史紀錄，可以透過上一頁會到，而</w:t>
      </w:r>
      <w:proofErr w:type="spellStart"/>
      <w:r>
        <w:t>location.replace</w:t>
      </w:r>
      <w:proofErr w:type="spellEnd"/>
      <w:r>
        <w:t>(</w:t>
      </w:r>
      <w:proofErr w:type="spellStart"/>
      <w:r>
        <w:t>href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不會再瀏覽器不會留下歷史紀錄，不能用上一頁返回</w:t>
      </w:r>
    </w:p>
    <w:p w14:paraId="4F0FB88C" w14:textId="77777777" w:rsidR="0038500D" w:rsidRDefault="0038500D" w:rsidP="00C25CA5">
      <w:pPr>
        <w:pStyle w:val="a3"/>
        <w:numPr>
          <w:ilvl w:val="0"/>
          <w:numId w:val="7"/>
        </w:numPr>
        <w:ind w:leftChars="0"/>
      </w:pPr>
    </w:p>
    <w:p w14:paraId="6927E9E6" w14:textId="42FB1151" w:rsidR="0038500D" w:rsidRDefault="0038500D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知道網頁的</w:t>
      </w:r>
      <w:r>
        <w:rPr>
          <w:rFonts w:hint="eastAsia"/>
        </w:rPr>
        <w:t xml:space="preserve"> </w:t>
      </w:r>
      <w:proofErr w:type="spellStart"/>
      <w:r>
        <w:t>href</w:t>
      </w:r>
      <w:proofErr w:type="spellEnd"/>
      <w:r>
        <w:rPr>
          <w:rFonts w:hint="eastAsia"/>
        </w:rPr>
        <w:t>解析，可以先</w:t>
      </w:r>
      <w:proofErr w:type="spellStart"/>
      <w:r>
        <w:rPr>
          <w:rFonts w:hint="eastAsia"/>
        </w:rPr>
        <w:t>createElement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出來，在透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.href</w:t>
      </w:r>
      <w:proofErr w:type="spellEnd"/>
      <w:r>
        <w:t xml:space="preserve"> = </w:t>
      </w:r>
      <w:proofErr w:type="spellStart"/>
      <w:r>
        <w:t>href</w:t>
      </w:r>
      <w:proofErr w:type="spellEnd"/>
      <w:r>
        <w:rPr>
          <w:rFonts w:hint="eastAsia"/>
        </w:rPr>
        <w:t>，就可以</w:t>
      </w:r>
      <w:r>
        <w:rPr>
          <w:rFonts w:hint="eastAsia"/>
        </w:rPr>
        <w:t xml:space="preserve"> </w:t>
      </w:r>
      <w:proofErr w:type="spellStart"/>
      <w:r>
        <w:t>a.hostname</w:t>
      </w:r>
      <w:proofErr w:type="spellEnd"/>
      <w:r>
        <w:t xml:space="preserve"> ,</w:t>
      </w:r>
      <w:proofErr w:type="spellStart"/>
      <w:r>
        <w:t>a.host</w:t>
      </w:r>
      <w:proofErr w:type="spellEnd"/>
      <w:r>
        <w:t xml:space="preserve"> …</w:t>
      </w:r>
      <w:r>
        <w:rPr>
          <w:rFonts w:hint="eastAsia"/>
        </w:rPr>
        <w:t>等屬性可以用</w:t>
      </w:r>
    </w:p>
    <w:p w14:paraId="34D43881" w14:textId="00AE5D53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t>window.history.back</w:t>
      </w:r>
      <w:proofErr w:type="spellEnd"/>
      <w:r>
        <w:t xml:space="preserve">() </w:t>
      </w:r>
      <w:r>
        <w:rPr>
          <w:rFonts w:hint="eastAsia"/>
        </w:rPr>
        <w:t>上一頁</w:t>
      </w:r>
    </w:p>
    <w:p w14:paraId="3C3EF791" w14:textId="72524C72" w:rsidR="0038500D" w:rsidRDefault="0038500D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w</w:t>
      </w:r>
      <w:r>
        <w:t>indow.history.forword</w:t>
      </w:r>
      <w:proofErr w:type="spellEnd"/>
      <w:r>
        <w:t xml:space="preserve">() </w:t>
      </w:r>
      <w:r>
        <w:rPr>
          <w:rFonts w:hint="eastAsia"/>
        </w:rPr>
        <w:t>下一頁</w:t>
      </w:r>
    </w:p>
    <w:p w14:paraId="5A4BA8B3" w14:textId="643EE3AF" w:rsidR="0081539C" w:rsidRDefault="0081539C" w:rsidP="0081539C"/>
    <w:p w14:paraId="5BB1ABE8" w14:textId="68D622C7" w:rsidR="0081539C" w:rsidRDefault="0081539C" w:rsidP="0081539C">
      <w:r>
        <w:rPr>
          <w:rFonts w:hint="eastAsia"/>
        </w:rPr>
        <w:t>輸入法事件</w:t>
      </w:r>
    </w:p>
    <w:p w14:paraId="12C70036" w14:textId="24B3DE45" w:rsidR="0038500D" w:rsidRDefault="000E2A07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</w:t>
      </w:r>
      <w:r>
        <w:t>ompositionstart</w:t>
      </w:r>
      <w:proofErr w:type="spellEnd"/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開始輸入法時，且正在拼字時觸發</w:t>
      </w:r>
    </w:p>
    <w:p w14:paraId="32C26901" w14:textId="5B8B3BCB" w:rsidR="000E2A07" w:rsidRDefault="000E2A07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</w:t>
      </w:r>
      <w:r>
        <w:t>ompositionupdate</w:t>
      </w:r>
      <w:proofErr w:type="spellEnd"/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且正在拼字或選取字時更改了內容時觸發</w:t>
      </w:r>
    </w:p>
    <w:p w14:paraId="40B582DB" w14:textId="21246DCA" w:rsidR="0038500D" w:rsidRDefault="000E2A07" w:rsidP="00C25CA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</w:t>
      </w:r>
      <w:r>
        <w:t>ompositionend</w:t>
      </w:r>
      <w:proofErr w:type="spellEnd"/>
      <w:r w:rsidR="0081539C">
        <w:rPr>
          <w:rFonts w:hint="eastAsia"/>
        </w:rPr>
        <w:t xml:space="preserve"> </w:t>
      </w:r>
      <w:r w:rsidR="0081539C">
        <w:rPr>
          <w:rFonts w:hint="eastAsia"/>
        </w:rPr>
        <w:t>事件</w:t>
      </w:r>
      <w:r>
        <w:t xml:space="preserve"> </w:t>
      </w:r>
      <w:r>
        <w:rPr>
          <w:rFonts w:hint="eastAsia"/>
        </w:rPr>
        <w:t>輸入框內開啟輸入法，拼字獲選字完成，正要送出至輸入框時觸發</w:t>
      </w:r>
    </w:p>
    <w:p w14:paraId="0D949FB9" w14:textId="2D694D32" w:rsidR="0081539C" w:rsidRDefault="0081539C" w:rsidP="0081539C"/>
    <w:p w14:paraId="3BC34F6E" w14:textId="750540E3" w:rsidR="0081539C" w:rsidRDefault="0081539C" w:rsidP="0081539C">
      <w:r>
        <w:rPr>
          <w:rFonts w:hint="eastAsia"/>
        </w:rPr>
        <w:t>剪貼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事件</w:t>
      </w:r>
    </w:p>
    <w:p w14:paraId="65973455" w14:textId="22F917EE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t xml:space="preserve">cu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選取某段文字，並進行剪下動作時觸發</w:t>
      </w:r>
    </w:p>
    <w:p w14:paraId="4917C034" w14:textId="10B876C3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py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在網頁上選取某段文字，並進行複製動作時觸發</w:t>
      </w:r>
    </w:p>
    <w:p w14:paraId="0FB0CA8B" w14:textId="51FFAD91" w:rsidR="0081539C" w:rsidRDefault="0081539C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 xml:space="preserve">ast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當使用者將剪貼簿的文字貼上時觸發</w:t>
      </w:r>
    </w:p>
    <w:p w14:paraId="26FB8D62" w14:textId="77777777" w:rsidR="000E6F1B" w:rsidRDefault="000E6F1B" w:rsidP="000E6F1B">
      <w:pPr>
        <w:pStyle w:val="a3"/>
        <w:ind w:leftChars="0"/>
      </w:pPr>
    </w:p>
    <w:p w14:paraId="750D1EAF" w14:textId="43760DC9" w:rsidR="0038500D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事件發生時，都會建立</w:t>
      </w:r>
      <w:r>
        <w:rPr>
          <w:rFonts w:hint="eastAsia"/>
        </w:rPr>
        <w:t xml:space="preserve"> </w:t>
      </w:r>
      <w:r>
        <w:rPr>
          <w:rFonts w:hint="eastAsia"/>
        </w:rPr>
        <w:t>事件物件</w:t>
      </w:r>
      <w:r>
        <w:rPr>
          <w:rFonts w:hint="eastAsia"/>
        </w:rPr>
        <w:t>(Ev</w:t>
      </w:r>
      <w:r>
        <w:t>ent Object</w:t>
      </w:r>
      <w:r>
        <w:rPr>
          <w:rFonts w:hint="eastAsia"/>
        </w:rPr>
        <w:t>)</w:t>
      </w:r>
      <w:r>
        <w:rPr>
          <w:rFonts w:hint="eastAsia"/>
        </w:rPr>
        <w:t>，裡面包含與這個事件有關的屬性，並且以參數</w:t>
      </w:r>
      <w:proofErr w:type="gramStart"/>
      <w:r>
        <w:rPr>
          <w:rFonts w:hint="eastAsia"/>
        </w:rPr>
        <w:t>的行傳給</w:t>
      </w:r>
      <w:proofErr w:type="gramEnd"/>
      <w:r>
        <w:rPr>
          <w:rFonts w:hint="eastAsia"/>
        </w:rPr>
        <w:t>我們</w:t>
      </w:r>
    </w:p>
    <w:p w14:paraId="22FBA75F" w14:textId="143F67A4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t>event.type</w:t>
      </w:r>
      <w:proofErr w:type="spellEnd"/>
      <w:r>
        <w:t xml:space="preserve"> </w:t>
      </w:r>
      <w:r>
        <w:rPr>
          <w:rFonts w:hint="eastAsia"/>
        </w:rPr>
        <w:t>事件的名稱</w:t>
      </w:r>
    </w:p>
    <w:p w14:paraId="5F77CAC7" w14:textId="457AF2A8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e</w:t>
      </w:r>
      <w:r>
        <w:t>vent.tar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觸發事件的元素</w:t>
      </w:r>
    </w:p>
    <w:p w14:paraId="18BBECAE" w14:textId="096ACF9E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e</w:t>
      </w:r>
      <w:r>
        <w:t>vent.bubbles</w:t>
      </w:r>
      <w:proofErr w:type="spellEnd"/>
      <w:r>
        <w:t xml:space="preserve"> </w:t>
      </w:r>
      <w:r>
        <w:rPr>
          <w:rFonts w:hint="eastAsia"/>
        </w:rPr>
        <w:t>是否在冒泡階段觸發</w:t>
      </w:r>
    </w:p>
    <w:p w14:paraId="61AB8470" w14:textId="1B3D34F9" w:rsidR="000E6F1B" w:rsidRDefault="000E6F1B" w:rsidP="00C25CA5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e</w:t>
      </w:r>
      <w:r>
        <w:t>vent.pageX</w:t>
      </w:r>
      <w:proofErr w:type="spellEnd"/>
      <w:r>
        <w:t>/</w:t>
      </w:r>
      <w:proofErr w:type="spellStart"/>
      <w:r>
        <w:t>pageY</w:t>
      </w:r>
      <w:proofErr w:type="spellEnd"/>
      <w:r>
        <w:t xml:space="preserve">  </w:t>
      </w:r>
      <w:r>
        <w:rPr>
          <w:rFonts w:hint="eastAsia"/>
        </w:rPr>
        <w:t>表示事件觸發時，滑鼠座標在網頁的相對位子</w:t>
      </w:r>
    </w:p>
    <w:p w14:paraId="1625E384" w14:textId="61E1504F" w:rsidR="000E6F1B" w:rsidRDefault="000E6F1B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預設行為</w:t>
      </w:r>
      <w:r>
        <w:rPr>
          <w:rFonts w:hint="eastAsia"/>
        </w:rPr>
        <w:t xml:space="preserve"> </w:t>
      </w:r>
      <w:proofErr w:type="spellStart"/>
      <w:r>
        <w:t>event.preventDefault</w:t>
      </w:r>
      <w:proofErr w:type="spellEnd"/>
      <w:r>
        <w:t xml:space="preserve">(); </w:t>
      </w:r>
      <w:r>
        <w:rPr>
          <w:rFonts w:hint="eastAsia"/>
        </w:rPr>
        <w:t>，並不會阻止事件向上傳遞</w:t>
      </w:r>
      <w:r>
        <w:rPr>
          <w:rFonts w:hint="eastAsia"/>
        </w:rPr>
        <w:t>(</w:t>
      </w:r>
      <w:r>
        <w:rPr>
          <w:rFonts w:hint="eastAsia"/>
        </w:rPr>
        <w:t>事件泡泡</w:t>
      </w:r>
      <w:r>
        <w:rPr>
          <w:rFonts w:hint="eastAsia"/>
        </w:rPr>
        <w:t>);</w:t>
      </w:r>
    </w:p>
    <w:p w14:paraId="2CC9A978" w14:textId="008014D4" w:rsidR="000E6F1B" w:rsidRDefault="007D725F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阻擋冒泡事件</w:t>
      </w:r>
      <w:r>
        <w:rPr>
          <w:rFonts w:hint="eastAsia"/>
        </w:rPr>
        <w:t xml:space="preserve"> </w:t>
      </w:r>
      <w:proofErr w:type="spellStart"/>
      <w:r>
        <w:t>event.stopPropagation</w:t>
      </w:r>
      <w:proofErr w:type="spellEnd"/>
      <w:r>
        <w:t>();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e</w:t>
      </w:r>
      <w:r>
        <w:t xml:space="preserve">vent handler </w:t>
      </w:r>
      <w:r>
        <w:rPr>
          <w:rFonts w:hint="eastAsia"/>
        </w:rPr>
        <w:t>最後加上</w:t>
      </w:r>
      <w:r>
        <w:rPr>
          <w:rFonts w:hint="eastAsia"/>
        </w:rPr>
        <w:t xml:space="preserve"> r</w:t>
      </w:r>
      <w:r>
        <w:t>eturn fal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 xml:space="preserve"> </w:t>
      </w:r>
      <w:r>
        <w:rPr>
          <w:rFonts w:hint="eastAsia"/>
        </w:rPr>
        <w:t>來得到</w:t>
      </w:r>
      <w:r>
        <w:rPr>
          <w:rFonts w:hint="eastAsia"/>
        </w:rPr>
        <w:t xml:space="preserve"> </w:t>
      </w:r>
      <w:proofErr w:type="spellStart"/>
      <w:r>
        <w:t>preventDefault</w:t>
      </w:r>
      <w:proofErr w:type="spellEnd"/>
      <w:r>
        <w:t xml:space="preserve">()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opPropagation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的效果，但在</w:t>
      </w:r>
      <w:r>
        <w:rPr>
          <w:rFonts w:hint="eastAsia"/>
        </w:rPr>
        <w:t xml:space="preserve"> </w:t>
      </w:r>
      <w:r>
        <w:t xml:space="preserve">JS </w:t>
      </w:r>
      <w:proofErr w:type="spellStart"/>
      <w:r>
        <w:t>addEventListener</w:t>
      </w:r>
      <w:proofErr w:type="spellEnd"/>
      <w:r>
        <w:t xml:space="preserve">() </w:t>
      </w:r>
      <w:r>
        <w:rPr>
          <w:rFonts w:hint="eastAsia"/>
        </w:rPr>
        <w:t>沒有作用，只有在</w:t>
      </w:r>
      <w:r>
        <w:rPr>
          <w:rFonts w:hint="eastAsia"/>
        </w:rPr>
        <w:t xml:space="preserve"> o</w:t>
      </w:r>
      <w:r>
        <w:t>nclick= return false</w:t>
      </w:r>
      <w:r>
        <w:rPr>
          <w:rFonts w:hint="eastAsia"/>
        </w:rPr>
        <w:t xml:space="preserve"> </w:t>
      </w:r>
      <w:r>
        <w:rPr>
          <w:rFonts w:hint="eastAsia"/>
        </w:rPr>
        <w:t>才有作用</w:t>
      </w:r>
    </w:p>
    <w:p w14:paraId="4CABAB2F" w14:textId="55434BB5" w:rsidR="00865AB1" w:rsidRDefault="00865AB1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在事件中，</w:t>
      </w: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的是觸發事件的目標，也就是</w:t>
      </w:r>
      <w:r>
        <w:rPr>
          <w:rFonts w:hint="eastAsia"/>
        </w:rPr>
        <w:t xml:space="preserve"> </w:t>
      </w:r>
      <w:proofErr w:type="spellStart"/>
      <w:r>
        <w:t>event.currentTarget</w:t>
      </w:r>
      <w:proofErr w:type="spellEnd"/>
    </w:p>
    <w:p w14:paraId="4E53DEB9" w14:textId="4A1247CA" w:rsidR="00224DE2" w:rsidRDefault="00224DE2" w:rsidP="00C25CA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如果要在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裡的</w:t>
      </w:r>
      <w:r>
        <w:rPr>
          <w:rFonts w:hint="eastAsia"/>
        </w:rPr>
        <w:t xml:space="preserve"> </w:t>
      </w:r>
      <w:r>
        <w:t xml:space="preserve">li </w:t>
      </w:r>
      <w:r>
        <w:rPr>
          <w:rFonts w:hint="eastAsia"/>
        </w:rPr>
        <w:t>都綁定</w:t>
      </w:r>
      <w:r>
        <w:rPr>
          <w:rFonts w:hint="eastAsia"/>
        </w:rPr>
        <w:t xml:space="preserve"> </w:t>
      </w:r>
      <w:r>
        <w:t xml:space="preserve">click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是以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的角度綁定事件的話，則新增新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時可能會沒有綁定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但是如果是以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的角度針對底下</w:t>
      </w:r>
      <w:r>
        <w:rPr>
          <w:rFonts w:hint="eastAsia"/>
        </w:rPr>
        <w:t xml:space="preserve"> </w:t>
      </w:r>
      <w:r>
        <w:t>li</w:t>
      </w:r>
      <w:r>
        <w:rPr>
          <w:rFonts w:hint="eastAsia"/>
        </w:rPr>
        <w:t>綁定事件，則後來新增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綁定到事件</w:t>
      </w:r>
    </w:p>
    <w:p w14:paraId="51392EBB" w14:textId="19C29C4B" w:rsidR="0038500D" w:rsidRDefault="0038500D" w:rsidP="0038500D"/>
    <w:p w14:paraId="59F2B359" w14:textId="4ED74FD2" w:rsidR="0038500D" w:rsidRDefault="0038500D" w:rsidP="0038500D"/>
    <w:p w14:paraId="351E1A1C" w14:textId="5EDC7073" w:rsidR="0038500D" w:rsidRDefault="0038500D" w:rsidP="0038500D"/>
    <w:p w14:paraId="49D2C22B" w14:textId="356FD605" w:rsidR="0038500D" w:rsidRDefault="0038500D" w:rsidP="0038500D"/>
    <w:p w14:paraId="1E7254F6" w14:textId="23321E5C" w:rsidR="0038500D" w:rsidRDefault="0038500D" w:rsidP="0038500D"/>
    <w:p w14:paraId="54C383B7" w14:textId="6BA0EA94" w:rsidR="0038500D" w:rsidRDefault="0038500D" w:rsidP="0038500D"/>
    <w:p w14:paraId="17542D93" w14:textId="550CAE0B" w:rsidR="0038500D" w:rsidRDefault="00224DE2" w:rsidP="0038500D">
      <w:r>
        <w:rPr>
          <w:rFonts w:hint="eastAsia"/>
        </w:rPr>
        <w:t>Da</w:t>
      </w:r>
      <w:r>
        <w:t>y5</w:t>
      </w:r>
    </w:p>
    <w:p w14:paraId="627DC438" w14:textId="0DDD8B96" w:rsidR="00224DE2" w:rsidRDefault="00224DE2" w:rsidP="0038500D"/>
    <w:p w14:paraId="0740BAE9" w14:textId="77777777" w:rsidR="00224DE2" w:rsidRDefault="00224DE2" w:rsidP="00C25CA5">
      <w:pPr>
        <w:pStyle w:val="a3"/>
        <w:numPr>
          <w:ilvl w:val="0"/>
          <w:numId w:val="9"/>
        </w:numPr>
        <w:ind w:leftChars="0"/>
      </w:pPr>
    </w:p>
    <w:p w14:paraId="2795F1F7" w14:textId="3E704ED9" w:rsidR="0038500D" w:rsidRDefault="0038500D" w:rsidP="0038500D"/>
    <w:p w14:paraId="758DA48F" w14:textId="55EEF7F6" w:rsidR="0038500D" w:rsidRDefault="0038500D" w:rsidP="0038500D"/>
    <w:p w14:paraId="4BAB7581" w14:textId="0BC7A73D" w:rsidR="0038500D" w:rsidRDefault="0038500D" w:rsidP="0038500D"/>
    <w:p w14:paraId="05678CAE" w14:textId="708CA78E" w:rsidR="0038500D" w:rsidRDefault="0038500D" w:rsidP="0038500D"/>
    <w:p w14:paraId="5F04E334" w14:textId="598D1C07" w:rsidR="0038500D" w:rsidRDefault="0038500D" w:rsidP="0038500D"/>
    <w:p w14:paraId="15792617" w14:textId="63B70942" w:rsidR="0038500D" w:rsidRDefault="0038500D" w:rsidP="0038500D"/>
    <w:p w14:paraId="7FEB1F0F" w14:textId="7A138CD7" w:rsidR="0038500D" w:rsidRDefault="0038500D" w:rsidP="0038500D"/>
    <w:p w14:paraId="5B0F00D3" w14:textId="699F8E12" w:rsidR="0038500D" w:rsidRDefault="0038500D" w:rsidP="0038500D"/>
    <w:p w14:paraId="291A2633" w14:textId="6B384E50" w:rsidR="0038500D" w:rsidRDefault="0038500D" w:rsidP="0038500D"/>
    <w:p w14:paraId="6A214075" w14:textId="18B2A9D7" w:rsidR="0038500D" w:rsidRDefault="0038500D" w:rsidP="0038500D"/>
    <w:p w14:paraId="192A4EB6" w14:textId="071A590A" w:rsidR="0038500D" w:rsidRDefault="0038500D" w:rsidP="0038500D"/>
    <w:p w14:paraId="18D67B99" w14:textId="77506170" w:rsidR="0038500D" w:rsidRDefault="0038500D" w:rsidP="0038500D"/>
    <w:p w14:paraId="61B7031E" w14:textId="44FF726F" w:rsidR="0038500D" w:rsidRDefault="0038500D" w:rsidP="0038500D"/>
    <w:p w14:paraId="16D5F2AE" w14:textId="28CBB555" w:rsidR="0038500D" w:rsidRDefault="0038500D" w:rsidP="0038500D"/>
    <w:p w14:paraId="29F85998" w14:textId="3791DC49" w:rsidR="0038500D" w:rsidRDefault="0038500D" w:rsidP="0038500D"/>
    <w:p w14:paraId="71BC9B9B" w14:textId="6BAA8743" w:rsidR="0038500D" w:rsidRDefault="0038500D" w:rsidP="0038500D"/>
    <w:p w14:paraId="0813FC38" w14:textId="01BFB2F6" w:rsidR="0038500D" w:rsidRDefault="0038500D" w:rsidP="0038500D"/>
    <w:p w14:paraId="324126D7" w14:textId="087BC4AD" w:rsidR="0038500D" w:rsidRDefault="0038500D" w:rsidP="0038500D"/>
    <w:p w14:paraId="0F34DEAB" w14:textId="7A4EF3F9" w:rsidR="0038500D" w:rsidRDefault="0038500D" w:rsidP="0038500D"/>
    <w:p w14:paraId="41F29DF4" w14:textId="13A27548" w:rsidR="0038500D" w:rsidRDefault="0038500D" w:rsidP="0038500D"/>
    <w:p w14:paraId="5A7A0440" w14:textId="1601F4D4" w:rsidR="0038500D" w:rsidRDefault="0038500D" w:rsidP="0038500D"/>
    <w:p w14:paraId="641A19DE" w14:textId="585F43F8" w:rsidR="0038500D" w:rsidRDefault="0038500D" w:rsidP="0038500D"/>
    <w:p w14:paraId="59BF77A1" w14:textId="215D42F7" w:rsidR="0038500D" w:rsidRDefault="0038500D" w:rsidP="0038500D"/>
    <w:p w14:paraId="11DED1A7" w14:textId="2C1DB7EE" w:rsidR="0038500D" w:rsidRDefault="0038500D" w:rsidP="0038500D"/>
    <w:p w14:paraId="0B25EB26" w14:textId="4C2A9D37" w:rsidR="0038500D" w:rsidRDefault="0038500D" w:rsidP="0038500D">
      <w:r>
        <w:rPr>
          <w:rFonts w:hint="eastAsia"/>
        </w:rPr>
        <w:t>D</w:t>
      </w:r>
      <w:r>
        <w:t>ay 4</w:t>
      </w:r>
    </w:p>
    <w:p w14:paraId="2AB1CE02" w14:textId="6BF85F6D" w:rsidR="0038500D" w:rsidRDefault="0038500D" w:rsidP="0038500D"/>
    <w:p w14:paraId="3271BDAD" w14:textId="338A4A3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事件冒泡指的是</w:t>
      </w:r>
      <w:r>
        <w:rPr>
          <w:rFonts w:hint="eastAsia"/>
        </w:rPr>
        <w:t xml:space="preserve"> </w:t>
      </w:r>
      <w:r>
        <w:rPr>
          <w:rFonts w:hint="eastAsia"/>
        </w:rPr>
        <w:t>從啟動事件的元素節點開始逐層往上傳遞，直到整個網頁的根節點</w:t>
      </w:r>
    </w:p>
    <w:p w14:paraId="5B4D01F5" w14:textId="1E950D6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1C76A648" wp14:editId="0ED5CB8F">
            <wp:extent cx="3914775" cy="2705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030" w14:textId="0C87F93E" w:rsidR="0038500D" w:rsidRDefault="0038500D" w:rsidP="0038500D"/>
    <w:p w14:paraId="5771698F" w14:textId="34EB68F8" w:rsidR="0038500D" w:rsidRDefault="0038500D" w:rsidP="0038500D"/>
    <w:p w14:paraId="4626B9A6" w14:textId="56AD010D" w:rsidR="0038500D" w:rsidRDefault="0038500D" w:rsidP="0038500D"/>
    <w:p w14:paraId="460E3134" w14:textId="77777777" w:rsidR="0038500D" w:rsidRDefault="0038500D" w:rsidP="0038500D"/>
    <w:p w14:paraId="7C9F9F2D" w14:textId="218A532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捕獲事件則剛好相反</w:t>
      </w:r>
    </w:p>
    <w:p w14:paraId="52A4BE08" w14:textId="21870C5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09924FA8" wp14:editId="4D068AF7">
            <wp:extent cx="4276725" cy="2962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053" w14:textId="3426A1EB" w:rsidR="0038500D" w:rsidRDefault="0038500D" w:rsidP="0038500D"/>
    <w:p w14:paraId="491E7D6D" w14:textId="31BE9C42" w:rsidR="0038500D" w:rsidRDefault="0038500D" w:rsidP="0038500D"/>
    <w:p w14:paraId="787D6BC3" w14:textId="7E9C053B" w:rsidR="0038500D" w:rsidRDefault="0038500D" w:rsidP="0038500D"/>
    <w:p w14:paraId="4281B021" w14:textId="044EBA08" w:rsidR="0038500D" w:rsidRDefault="0038500D" w:rsidP="0038500D"/>
    <w:p w14:paraId="5B4388CA" w14:textId="48E39CF3" w:rsidR="0038500D" w:rsidRDefault="0038500D" w:rsidP="0038500D"/>
    <w:p w14:paraId="5F0901DF" w14:textId="7799C1EB" w:rsidR="0038500D" w:rsidRDefault="0038500D" w:rsidP="0038500D"/>
    <w:p w14:paraId="60B14284" w14:textId="0B519C65" w:rsidR="0038500D" w:rsidRDefault="0038500D" w:rsidP="0038500D"/>
    <w:p w14:paraId="54E98B62" w14:textId="77777777" w:rsidR="0038500D" w:rsidRDefault="0038500D" w:rsidP="0038500D"/>
    <w:p w14:paraId="27883069" w14:textId="44B7430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捕獲跟冒泡都會執行，會先捕獲在冒泡</w:t>
      </w:r>
    </w:p>
    <w:p w14:paraId="45923110" w14:textId="48D36210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56BE613F" wp14:editId="60A5845A">
            <wp:extent cx="3867150" cy="3943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38B" w14:textId="3ADE957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先執行</w:t>
      </w:r>
      <w:r>
        <w:rPr>
          <w:rFonts w:hint="eastAsia"/>
        </w:rPr>
        <w:t xml:space="preserve"> </w:t>
      </w:r>
      <w:r>
        <w:t>capture</w:t>
      </w:r>
      <w:r>
        <w:rPr>
          <w:rFonts w:hint="eastAsia"/>
        </w:rPr>
        <w:t>在執行</w:t>
      </w:r>
      <w:r>
        <w:rPr>
          <w:rFonts w:hint="eastAsia"/>
        </w:rPr>
        <w:t xml:space="preserve"> b</w:t>
      </w:r>
      <w:r>
        <w:t>ubbling</w:t>
      </w:r>
    </w:p>
    <w:p w14:paraId="0819615C" w14:textId="3BD7AA98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監聽事件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t>(“</w:t>
      </w:r>
      <w:r>
        <w:rPr>
          <w:rFonts w:hint="eastAsia"/>
        </w:rPr>
        <w:t>事件名稱</w:t>
      </w:r>
      <w:r>
        <w:t xml:space="preserve">”,function(){ } , true) // </w:t>
      </w:r>
      <w:r>
        <w:rPr>
          <w:rFonts w:hint="eastAsia"/>
        </w:rPr>
        <w:t>第三參數</w:t>
      </w:r>
      <w:r>
        <w:rPr>
          <w:rFonts w:hint="eastAsia"/>
        </w:rPr>
        <w:t xml:space="preserve"> </w:t>
      </w:r>
      <w:r>
        <w:t>true/false</w:t>
      </w:r>
      <w:r>
        <w:rPr>
          <w:rFonts w:hint="eastAsia"/>
        </w:rPr>
        <w:t xml:space="preserve"> </w:t>
      </w:r>
      <w:r>
        <w:rPr>
          <w:rFonts w:hint="eastAsia"/>
        </w:rPr>
        <w:t>分別代表</w:t>
      </w:r>
      <w:r>
        <w:rPr>
          <w:rFonts w:hint="eastAsia"/>
        </w:rPr>
        <w:t xml:space="preserve"> </w:t>
      </w:r>
      <w:r>
        <w:rPr>
          <w:rFonts w:hint="eastAsia"/>
        </w:rPr>
        <w:t>捕獲</w:t>
      </w:r>
      <w:r>
        <w:rPr>
          <w:rFonts w:hint="eastAsia"/>
        </w:rPr>
        <w:t>/</w:t>
      </w:r>
      <w:r>
        <w:rPr>
          <w:rFonts w:hint="eastAsia"/>
        </w:rPr>
        <w:t>冒泡機制</w:t>
      </w:r>
      <w:r>
        <w:rPr>
          <w:rFonts w:hint="eastAsia"/>
        </w:rPr>
        <w:t xml:space="preserve"> </w:t>
      </w:r>
      <w:r>
        <w:rPr>
          <w:rFonts w:hint="eastAsia"/>
        </w:rPr>
        <w:t>，不指定預設為冒泡事件</w:t>
      </w:r>
    </w:p>
    <w:p w14:paraId="72FCC0A1" w14:textId="64617D6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另一種綁定事件，</w:t>
      </w:r>
      <w:r>
        <w:t xml:space="preserve">on-event  ex : </w:t>
      </w:r>
      <w:proofErr w:type="spellStart"/>
      <w:r>
        <w:t>windw.onload</w:t>
      </w:r>
      <w:proofErr w:type="spellEnd"/>
      <w:r>
        <w:t>= function(){ }</w:t>
      </w:r>
      <w:r>
        <w:rPr>
          <w:rFonts w:hint="eastAsia"/>
        </w:rPr>
        <w:t>，解除為</w:t>
      </w:r>
      <w:r>
        <w:t xml:space="preserve"> </w:t>
      </w:r>
      <w:proofErr w:type="spellStart"/>
      <w:r>
        <w:t>window.onload</w:t>
      </w:r>
      <w:proofErr w:type="spellEnd"/>
      <w:r>
        <w:t xml:space="preserve"> =””;</w:t>
      </w:r>
    </w:p>
    <w:p w14:paraId="0B14C01F" w14:textId="2DF2EE91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好處可以對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事件綁定很多處理器</w:t>
      </w:r>
    </w:p>
    <w:p w14:paraId="5BB6EFD7" w14:textId="0FD54E16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要解除綁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moveEventListener</w:t>
      </w:r>
      <w:proofErr w:type="spellEnd"/>
      <w:r>
        <w:t>()</w:t>
      </w:r>
      <w:r>
        <w:rPr>
          <w:rFonts w:hint="eastAsia"/>
        </w:rPr>
        <w:t>來取消，三個參數跟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樣</w:t>
      </w:r>
    </w:p>
    <w:p w14:paraId="05215998" w14:textId="53F6D572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r</w:t>
      </w:r>
      <w:r>
        <w:t>emoveEventListener</w:t>
      </w:r>
      <w:proofErr w:type="spellEnd"/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t>addEventListen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的處理器必需要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，所以要先將處理器拉出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用函示</w:t>
      </w:r>
      <w:proofErr w:type="gramEnd"/>
      <w:r>
        <w:rPr>
          <w:rFonts w:hint="eastAsia"/>
        </w:rPr>
        <w:t>運算式來宣告</w:t>
      </w:r>
    </w:p>
    <w:p w14:paraId="3F675978" w14:textId="6EDC0197" w:rsidR="0038500D" w:rsidRDefault="0038500D" w:rsidP="0038500D"/>
    <w:p w14:paraId="0935E749" w14:textId="73F67E82" w:rsidR="0038500D" w:rsidRDefault="0038500D" w:rsidP="0038500D"/>
    <w:p w14:paraId="52603AC2" w14:textId="50BB164B" w:rsidR="0038500D" w:rsidRDefault="0038500D" w:rsidP="0038500D"/>
    <w:p w14:paraId="345311B7" w14:textId="77777777" w:rsidR="0038500D" w:rsidRDefault="0038500D" w:rsidP="0038500D"/>
    <w:p w14:paraId="76C688DA" w14:textId="5C1CAED7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addEventListen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 xml:space="preserve">horme55 </w:t>
      </w:r>
      <w:r>
        <w:rPr>
          <w:rFonts w:hint="eastAsia"/>
        </w:rPr>
        <w:t>之後可以傳入</w:t>
      </w:r>
      <w:r>
        <w:rPr>
          <w:rFonts w:hint="eastAsia"/>
        </w:rPr>
        <w:t xml:space="preserve"> </w:t>
      </w:r>
      <w:r>
        <w:t>option</w:t>
      </w:r>
      <w:r>
        <w:rPr>
          <w:rFonts w:hint="eastAsia"/>
        </w:rPr>
        <w:t>這個物件</w:t>
      </w:r>
    </w:p>
    <w:p w14:paraId="536C52E2" w14:textId="405B8502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noProof/>
        </w:rPr>
        <w:drawing>
          <wp:inline distT="0" distB="0" distL="0" distR="0" wp14:anchorId="120A8368" wp14:editId="385FF2EA">
            <wp:extent cx="4914900" cy="10953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97D" w14:textId="150C5019" w:rsidR="0038500D" w:rsidRDefault="0038500D" w:rsidP="0038500D">
      <w:pPr>
        <w:pStyle w:val="a3"/>
        <w:ind w:leftChars="0"/>
      </w:pPr>
      <w:r>
        <w:rPr>
          <w:noProof/>
        </w:rPr>
        <w:drawing>
          <wp:inline distT="0" distB="0" distL="0" distR="0" wp14:anchorId="63763752" wp14:editId="49352A04">
            <wp:extent cx="4981575" cy="1895475"/>
            <wp:effectExtent l="0" t="0" r="9525" b="9525"/>
            <wp:docPr id="7" name="圖片 7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收據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07F" w14:textId="18874094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window.onload</w:t>
      </w:r>
      <w:proofErr w:type="spellEnd"/>
      <w:r>
        <w:t xml:space="preserve"> </w:t>
      </w:r>
      <w:r>
        <w:rPr>
          <w:rFonts w:hint="eastAsia"/>
        </w:rPr>
        <w:t>指著是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r>
        <w:rPr>
          <w:rFonts w:hint="eastAsia"/>
        </w:rPr>
        <w:t>圖片等資源</w:t>
      </w:r>
      <w:r>
        <w:rPr>
          <w:rFonts w:hint="eastAsia"/>
        </w:rPr>
        <w:t>)</w:t>
      </w:r>
      <w:r>
        <w:rPr>
          <w:rFonts w:hint="eastAsia"/>
        </w:rPr>
        <w:t>全部載入完畢才觸發，</w:t>
      </w:r>
    </w:p>
    <w:p w14:paraId="17C52F7B" w14:textId="1769E313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i</w:t>
      </w:r>
      <w:r>
        <w:t>mg</w:t>
      </w:r>
      <w:proofErr w:type="spellEnd"/>
      <w:r>
        <w:rPr>
          <w:rFonts w:hint="eastAsia"/>
        </w:rPr>
        <w:t>的</w:t>
      </w:r>
      <w:r>
        <w:rPr>
          <w:rFonts w:hint="eastAsia"/>
        </w:rPr>
        <w:t>o</w:t>
      </w:r>
      <w:r>
        <w:t xml:space="preserve">nload </w:t>
      </w:r>
      <w:r>
        <w:rPr>
          <w:rFonts w:hint="eastAsia"/>
        </w:rPr>
        <w:t>則表示圖片載入完後才觸發</w:t>
      </w:r>
    </w:p>
    <w:p w14:paraId="54391BF4" w14:textId="1B3CD24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nloa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eforeunload</w:t>
      </w:r>
      <w:proofErr w:type="spellEnd"/>
      <w:r>
        <w:t xml:space="preserve"> </w:t>
      </w:r>
      <w:r>
        <w:rPr>
          <w:rFonts w:hint="eastAsia"/>
        </w:rPr>
        <w:t>分別是</w:t>
      </w:r>
      <w:r>
        <w:rPr>
          <w:rFonts w:hint="eastAsia"/>
        </w:rPr>
        <w:t xml:space="preserve"> </w:t>
      </w:r>
      <w:r>
        <w:rPr>
          <w:rFonts w:hint="eastAsia"/>
        </w:rPr>
        <w:t>離開頁面</w:t>
      </w:r>
      <w:r>
        <w:rPr>
          <w:rFonts w:hint="eastAsia"/>
        </w:rPr>
        <w:t xml:space="preserve"> </w:t>
      </w:r>
      <w:r>
        <w:rPr>
          <w:rFonts w:hint="eastAsia"/>
        </w:rPr>
        <w:t>或重新整理時觸發，而</w:t>
      </w:r>
      <w:proofErr w:type="spellStart"/>
      <w:r>
        <w:rPr>
          <w:rFonts w:hint="eastAsia"/>
        </w:rPr>
        <w:t>b</w:t>
      </w:r>
      <w:r>
        <w:t>eforeun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會跳出</w:t>
      </w:r>
      <w:r>
        <w:rPr>
          <w:rFonts w:hint="eastAsia"/>
        </w:rPr>
        <w:t xml:space="preserve"> </w:t>
      </w:r>
      <w:r>
        <w:rPr>
          <w:rFonts w:hint="eastAsia"/>
        </w:rPr>
        <w:t>對話框詢問使用者是否要離開頁面</w:t>
      </w:r>
    </w:p>
    <w:p w14:paraId="075C24B2" w14:textId="4E5EFCC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t xml:space="preserve">rror </w:t>
      </w:r>
      <w:r>
        <w:rPr>
          <w:rFonts w:hint="eastAsia"/>
        </w:rPr>
        <w:t>是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圖片載入錯誤時觸發，比較適合使用侵入式方式比較適合</w:t>
      </w:r>
    </w:p>
    <w:p w14:paraId="10857BC5" w14:textId="2BD8CA1A" w:rsidR="0038500D" w:rsidRDefault="0038500D" w:rsidP="0038500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0459029" wp14:editId="57B8248C">
            <wp:extent cx="4705350" cy="3143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556" w14:textId="075E60A2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f</w:t>
      </w:r>
      <w:r>
        <w:t>ullscreen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當使用者為全螢幕或者還原視窗時觸發</w:t>
      </w:r>
    </w:p>
    <w:p w14:paraId="4AADDAB4" w14:textId="23437C0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croll </w:t>
      </w:r>
      <w:r>
        <w:rPr>
          <w:rFonts w:hint="eastAsia"/>
        </w:rPr>
        <w:t>當瀏覽器</w:t>
      </w:r>
      <w:r>
        <w:rPr>
          <w:rFonts w:hint="eastAsia"/>
        </w:rPr>
        <w:t>(w</w:t>
      </w:r>
      <w:r>
        <w:t>indow</w:t>
      </w:r>
      <w:r>
        <w:rPr>
          <w:rFonts w:hint="eastAsia"/>
        </w:rPr>
        <w:t>)</w:t>
      </w:r>
      <w:r>
        <w:rPr>
          <w:rFonts w:hint="eastAsia"/>
        </w:rPr>
        <w:t>或者指定元素的卷軸被拉動觸發</w:t>
      </w:r>
    </w:p>
    <w:p w14:paraId="6EF9C50D" w14:textId="71A80256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m</w:t>
      </w:r>
      <w:r>
        <w:t>ousedown</w:t>
      </w:r>
      <w:proofErr w:type="spellEnd"/>
      <w:r>
        <w:t xml:space="preserve"> </w:t>
      </w:r>
      <w:r>
        <w:rPr>
          <w:rFonts w:hint="eastAsia"/>
        </w:rPr>
        <w:t>滑鼠按下觸發</w:t>
      </w:r>
    </w:p>
    <w:p w14:paraId="556E9E45" w14:textId="60BF3C9F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m</w:t>
      </w:r>
      <w:r>
        <w:t>ouseup</w:t>
      </w:r>
      <w:proofErr w:type="spellEnd"/>
      <w:r>
        <w:t xml:space="preserve"> </w:t>
      </w:r>
      <w:r>
        <w:rPr>
          <w:rFonts w:hint="eastAsia"/>
        </w:rPr>
        <w:t>滑鼠放開觸發</w:t>
      </w:r>
    </w:p>
    <w:p w14:paraId="23858883" w14:textId="3D1275BB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移入某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ouseenter</w:t>
      </w:r>
      <w:proofErr w:type="spellEnd"/>
      <w:r>
        <w:t xml:space="preserve">/mouseover </w:t>
      </w:r>
      <w:r>
        <w:rPr>
          <w:rFonts w:hint="eastAsia"/>
        </w:rPr>
        <w:t>事件</w:t>
      </w:r>
    </w:p>
    <w:p w14:paraId="43975D9F" w14:textId="357F8877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在元素內移動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78A30D1A" w14:textId="1B97C88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滑鼠離開元素</w:t>
      </w:r>
      <w:r>
        <w:rPr>
          <w:rFonts w:hint="eastAsia"/>
        </w:rPr>
        <w:t xml:space="preserve"> </w:t>
      </w:r>
      <w:r>
        <w:rPr>
          <w:rFonts w:hint="eastAsia"/>
        </w:rPr>
        <w:t>觸發</w:t>
      </w:r>
      <w:r>
        <w:rPr>
          <w:rFonts w:hint="eastAsia"/>
        </w:rPr>
        <w:t xml:space="preserve"> </w:t>
      </w:r>
      <w:proofErr w:type="spellStart"/>
      <w:r>
        <w:t>mouseleave</w:t>
      </w:r>
      <w:proofErr w:type="spellEnd"/>
      <w:r>
        <w:t>/</w:t>
      </w:r>
      <w:proofErr w:type="spellStart"/>
      <w:r>
        <w:t>mouseout</w:t>
      </w:r>
      <w:proofErr w:type="spellEnd"/>
    </w:p>
    <w:p w14:paraId="28F44898" w14:textId="0621AB71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mouseenter</w:t>
      </w:r>
      <w:proofErr w:type="spellEnd"/>
      <w:r>
        <w:t xml:space="preserve"> / </w:t>
      </w:r>
      <w:proofErr w:type="spellStart"/>
      <w:r>
        <w:t>mouseleave</w:t>
      </w:r>
      <w:proofErr w:type="spellEnd"/>
      <w:r>
        <w:t xml:space="preserve"> </w:t>
      </w:r>
      <w:r>
        <w:rPr>
          <w:rFonts w:hint="eastAsia"/>
        </w:rPr>
        <w:t>無冒泡事件</w:t>
      </w:r>
      <w:r>
        <w:rPr>
          <w:rFonts w:hint="eastAsia"/>
        </w:rPr>
        <w:t xml:space="preserve"> </w:t>
      </w:r>
      <w:r>
        <w:rPr>
          <w:rFonts w:hint="eastAsia"/>
        </w:rPr>
        <w:t>比較晚觸發</w:t>
      </w:r>
    </w:p>
    <w:p w14:paraId="54BAC57F" w14:textId="748B451A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t xml:space="preserve">mouseover / </w:t>
      </w:r>
      <w:proofErr w:type="spellStart"/>
      <w:r>
        <w:t>mouseout</w:t>
      </w:r>
      <w:proofErr w:type="spellEnd"/>
      <w:r>
        <w:t xml:space="preserve"> </w:t>
      </w:r>
      <w:r>
        <w:rPr>
          <w:rFonts w:hint="eastAsia"/>
        </w:rPr>
        <w:t>有冒泡事件</w:t>
      </w:r>
      <w:r>
        <w:rPr>
          <w:rFonts w:hint="eastAsia"/>
        </w:rPr>
        <w:t xml:space="preserve"> </w:t>
      </w:r>
      <w:r>
        <w:rPr>
          <w:rFonts w:hint="eastAsia"/>
        </w:rPr>
        <w:t>比較早觸發</w:t>
      </w:r>
    </w:p>
    <w:p w14:paraId="1DE6DEAC" w14:textId="6F4BB84A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k</w:t>
      </w:r>
      <w:r>
        <w:t>eydown</w:t>
      </w:r>
      <w:proofErr w:type="spellEnd"/>
      <w:r>
        <w:t xml:space="preserve"> </w:t>
      </w:r>
      <w:r>
        <w:rPr>
          <w:rFonts w:hint="eastAsia"/>
        </w:rPr>
        <w:t>壓下鍵盤觸發</w:t>
      </w:r>
    </w:p>
    <w:p w14:paraId="46E9F3CE" w14:textId="7B6633F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 xml:space="preserve">eypress </w:t>
      </w:r>
      <w:r>
        <w:rPr>
          <w:rFonts w:hint="eastAsia"/>
        </w:rPr>
        <w:t>除了</w:t>
      </w:r>
      <w:r>
        <w:rPr>
          <w:rFonts w:hint="eastAsia"/>
        </w:rPr>
        <w:t xml:space="preserve"> </w:t>
      </w:r>
      <w:r>
        <w:t>Shif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psLo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這三種按鍵按下時會觸發，按著不放則會連續觸發</w:t>
      </w:r>
    </w:p>
    <w:p w14:paraId="1AE45B35" w14:textId="5ABCAE94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k</w:t>
      </w:r>
      <w:r>
        <w:t>ey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開鍵盤時觸發</w:t>
      </w:r>
    </w:p>
    <w:p w14:paraId="138238BD" w14:textId="5126A19F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執行順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</w:t>
      </w:r>
      <w:r>
        <w:t>eydown</w:t>
      </w:r>
      <w:proofErr w:type="spellEnd"/>
      <w:r>
        <w:t xml:space="preserve"> keypress </w:t>
      </w:r>
      <w:proofErr w:type="spellStart"/>
      <w:r>
        <w:t>keyup</w:t>
      </w:r>
      <w:proofErr w:type="spellEnd"/>
    </w:p>
    <w:p w14:paraId="52132FFF" w14:textId="742CEB89" w:rsidR="0038500D" w:rsidRDefault="0038500D" w:rsidP="00C25CA5">
      <w:pPr>
        <w:pStyle w:val="a3"/>
        <w:numPr>
          <w:ilvl w:val="0"/>
          <w:numId w:val="8"/>
        </w:numPr>
        <w:ind w:leftChars="0"/>
      </w:pPr>
      <w:proofErr w:type="spellStart"/>
      <w:r>
        <w:t>event.key</w:t>
      </w:r>
      <w:r>
        <w:rPr>
          <w:rFonts w:hint="eastAsia"/>
        </w:rPr>
        <w:t>C</w:t>
      </w:r>
      <w:r>
        <w:t>ode</w:t>
      </w:r>
      <w:proofErr w:type="spellEnd"/>
      <w:r>
        <w:t xml:space="preserve"> </w:t>
      </w:r>
      <w:r>
        <w:rPr>
          <w:rFonts w:hint="eastAsia"/>
        </w:rPr>
        <w:t>屬性可以查詢使用者按下哪一個建</w:t>
      </w:r>
    </w:p>
    <w:p w14:paraId="7A54D6A2" w14:textId="0B5CD6EE" w:rsidR="0038500D" w:rsidRDefault="0038500D" w:rsidP="0038500D">
      <w:r>
        <w:rPr>
          <w:noProof/>
        </w:rPr>
        <w:drawing>
          <wp:inline distT="0" distB="0" distL="0" distR="0" wp14:anchorId="4980BE8E" wp14:editId="6B1B24BA">
            <wp:extent cx="4819650" cy="13239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ADA" w14:textId="266E6745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、</w:t>
      </w:r>
      <w:proofErr w:type="spellStart"/>
      <w:r>
        <w:t>textare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當內容改變的當下觸發</w:t>
      </w:r>
    </w:p>
    <w:p w14:paraId="03AE168C" w14:textId="49A90D68" w:rsidR="0038500D" w:rsidRDefault="0038500D" w:rsidP="0038500D">
      <w:r>
        <w:rPr>
          <w:noProof/>
        </w:rPr>
        <w:drawing>
          <wp:inline distT="0" distB="0" distL="0" distR="0" wp14:anchorId="1920A9B4" wp14:editId="151B0C06">
            <wp:extent cx="4848225" cy="2152650"/>
            <wp:effectExtent l="0" t="0" r="952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7436B4" w14:textId="6884818D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 xml:space="preserve"> input</w:t>
      </w:r>
      <w:r>
        <w:rPr>
          <w:rFonts w:hint="eastAsia"/>
        </w:rPr>
        <w:t>、</w:t>
      </w:r>
      <w:proofErr w:type="spellStart"/>
      <w:r>
        <w:t>textarea</w:t>
      </w:r>
      <w:proofErr w:type="spellEnd"/>
      <w:r>
        <w:t xml:space="preserve"> </w:t>
      </w:r>
      <w:r>
        <w:rPr>
          <w:rFonts w:hint="eastAsia"/>
        </w:rPr>
        <w:t>元素裡</w:t>
      </w:r>
      <w:r>
        <w:rPr>
          <w:rFonts w:hint="eastAsia"/>
        </w:rPr>
        <w:t xml:space="preserve"> </w:t>
      </w:r>
      <w:r>
        <w:rPr>
          <w:rFonts w:hint="eastAsia"/>
        </w:rPr>
        <w:t>選取文字時觸發可以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vent.target</w:t>
      </w:r>
      <w:proofErr w:type="spellEnd"/>
      <w:r>
        <w:rPr>
          <w:rFonts w:hint="eastAsia"/>
        </w:rPr>
        <w:t>裡的</w:t>
      </w:r>
      <w:proofErr w:type="spellStart"/>
      <w:r>
        <w:rPr>
          <w:rFonts w:hint="eastAsia"/>
        </w:rPr>
        <w:t>s</w:t>
      </w:r>
      <w:r>
        <w:t>electionEn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electionStart</w:t>
      </w:r>
      <w:proofErr w:type="spellEnd"/>
      <w:r>
        <w:rPr>
          <w:rFonts w:hint="eastAsia"/>
        </w:rPr>
        <w:t>、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屬性中取得</w:t>
      </w:r>
    </w:p>
    <w:p w14:paraId="3E6AFBCE" w14:textId="3D8C308F" w:rsidR="0038500D" w:rsidRDefault="0038500D" w:rsidP="0038500D">
      <w:r>
        <w:rPr>
          <w:noProof/>
        </w:rPr>
        <w:drawing>
          <wp:inline distT="0" distB="0" distL="0" distR="0" wp14:anchorId="462FC0C8" wp14:editId="31038289">
            <wp:extent cx="4686300" cy="22479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706" w14:textId="493D0F13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hang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i</w:t>
      </w:r>
      <w:r>
        <w:t>nput</w:t>
      </w:r>
      <w:r>
        <w:rPr>
          <w:rFonts w:hint="eastAsia"/>
        </w:rPr>
        <w:t>、</w:t>
      </w:r>
      <w:r>
        <w:t>select</w:t>
      </w:r>
      <w:r>
        <w:rPr>
          <w:rFonts w:hint="eastAsia"/>
        </w:rPr>
        <w:t>、</w:t>
      </w:r>
      <w:proofErr w:type="spellStart"/>
      <w:r>
        <w:t>textare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adio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>heckbox</w:t>
      </w:r>
      <w:r>
        <w:rPr>
          <w:rFonts w:hint="eastAsia"/>
        </w:rPr>
        <w:t>等表單元素改變後，失去焦點觸發</w:t>
      </w:r>
    </w:p>
    <w:p w14:paraId="4678193A" w14:textId="1BD6E9D6" w:rsidR="0038500D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ocus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表單元素被聚焦時觸發</w:t>
      </w:r>
    </w:p>
    <w:p w14:paraId="69573F00" w14:textId="1F443C2F" w:rsidR="003B3C60" w:rsidRDefault="0038500D" w:rsidP="00C25CA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 xml:space="preserve">lue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比單元素失去焦點觸發</w:t>
      </w:r>
    </w:p>
    <w:p w14:paraId="17C5A0F5" w14:textId="61AD9D07" w:rsidR="003B3C60" w:rsidRDefault="003B3C60" w:rsidP="003B3C60"/>
    <w:p w14:paraId="5C6DF6CC" w14:textId="01A1E779" w:rsidR="006B7D68" w:rsidRDefault="006B7D68" w:rsidP="003B3C60"/>
    <w:p w14:paraId="3B39CDFF" w14:textId="33A07C97" w:rsidR="006B7D68" w:rsidRDefault="006B7D68" w:rsidP="003B3C60"/>
    <w:p w14:paraId="2ED880B4" w14:textId="42CE36AF" w:rsidR="006B7D68" w:rsidRDefault="006B7D68" w:rsidP="003B3C60"/>
    <w:p w14:paraId="4A489680" w14:textId="77777777" w:rsidR="006B7D68" w:rsidRDefault="006B7D68" w:rsidP="003B3C60"/>
    <w:p w14:paraId="74536BFC" w14:textId="2488F311" w:rsidR="00A57113" w:rsidRDefault="003B3C60" w:rsidP="006B7D68">
      <w:r>
        <w:rPr>
          <w:rFonts w:hint="eastAsia"/>
        </w:rPr>
        <w:t>輸入法</w:t>
      </w:r>
      <w:r w:rsidR="00A57113">
        <w:rPr>
          <w:rFonts w:hint="eastAsia"/>
        </w:rPr>
        <w:t>事件</w:t>
      </w:r>
    </w:p>
    <w:p w14:paraId="34E1AC1E" w14:textId="4925C246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1084368B" wp14:editId="3B2D2646">
            <wp:extent cx="4562475" cy="2476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DB75" w14:textId="089AD2C3" w:rsidR="000F0269" w:rsidRDefault="000F0269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B64F46B" wp14:editId="3B017122">
            <wp:extent cx="4991100" cy="1123950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904" w14:textId="67CF1E80" w:rsidR="000F0269" w:rsidRDefault="000F0269" w:rsidP="000F0269"/>
    <w:p w14:paraId="152EF128" w14:textId="463F853E" w:rsidR="000F0269" w:rsidRDefault="000F0269" w:rsidP="000F0269"/>
    <w:p w14:paraId="0DE785DA" w14:textId="75E4C88E" w:rsidR="000F0269" w:rsidRDefault="000F0269" w:rsidP="000F0269">
      <w:r>
        <w:rPr>
          <w:rFonts w:hint="eastAsia"/>
        </w:rPr>
        <w:t>剪貼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事件</w:t>
      </w:r>
    </w:p>
    <w:p w14:paraId="64EEEF7D" w14:textId="5B6A0A39" w:rsidR="000F0269" w:rsidRDefault="00A030D8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30476A07" wp14:editId="67C3BE57">
            <wp:extent cx="5274310" cy="1953895"/>
            <wp:effectExtent l="0" t="0" r="2540" b="825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238C" w14:textId="5B8C3B30" w:rsidR="00A030D8" w:rsidRDefault="00A030D8" w:rsidP="00925746"/>
    <w:p w14:paraId="3CE8EDC4" w14:textId="5B08D91F" w:rsidR="00455BD0" w:rsidRDefault="00925746" w:rsidP="00925746"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t xml:space="preserve">event </w:t>
      </w:r>
      <w:r w:rsidR="00455BD0">
        <w:rPr>
          <w:rFonts w:hint="eastAsia"/>
        </w:rPr>
        <w:t>物件</w:t>
      </w:r>
    </w:p>
    <w:p w14:paraId="56DFD50E" w14:textId="7D7E5A8B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608AB0C" wp14:editId="1596B1CB">
            <wp:extent cx="5076825" cy="876300"/>
            <wp:effectExtent l="0" t="0" r="9525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FFE" w14:textId="63EADB5F" w:rsidR="00455BD0" w:rsidRDefault="00455BD0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2FBB1EDB" wp14:editId="389B89C1">
            <wp:extent cx="5076825" cy="11906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AFEA" w14:textId="38888630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0194385" wp14:editId="744020A7">
            <wp:extent cx="4933950" cy="419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472" w14:textId="30057E4E" w:rsidR="00E92B46" w:rsidRDefault="00E92B46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A6702E4" wp14:editId="2CE6AD6F">
            <wp:extent cx="5124450" cy="3905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4695" w14:textId="168EEB63" w:rsidR="00E92B46" w:rsidRDefault="00475352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64EA3E28" wp14:editId="095F6A23">
            <wp:extent cx="5029200" cy="819150"/>
            <wp:effectExtent l="0" t="0" r="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104">
        <w:rPr>
          <w:noProof/>
        </w:rPr>
        <w:drawing>
          <wp:inline distT="0" distB="0" distL="0" distR="0" wp14:anchorId="137071B1" wp14:editId="5BC64EDE">
            <wp:extent cx="5143500" cy="5238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405" w14:textId="7EFBA9F1" w:rsidR="00265104" w:rsidRDefault="00265104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5D9A714A" wp14:editId="08F90119">
            <wp:extent cx="5124450" cy="5810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6816" w14:textId="77777777" w:rsidR="009F60D1" w:rsidRDefault="009F60D1" w:rsidP="009F60D1"/>
    <w:p w14:paraId="4FE81A55" w14:textId="384D6679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要對</w:t>
      </w:r>
      <w:r>
        <w:rPr>
          <w:rFonts w:hint="eastAsia"/>
        </w:rPr>
        <w:t xml:space="preserve"> u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底下的</w:t>
      </w:r>
      <w:r>
        <w:t>li</w:t>
      </w:r>
      <w:r>
        <w:rPr>
          <w:rFonts w:hint="eastAsia"/>
        </w:rPr>
        <w:t>綁定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事件時，如果以</w:t>
      </w:r>
      <w:r>
        <w:rPr>
          <w:rFonts w:hint="eastAsia"/>
        </w:rPr>
        <w:t>li</w:t>
      </w:r>
      <w:proofErr w:type="gramStart"/>
      <w:r>
        <w:rPr>
          <w:rFonts w:hint="eastAsia"/>
        </w:rPr>
        <w:t>角度去綁定</w:t>
      </w:r>
      <w:proofErr w:type="gramEnd"/>
      <w:r>
        <w:rPr>
          <w:rFonts w:hint="eastAsia"/>
        </w:rPr>
        <w:t>事件，那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不會綁定到</w:t>
      </w:r>
      <w:r>
        <w:rPr>
          <w:rFonts w:hint="eastAsia"/>
        </w:rPr>
        <w:t xml:space="preserve"> c</w:t>
      </w:r>
      <w:r>
        <w:t>lick</w:t>
      </w:r>
      <w:r>
        <w:rPr>
          <w:rFonts w:hint="eastAsia"/>
        </w:rPr>
        <w:t>事件，如果改成用</w:t>
      </w:r>
      <w:r>
        <w:rPr>
          <w:rFonts w:hint="eastAsia"/>
        </w:rPr>
        <w:t xml:space="preserve"> u</w:t>
      </w:r>
      <w:r>
        <w:t>l</w:t>
      </w:r>
      <w:proofErr w:type="gramStart"/>
      <w:r>
        <w:rPr>
          <w:rFonts w:hint="eastAsia"/>
        </w:rPr>
        <w:t>角度去綁定</w:t>
      </w:r>
      <w:proofErr w:type="gramEnd"/>
      <w:r>
        <w:rPr>
          <w:rFonts w:hint="eastAsia"/>
        </w:rPr>
        <w:t>底下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click</w:t>
      </w:r>
      <w:r>
        <w:rPr>
          <w:rFonts w:hint="eastAsia"/>
        </w:rPr>
        <w:t>事件，新增出來的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 xml:space="preserve"> </w:t>
      </w:r>
      <w:r>
        <w:rPr>
          <w:rFonts w:hint="eastAsia"/>
        </w:rPr>
        <w:t>也會被綁定</w:t>
      </w:r>
    </w:p>
    <w:p w14:paraId="31671C14" w14:textId="4D396AF2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43F3465D" wp14:editId="66DF3886">
            <wp:extent cx="4886325" cy="11239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0A9" w14:textId="1D17B428" w:rsidR="009F60D1" w:rsidRDefault="009F60D1" w:rsidP="00C25CA5">
      <w:pPr>
        <w:pStyle w:val="a3"/>
        <w:numPr>
          <w:ilvl w:val="0"/>
          <w:numId w:val="10"/>
        </w:numPr>
        <w:ind w:leftChars="0"/>
      </w:pPr>
      <w:r>
        <w:rPr>
          <w:noProof/>
        </w:rPr>
        <w:drawing>
          <wp:inline distT="0" distB="0" distL="0" distR="0" wp14:anchorId="09A15337" wp14:editId="0D0222BA">
            <wp:extent cx="4876800" cy="4143375"/>
            <wp:effectExtent l="0" t="0" r="0" b="9525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A03B" w14:textId="1B130846" w:rsidR="009F60D1" w:rsidRDefault="00E41F3E" w:rsidP="009F60D1">
      <w:r>
        <w:t>Day5</w:t>
      </w:r>
    </w:p>
    <w:p w14:paraId="26E771D7" w14:textId="1806FB0E" w:rsidR="00E41F3E" w:rsidRDefault="00E41F3E" w:rsidP="009F60D1"/>
    <w:p w14:paraId="5EDA1988" w14:textId="6A7E784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可以將函示存放在</w:t>
      </w:r>
      <w:r>
        <w:rPr>
          <w:rFonts w:hint="eastAsia"/>
        </w:rPr>
        <w:t xml:space="preserve"> </w:t>
      </w:r>
      <w:r>
        <w:rPr>
          <w:rFonts w:hint="eastAsia"/>
        </w:rPr>
        <w:t>變數、陣列、物件中</w:t>
      </w:r>
    </w:p>
    <w:p w14:paraId="10D860E8" w14:textId="2E95D3BF" w:rsidR="00E41F3E" w:rsidRDefault="00E41F3E" w:rsidP="00E41F3E">
      <w:r>
        <w:rPr>
          <w:noProof/>
        </w:rPr>
        <w:drawing>
          <wp:inline distT="0" distB="0" distL="0" distR="0" wp14:anchorId="050F0B33" wp14:editId="2D2D4A1E">
            <wp:extent cx="4867275" cy="1600200"/>
            <wp:effectExtent l="0" t="0" r="9525" b="0"/>
            <wp:docPr id="24" name="圖片 2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A0C" w14:textId="18E5EED4" w:rsidR="00E41F3E" w:rsidRDefault="00E41F3E" w:rsidP="00E41F3E"/>
    <w:p w14:paraId="48080665" w14:textId="543E01D5" w:rsidR="00E41F3E" w:rsidRDefault="00E41F3E" w:rsidP="00C25CA5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函示是物件</w:t>
      </w:r>
      <w:proofErr w:type="gramEnd"/>
      <w:r>
        <w:rPr>
          <w:rFonts w:hint="eastAsia"/>
        </w:rPr>
        <w:t>，可以去給他屬性，可以對物件所做的事，對函數都可以做</w:t>
      </w:r>
    </w:p>
    <w:p w14:paraId="69D920A4" w14:textId="4A1B375C" w:rsidR="00E41F3E" w:rsidRDefault="00E41F3E" w:rsidP="00E41F3E">
      <w:r>
        <w:rPr>
          <w:noProof/>
        </w:rPr>
        <w:drawing>
          <wp:inline distT="0" distB="0" distL="0" distR="0" wp14:anchorId="093BDBB4" wp14:editId="586841EF">
            <wp:extent cx="4876800" cy="723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5D5" w14:textId="61AE70BD" w:rsidR="00E41F3E" w:rsidRDefault="00E41F3E" w:rsidP="00E41F3E"/>
    <w:p w14:paraId="40B7F8CD" w14:textId="726FA782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</w:t>
      </w:r>
    </w:p>
    <w:p w14:paraId="407A07EF" w14:textId="328F4186" w:rsidR="00E41F3E" w:rsidRDefault="00E41F3E" w:rsidP="00E41F3E">
      <w:r>
        <w:rPr>
          <w:noProof/>
        </w:rPr>
        <w:drawing>
          <wp:inline distT="0" distB="0" distL="0" distR="0" wp14:anchorId="36A288D0" wp14:editId="1467659D">
            <wp:extent cx="4876800" cy="6477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26A" w14:textId="650379BE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如果不需要參數，前面的小括號不可以省略</w:t>
      </w:r>
    </w:p>
    <w:p w14:paraId="51626CA7" w14:textId="2C686390" w:rsidR="00E41F3E" w:rsidRDefault="00E41F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而只有一個參數時，前面小</w:t>
      </w:r>
      <w:proofErr w:type="gramStart"/>
      <w:r>
        <w:rPr>
          <w:rFonts w:hint="eastAsia"/>
        </w:rPr>
        <w:t>誇</w:t>
      </w:r>
      <w:proofErr w:type="gramEnd"/>
      <w:r>
        <w:rPr>
          <w:rFonts w:hint="eastAsia"/>
        </w:rPr>
        <w:t>號可以省略</w:t>
      </w:r>
    </w:p>
    <w:p w14:paraId="3BC0460F" w14:textId="70BCDC97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箭頭函示沒有</w:t>
      </w:r>
      <w:r>
        <w:rPr>
          <w:rFonts w:hint="eastAsia"/>
        </w:rPr>
        <w:t xml:space="preserve"> </w:t>
      </w:r>
      <w:r>
        <w:t>arguments</w:t>
      </w:r>
    </w:p>
    <w:p w14:paraId="2597DA7A" w14:textId="158CD031" w:rsidR="00E41F3E" w:rsidRDefault="006E6E5D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多傳的參數，在多數的情況下沒意義，但可以透過</w:t>
      </w:r>
      <w:r>
        <w:rPr>
          <w:rFonts w:hint="eastAsia"/>
        </w:rPr>
        <w:t xml:space="preserve"> </w:t>
      </w:r>
      <w:r>
        <w:t>arguments</w:t>
      </w:r>
      <w:r>
        <w:rPr>
          <w:rFonts w:hint="eastAsia"/>
        </w:rPr>
        <w:t>這個物件取得多傳的參數，他只有索引，內建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屬性，與陣列完全不同</w:t>
      </w:r>
    </w:p>
    <w:p w14:paraId="561B9EB9" w14:textId="48A276B0" w:rsidR="006F5DBE" w:rsidRDefault="006F5DB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在需要執行遞迴時，可以執行</w:t>
      </w:r>
      <w:r>
        <w:rPr>
          <w:rFonts w:hint="eastAsia"/>
        </w:rPr>
        <w:t xml:space="preserve"> </w:t>
      </w:r>
      <w:proofErr w:type="spellStart"/>
      <w:r>
        <w:t>arguments.callee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來達成</w:t>
      </w:r>
    </w:p>
    <w:p w14:paraId="1BB01A1A" w14:textId="2B80187B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再不確定參數時，可以利用</w:t>
      </w:r>
      <w:r>
        <w:t xml:space="preserve"> arguments</w:t>
      </w:r>
      <w:r>
        <w:rPr>
          <w:rFonts w:hint="eastAsia"/>
        </w:rPr>
        <w:t>物件取得所有傳遞來的參數</w:t>
      </w:r>
    </w:p>
    <w:p w14:paraId="6C37E193" w14:textId="4F0061E0" w:rsidR="00FF393E" w:rsidRDefault="00FF393E" w:rsidP="00FF393E">
      <w:r>
        <w:rPr>
          <w:noProof/>
        </w:rPr>
        <w:drawing>
          <wp:inline distT="0" distB="0" distL="0" distR="0" wp14:anchorId="567BE46D" wp14:editId="69F70B3A">
            <wp:extent cx="4905375" cy="1476375"/>
            <wp:effectExtent l="0" t="0" r="9525" b="9525"/>
            <wp:docPr id="27" name="圖片 2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AB82" w14:textId="24F7C8D7" w:rsidR="00FF393E" w:rsidRDefault="00FF393E" w:rsidP="00FF393E"/>
    <w:p w14:paraId="50E093E1" w14:textId="52960C48" w:rsidR="00FF393E" w:rsidRDefault="00FF393E" w:rsidP="00FF393E"/>
    <w:p w14:paraId="6162156C" w14:textId="0ADCC653" w:rsidR="00FF393E" w:rsidRDefault="00FF393E" w:rsidP="00FF393E"/>
    <w:p w14:paraId="0C391B0D" w14:textId="32660411" w:rsidR="00FF393E" w:rsidRDefault="00FF393E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換成箭頭函數可以利用</w:t>
      </w:r>
      <w:r>
        <w:rPr>
          <w:noProof/>
        </w:rPr>
        <w:drawing>
          <wp:inline distT="0" distB="0" distL="0" distR="0" wp14:anchorId="488FB4A4" wp14:editId="4C11CDBF">
            <wp:extent cx="4905375" cy="2286000"/>
            <wp:effectExtent l="0" t="0" r="9525" b="0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C0EB" w14:textId="13A70EE6" w:rsidR="00FF393E" w:rsidRDefault="00FF393E" w:rsidP="00FF393E">
      <w:pPr>
        <w:pStyle w:val="a3"/>
        <w:ind w:leftChars="0"/>
      </w:pPr>
      <w:r>
        <w:rPr>
          <w:rFonts w:hint="eastAsia"/>
        </w:rPr>
        <w:t>像上面範例，當最後一個參數以</w:t>
      </w:r>
      <w:r>
        <w:t>…</w:t>
      </w:r>
      <w:r>
        <w:rPr>
          <w:rFonts w:hint="eastAsia"/>
        </w:rPr>
        <w:t>最為開頭的命名，會被視為一個陣列，將所有參數存入陣列中，因為是陣列，可以使用</w:t>
      </w:r>
      <w:r>
        <w:rPr>
          <w:rFonts w:hint="eastAsia"/>
        </w:rPr>
        <w:t>a</w:t>
      </w:r>
      <w:r>
        <w:t>rguments</w:t>
      </w:r>
      <w:r>
        <w:rPr>
          <w:rFonts w:hint="eastAsia"/>
        </w:rPr>
        <w:t>沒有的</w:t>
      </w:r>
      <w:proofErr w:type="spellStart"/>
      <w:r>
        <w:rPr>
          <w:rFonts w:hint="eastAsia"/>
        </w:rPr>
        <w:t>r</w:t>
      </w:r>
      <w:r>
        <w:t>edcue</w:t>
      </w:r>
      <w:proofErr w:type="spellEnd"/>
      <w:r>
        <w:rPr>
          <w:rFonts w:hint="eastAsia"/>
        </w:rPr>
        <w:t>方法</w:t>
      </w:r>
      <w:proofErr w:type="gramStart"/>
      <w:r>
        <w:rPr>
          <w:rFonts w:hint="eastAsia"/>
        </w:rPr>
        <w:t>來使函示</w:t>
      </w:r>
      <w:proofErr w:type="gramEnd"/>
      <w:r>
        <w:rPr>
          <w:rFonts w:hint="eastAsia"/>
        </w:rPr>
        <w:t>變得更簡單</w:t>
      </w:r>
    </w:p>
    <w:p w14:paraId="0AF34561" w14:textId="367D6BC2" w:rsidR="00FF393E" w:rsidRDefault="00FF393E" w:rsidP="00FF393E">
      <w:r>
        <w:rPr>
          <w:noProof/>
        </w:rPr>
        <w:drawing>
          <wp:inline distT="0" distB="0" distL="0" distR="0" wp14:anchorId="049BCB9F" wp14:editId="67DF3394">
            <wp:extent cx="4895850" cy="15430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613" w14:textId="1E69CFB4" w:rsidR="00E41F3E" w:rsidRDefault="00FF393E" w:rsidP="00C25CA5">
      <w:pPr>
        <w:pStyle w:val="a3"/>
        <w:numPr>
          <w:ilvl w:val="0"/>
          <w:numId w:val="11"/>
        </w:numPr>
        <w:ind w:leftChars="0"/>
      </w:pPr>
      <w:proofErr w:type="spellStart"/>
      <w:r>
        <w:t>Array.reduce</w:t>
      </w:r>
      <w:proofErr w:type="spellEnd"/>
      <w:r>
        <w:t xml:space="preserve"> </w:t>
      </w:r>
      <w:r>
        <w:rPr>
          <w:rFonts w:hint="eastAsia"/>
        </w:rPr>
        <w:t>作用是</w:t>
      </w:r>
      <w:r>
        <w:rPr>
          <w:rFonts w:hint="eastAsia"/>
        </w:rPr>
        <w:t xml:space="preserve"> </w:t>
      </w:r>
      <w:r>
        <w:rPr>
          <w:rFonts w:hint="eastAsia"/>
        </w:rPr>
        <w:t>第一次先傳</w:t>
      </w:r>
      <w:r>
        <w:rPr>
          <w:rFonts w:hint="eastAsia"/>
        </w:rPr>
        <w:t xml:space="preserve"> 1</w:t>
      </w:r>
      <w:r w:rsidR="00690F1F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進去，再將</w:t>
      </w:r>
      <w:r w:rsidR="00690F1F">
        <w:rPr>
          <w:rFonts w:hint="eastAsia"/>
        </w:rPr>
        <w:t xml:space="preserve"> </w:t>
      </w:r>
      <w:r w:rsidR="00690F1F">
        <w:rPr>
          <w:rFonts w:hint="eastAsia"/>
        </w:rPr>
        <w:t>結果和</w:t>
      </w:r>
      <w:r w:rsidR="00690F1F">
        <w:rPr>
          <w:rFonts w:hint="eastAsia"/>
        </w:rPr>
        <w:t>3</w:t>
      </w:r>
      <w:r w:rsidR="00690F1F">
        <w:rPr>
          <w:rFonts w:hint="eastAsia"/>
        </w:rPr>
        <w:t>再</w:t>
      </w:r>
      <w:proofErr w:type="gramStart"/>
      <w:r w:rsidR="00690F1F">
        <w:rPr>
          <w:rFonts w:hint="eastAsia"/>
        </w:rPr>
        <w:t>傳入函示</w:t>
      </w:r>
      <w:proofErr w:type="gramEnd"/>
      <w:r w:rsidR="00690F1F">
        <w:rPr>
          <w:rFonts w:hint="eastAsia"/>
        </w:rPr>
        <w:t>裡</w:t>
      </w:r>
    </w:p>
    <w:p w14:paraId="5C5200AF" w14:textId="1F365B54" w:rsidR="00690F1F" w:rsidRDefault="00690F1F" w:rsidP="00690F1F">
      <w:r>
        <w:rPr>
          <w:rFonts w:hint="eastAsia"/>
        </w:rPr>
        <w:t>再把結果與</w:t>
      </w:r>
      <w:r>
        <w:rPr>
          <w:rFonts w:hint="eastAsia"/>
        </w:rPr>
        <w:t>4</w:t>
      </w:r>
      <w:r>
        <w:rPr>
          <w:rFonts w:hint="eastAsia"/>
        </w:rPr>
        <w:t>再</w:t>
      </w:r>
      <w:proofErr w:type="gramStart"/>
      <w:r>
        <w:rPr>
          <w:rFonts w:hint="eastAsia"/>
        </w:rPr>
        <w:t>傳入函示</w:t>
      </w:r>
      <w:proofErr w:type="gramEnd"/>
      <w:r>
        <w:rPr>
          <w:rFonts w:hint="eastAsia"/>
        </w:rPr>
        <w:t>裡</w:t>
      </w:r>
    </w:p>
    <w:p w14:paraId="035A638F" w14:textId="77777777" w:rsidR="00690F1F" w:rsidRDefault="00690F1F" w:rsidP="00690F1F"/>
    <w:p w14:paraId="39DA5AEA" w14:textId="45FC3365" w:rsidR="00690F1F" w:rsidRDefault="00690F1F" w:rsidP="00C25CA5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當函示</w:t>
      </w:r>
      <w:proofErr w:type="gramEnd"/>
      <w:r>
        <w:rPr>
          <w:rFonts w:hint="eastAsia"/>
        </w:rPr>
        <w:t>要傳入的參數過多的時候，可以改用物件來取代一堆函數</w:t>
      </w:r>
    </w:p>
    <w:p w14:paraId="774C858D" w14:textId="364258A8" w:rsidR="00690F1F" w:rsidRDefault="00690F1F" w:rsidP="00690F1F">
      <w:r>
        <w:rPr>
          <w:noProof/>
        </w:rPr>
        <w:drawing>
          <wp:inline distT="0" distB="0" distL="0" distR="0" wp14:anchorId="13A7CC3A" wp14:editId="27527E73">
            <wp:extent cx="4905375" cy="2286000"/>
            <wp:effectExtent l="0" t="0" r="9525" b="0"/>
            <wp:docPr id="30" name="圖片 3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06AA" w14:textId="004B3C43" w:rsidR="00690F1F" w:rsidRDefault="00690F1F" w:rsidP="00690F1F">
      <w:r>
        <w:rPr>
          <w:rFonts w:hint="eastAsia"/>
        </w:rPr>
        <w:t>好處是不用按照順序，甚至有些</w:t>
      </w:r>
      <w:proofErr w:type="gramStart"/>
      <w:r>
        <w:rPr>
          <w:rFonts w:hint="eastAsia"/>
        </w:rPr>
        <w:t>非必填的</w:t>
      </w:r>
      <w:proofErr w:type="gramEnd"/>
      <w:r>
        <w:rPr>
          <w:rFonts w:hint="eastAsia"/>
        </w:rPr>
        <w:t>屬性忽略也沒問題，使著程式碼可以更容易略讀</w:t>
      </w:r>
    </w:p>
    <w:p w14:paraId="61537416" w14:textId="59994E1A" w:rsidR="00690F1F" w:rsidRDefault="00690F1F" w:rsidP="00690F1F"/>
    <w:p w14:paraId="3058C3DA" w14:textId="640DDF20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參數預設值檢查，當沒傳入參數時，</w:t>
      </w:r>
      <w:proofErr w:type="gramStart"/>
      <w:r>
        <w:rPr>
          <w:rFonts w:hint="eastAsia"/>
        </w:rPr>
        <w:t>函式的參數</w:t>
      </w:r>
      <w:proofErr w:type="gramEnd"/>
      <w:r>
        <w:rPr>
          <w:rFonts w:hint="eastAsia"/>
        </w:rPr>
        <w:t>會是</w:t>
      </w:r>
      <w:r>
        <w:t>undefined.</w:t>
      </w:r>
    </w:p>
    <w:p w14:paraId="0335BE92" w14:textId="69D06AC2" w:rsidR="000910AC" w:rsidRDefault="000910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為了避免</w:t>
      </w:r>
      <w:r>
        <w:rPr>
          <w:rFonts w:hint="eastAsia"/>
        </w:rPr>
        <w:t xml:space="preserve"> </w:t>
      </w:r>
      <w:proofErr w:type="spellStart"/>
      <w:r>
        <w:t>undefind</w:t>
      </w:r>
      <w:proofErr w:type="spellEnd"/>
      <w:r>
        <w:rPr>
          <w:rFonts w:hint="eastAsia"/>
        </w:rPr>
        <w:t>，可以再傳入時可以利用</w:t>
      </w:r>
      <w:r>
        <w:rPr>
          <w:rFonts w:hint="eastAsia"/>
        </w:rPr>
        <w:t xml:space="preserve"> ||(OR)</w:t>
      </w:r>
      <w:r>
        <w:rPr>
          <w:rFonts w:hint="eastAsia"/>
        </w:rPr>
        <w:t>來處理</w:t>
      </w:r>
    </w:p>
    <w:p w14:paraId="7B9C9234" w14:textId="489AFB11" w:rsidR="000910AC" w:rsidRDefault="003B742C" w:rsidP="000910AC">
      <w:r>
        <w:rPr>
          <w:noProof/>
        </w:rPr>
        <w:drawing>
          <wp:inline distT="0" distB="0" distL="0" distR="0" wp14:anchorId="0B30CFE6" wp14:editId="6AA45B8E">
            <wp:extent cx="4857750" cy="13049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880D" w14:textId="531D552B" w:rsidR="003B742C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會判斷成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不只</w:t>
      </w:r>
      <w:r>
        <w:rPr>
          <w:rFonts w:hint="eastAsia"/>
        </w:rPr>
        <w:t xml:space="preserve"> </w:t>
      </w:r>
      <w:r>
        <w:t>undefined</w:t>
      </w:r>
      <w:r>
        <w:rPr>
          <w:rFonts w:hint="eastAsia"/>
        </w:rPr>
        <w:t xml:space="preserve"> </w:t>
      </w:r>
      <w:r>
        <w:rPr>
          <w:rFonts w:hint="eastAsia"/>
        </w:rPr>
        <w:t>改用嚴謹一點</w:t>
      </w:r>
    </w:p>
    <w:p w14:paraId="27593800" w14:textId="0EC56DC3" w:rsidR="003B742C" w:rsidRDefault="003B742C" w:rsidP="003B742C">
      <w:r>
        <w:rPr>
          <w:noProof/>
        </w:rPr>
        <w:drawing>
          <wp:inline distT="0" distB="0" distL="0" distR="0" wp14:anchorId="47109BF2" wp14:editId="633B5F0A">
            <wp:extent cx="4914900" cy="1181100"/>
            <wp:effectExtent l="0" t="0" r="0" b="0"/>
            <wp:docPr id="32" name="圖片 3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桌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7109" w14:textId="18A7F6B8" w:rsidR="009F60D1" w:rsidRDefault="003B742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或者可以替參數指定預設值</w:t>
      </w:r>
    </w:p>
    <w:p w14:paraId="7EB0B733" w14:textId="5307B13C" w:rsidR="003B742C" w:rsidRDefault="003B742C" w:rsidP="003B742C">
      <w:r>
        <w:rPr>
          <w:noProof/>
        </w:rPr>
        <w:drawing>
          <wp:inline distT="0" distB="0" distL="0" distR="0" wp14:anchorId="31388B78" wp14:editId="614B4B5D">
            <wp:extent cx="4867275" cy="7143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1AAB" w14:textId="6130B9F2" w:rsidR="003B742C" w:rsidRDefault="00BC28BC" w:rsidP="00C25CA5">
      <w:pPr>
        <w:pStyle w:val="a3"/>
        <w:numPr>
          <w:ilvl w:val="0"/>
          <w:numId w:val="11"/>
        </w:numPr>
        <w:ind w:leftChars="0"/>
      </w:pPr>
      <w:r>
        <w:t>Callback function</w:t>
      </w:r>
      <w:r>
        <w:rPr>
          <w:rFonts w:hint="eastAsia"/>
        </w:rPr>
        <w:t xml:space="preserve"> </w:t>
      </w:r>
      <w:r>
        <w:rPr>
          <w:rFonts w:hint="eastAsia"/>
        </w:rPr>
        <w:t>指的是當滿足某個條件，</w:t>
      </w:r>
      <w:proofErr w:type="gramStart"/>
      <w:r>
        <w:rPr>
          <w:rFonts w:hint="eastAsia"/>
        </w:rPr>
        <w:t>函式才會</w:t>
      </w:r>
      <w:proofErr w:type="gramEnd"/>
      <w:r>
        <w:rPr>
          <w:rFonts w:hint="eastAsia"/>
        </w:rPr>
        <w:t>被動的去執行</w:t>
      </w:r>
    </w:p>
    <w:p w14:paraId="255A6FD4" w14:textId="37AF2F31" w:rsidR="00BC28BC" w:rsidRDefault="00BC28BC" w:rsidP="00C25CA5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切分變數</w:t>
      </w:r>
      <w:proofErr w:type="gramEnd"/>
      <w:r>
        <w:rPr>
          <w:rFonts w:hint="eastAsia"/>
        </w:rPr>
        <w:t>有效範圍的最小單位式</w:t>
      </w:r>
      <w:r>
        <w:rPr>
          <w:rFonts w:hint="eastAsia"/>
        </w:rPr>
        <w:t xml:space="preserve"> </w:t>
      </w:r>
      <w:r>
        <w:t>function</w:t>
      </w:r>
    </w:p>
    <w:p w14:paraId="56B22A7D" w14:textId="112BB840" w:rsidR="00BC28BC" w:rsidRDefault="00BC28B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JS </w:t>
      </w:r>
      <w:r>
        <w:rPr>
          <w:rFonts w:hint="eastAsia"/>
        </w:rPr>
        <w:t>是非同步的語言</w:t>
      </w:r>
    </w:p>
    <w:p w14:paraId="7915557C" w14:textId="7F6DDF5B" w:rsidR="009F60D1" w:rsidRDefault="00BC28BC" w:rsidP="009F60D1">
      <w:r>
        <w:rPr>
          <w:noProof/>
        </w:rPr>
        <w:drawing>
          <wp:inline distT="0" distB="0" distL="0" distR="0" wp14:anchorId="351E98C6" wp14:editId="71D7C15D">
            <wp:extent cx="4972050" cy="1971675"/>
            <wp:effectExtent l="0" t="0" r="0" b="9525"/>
            <wp:docPr id="34" name="圖片 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2A7" w14:textId="2CA44874" w:rsidR="009F60D1" w:rsidRDefault="00BC28BC" w:rsidP="009F60D1">
      <w:r>
        <w:rPr>
          <w:noProof/>
        </w:rPr>
        <w:drawing>
          <wp:inline distT="0" distB="0" distL="0" distR="0" wp14:anchorId="357C4DCD" wp14:editId="7A12113E">
            <wp:extent cx="4886325" cy="11334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E18C" w14:textId="26115C20" w:rsidR="009F60D1" w:rsidRDefault="009F60D1" w:rsidP="009F60D1"/>
    <w:p w14:paraId="03080E2C" w14:textId="1BFF20CB" w:rsidR="009F60D1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立即函數</w:t>
      </w:r>
      <w:r>
        <w:rPr>
          <w:rFonts w:hint="eastAsia"/>
        </w:rPr>
        <w:t xml:space="preserve"> (</w:t>
      </w:r>
      <w:r>
        <w:t>function(</w:t>
      </w:r>
      <w:r>
        <w:rPr>
          <w:rFonts w:hint="eastAsia"/>
        </w:rPr>
        <w:t>傳入的參數</w:t>
      </w:r>
      <w:r>
        <w:t>)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)</w:t>
      </w:r>
      <w:r>
        <w:t>(</w:t>
      </w:r>
      <w:r>
        <w:rPr>
          <w:rFonts w:hint="eastAsia"/>
        </w:rPr>
        <w:t>要傳遞的參數</w:t>
      </w:r>
      <w:r>
        <w:t>)</w:t>
      </w:r>
    </w:p>
    <w:p w14:paraId="2599C212" w14:textId="49B23CE0" w:rsidR="00E756AC" w:rsidRDefault="00E756AC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解決</w:t>
      </w:r>
      <w:r>
        <w:rPr>
          <w:rFonts w:hint="eastAsia"/>
        </w:rPr>
        <w:t xml:space="preserve"> 19</w:t>
      </w:r>
      <w:r>
        <w:rPr>
          <w:rFonts w:hint="eastAsia"/>
        </w:rPr>
        <w:t>的問題</w:t>
      </w:r>
    </w:p>
    <w:p w14:paraId="55D6296D" w14:textId="24DED36A" w:rsidR="00E756AC" w:rsidRDefault="00E756AC" w:rsidP="00E756AC">
      <w:r>
        <w:rPr>
          <w:noProof/>
        </w:rPr>
        <w:drawing>
          <wp:inline distT="0" distB="0" distL="0" distR="0" wp14:anchorId="13614DEC" wp14:editId="16F703FE">
            <wp:extent cx="4876800" cy="1971675"/>
            <wp:effectExtent l="0" t="0" r="0" b="9525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EB20" w14:textId="0D088088" w:rsidR="009F60D1" w:rsidRDefault="009F60D1" w:rsidP="009F60D1"/>
    <w:p w14:paraId="1A378C91" w14:textId="507A3611" w:rsidR="003D1F18" w:rsidRDefault="003D1F18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r</w:t>
      </w:r>
      <w:r>
        <w:t>omise</w:t>
      </w:r>
      <w:r>
        <w:rPr>
          <w:rFonts w:hint="eastAsia"/>
        </w:rPr>
        <w:t>物件，回傳的結果是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拒絕</w:t>
      </w:r>
    </w:p>
    <w:p w14:paraId="7B791A44" w14:textId="6C2DFBC4" w:rsidR="003D1F18" w:rsidRPr="007F2F53" w:rsidRDefault="003D1F18" w:rsidP="003D1F18">
      <w:r w:rsidRPr="007F2F53">
        <w:rPr>
          <w:noProof/>
        </w:rPr>
        <w:drawing>
          <wp:inline distT="0" distB="0" distL="0" distR="0" wp14:anchorId="0F433E0B" wp14:editId="21AFDD87">
            <wp:extent cx="4876800" cy="8572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FC3" w14:textId="6AF16661" w:rsidR="003D1F18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noProof/>
        </w:rPr>
        <w:drawing>
          <wp:inline distT="0" distB="0" distL="0" distR="0" wp14:anchorId="2053FAC3" wp14:editId="50C7D791">
            <wp:extent cx="5019675" cy="32575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F1CD" w14:textId="77777777" w:rsidR="007F2F53" w:rsidRDefault="007F2F53" w:rsidP="007F2F53"/>
    <w:p w14:paraId="2196A809" w14:textId="2D717D6A" w:rsidR="007F2F53" w:rsidRDefault="007F2F53" w:rsidP="007F2F53"/>
    <w:p w14:paraId="75E512FD" w14:textId="701658B0" w:rsidR="007F2F53" w:rsidRDefault="007F2F53" w:rsidP="007F2F53"/>
    <w:p w14:paraId="24553D9E" w14:textId="75299C9A" w:rsidR="007F2F53" w:rsidRDefault="007F2F53" w:rsidP="007F2F53"/>
    <w:p w14:paraId="5869C7B7" w14:textId="6D1F966A" w:rsidR="007F2F53" w:rsidRDefault="007F2F53" w:rsidP="007F2F53"/>
    <w:p w14:paraId="6FDA3FAA" w14:textId="77777777" w:rsidR="007F2F53" w:rsidRDefault="007F2F53" w:rsidP="007F2F53"/>
    <w:p w14:paraId="3554C941" w14:textId="52F524EE" w:rsidR="007F2F53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如果需要串聯執行多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功能的話，可以透過</w:t>
      </w:r>
      <w:r>
        <w:rPr>
          <w:rFonts w:hint="eastAsia"/>
        </w:rPr>
        <w:t xml:space="preserve"> .t</w:t>
      </w:r>
      <w:r>
        <w:t>hen()</w:t>
      </w:r>
      <w:r>
        <w:rPr>
          <w:rFonts w:hint="eastAsia"/>
        </w:rPr>
        <w:t>來做到</w:t>
      </w:r>
    </w:p>
    <w:p w14:paraId="773F0EDE" w14:textId="694F8963" w:rsidR="007F2F53" w:rsidRPr="007F2F53" w:rsidRDefault="007F2F53" w:rsidP="007F2F53">
      <w:r>
        <w:rPr>
          <w:noProof/>
        </w:rPr>
        <w:drawing>
          <wp:inline distT="0" distB="0" distL="0" distR="0" wp14:anchorId="2B568238" wp14:editId="30CE5D5C">
            <wp:extent cx="4876800" cy="2305050"/>
            <wp:effectExtent l="0" t="0" r="0" b="0"/>
            <wp:docPr id="40" name="圖片 4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E5E9" w14:textId="6BF7A460" w:rsidR="009F60D1" w:rsidRDefault="007F2F53" w:rsidP="009F60D1">
      <w:r>
        <w:rPr>
          <w:noProof/>
        </w:rPr>
        <w:drawing>
          <wp:inline distT="0" distB="0" distL="0" distR="0" wp14:anchorId="1DBF3DFF" wp14:editId="4CBA1B0E">
            <wp:extent cx="4914900" cy="5114925"/>
            <wp:effectExtent l="0" t="0" r="0" b="9525"/>
            <wp:docPr id="42" name="圖片 4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桌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3C9" w14:textId="79BA11B3" w:rsidR="00F31AFB" w:rsidRDefault="00F31AFB" w:rsidP="009F60D1"/>
    <w:p w14:paraId="7245FC41" w14:textId="01EB501D" w:rsidR="00F31AFB" w:rsidRDefault="00F31AFB" w:rsidP="009F60D1"/>
    <w:p w14:paraId="3B6D1DCF" w14:textId="77777777" w:rsidR="00F31AFB" w:rsidRDefault="00F31AFB" w:rsidP="009F60D1"/>
    <w:p w14:paraId="42E3E570" w14:textId="6108CC7A" w:rsidR="009F60D1" w:rsidRDefault="007F2F53" w:rsidP="00C25CA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如果不在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uncA</w:t>
      </w:r>
      <w:proofErr w:type="spellEnd"/>
      <w:r>
        <w:t>()</w:t>
      </w:r>
      <w:r w:rsidR="00F31AFB">
        <w:rPr>
          <w:rFonts w:hint="eastAsia"/>
        </w:rPr>
        <w:t>、</w:t>
      </w:r>
      <w:proofErr w:type="spellStart"/>
      <w:r>
        <w:t>funcB</w:t>
      </w:r>
      <w:proofErr w:type="spellEnd"/>
      <w:r>
        <w:t>()</w:t>
      </w:r>
      <w:r w:rsidR="00F31AFB">
        <w:rPr>
          <w:rFonts w:hint="eastAsia"/>
        </w:rPr>
        <w:t>、</w:t>
      </w:r>
      <w:proofErr w:type="spellStart"/>
      <w:r>
        <w:t>funcC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誰</w:t>
      </w:r>
      <w:proofErr w:type="gramStart"/>
      <w:r>
        <w:rPr>
          <w:rFonts w:hint="eastAsia"/>
        </w:rPr>
        <w:t>先誰後</w:t>
      </w:r>
      <w:proofErr w:type="gramEnd"/>
      <w:r>
        <w:rPr>
          <w:rFonts w:hint="eastAsia"/>
        </w:rPr>
        <w:t>，可以用</w:t>
      </w:r>
      <w:proofErr w:type="spellStart"/>
      <w:r w:rsidR="00F31AFB">
        <w:rPr>
          <w:rFonts w:hint="eastAsia"/>
        </w:rPr>
        <w:t>Pr</w:t>
      </w:r>
      <w:r w:rsidR="00F31AFB">
        <w:t>omise.all</w:t>
      </w:r>
      <w:proofErr w:type="spellEnd"/>
      <w:r w:rsidR="00F31AFB">
        <w:t xml:space="preserve">() </w:t>
      </w:r>
      <w:r w:rsidR="00F31AFB">
        <w:rPr>
          <w:rFonts w:hint="eastAsia"/>
        </w:rPr>
        <w:t>與</w:t>
      </w:r>
      <w:r w:rsidR="00F31AFB">
        <w:rPr>
          <w:rFonts w:hint="eastAsia"/>
        </w:rPr>
        <w:t xml:space="preserve"> </w:t>
      </w:r>
      <w:proofErr w:type="spellStart"/>
      <w:r w:rsidR="00F31AFB">
        <w:t>Promise.</w:t>
      </w:r>
      <w:proofErr w:type="gramStart"/>
      <w:r w:rsidR="00F31AFB">
        <w:t>race</w:t>
      </w:r>
      <w:proofErr w:type="spellEnd"/>
      <w:r w:rsidR="00F31AFB">
        <w:t>(</w:t>
      </w:r>
      <w:proofErr w:type="gramEnd"/>
      <w:r w:rsidR="00F31AFB">
        <w:t>)</w:t>
      </w:r>
    </w:p>
    <w:p w14:paraId="3CD7BCA6" w14:textId="20E1CB76" w:rsidR="00F31AFB" w:rsidRDefault="00F31AFB" w:rsidP="00F31AFB"/>
    <w:p w14:paraId="626BD0F2" w14:textId="45067263" w:rsidR="00F31AFB" w:rsidRDefault="00F31AFB" w:rsidP="00C25CA5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</w:t>
      </w:r>
      <w:r>
        <w:t>romise.all</w:t>
      </w:r>
      <w:proofErr w:type="spellEnd"/>
      <w:r>
        <w:t xml:space="preserve">() </w:t>
      </w:r>
      <w:r>
        <w:rPr>
          <w:rFonts w:hint="eastAsia"/>
        </w:rPr>
        <w:t>，不管先後順序，三個都完成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其中一個回傳</w:t>
      </w:r>
      <w:r>
        <w:rPr>
          <w:rFonts w:hint="eastAsia"/>
        </w:rPr>
        <w:t>r</w:t>
      </w:r>
      <w:r>
        <w:t>eject</w:t>
      </w:r>
      <w:r>
        <w:rPr>
          <w:rFonts w:hint="eastAsia"/>
        </w:rPr>
        <w:t xml:space="preserve"> </w:t>
      </w:r>
      <w:r>
        <w:rPr>
          <w:rFonts w:hint="eastAsia"/>
        </w:rPr>
        <w:t>才會繼續動作</w:t>
      </w:r>
    </w:p>
    <w:p w14:paraId="00F6CCCB" w14:textId="3E22D916" w:rsidR="00F31AFB" w:rsidRDefault="00F31AFB" w:rsidP="00F31AFB">
      <w:r>
        <w:rPr>
          <w:noProof/>
        </w:rPr>
        <w:drawing>
          <wp:inline distT="0" distB="0" distL="0" distR="0" wp14:anchorId="3CB0460F" wp14:editId="517C8723">
            <wp:extent cx="4895850" cy="109537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E4E0" w14:textId="779FE7C6" w:rsidR="00F31AFB" w:rsidRDefault="00F31AFB" w:rsidP="00F31AFB">
      <w:r>
        <w:rPr>
          <w:rFonts w:hint="eastAsia"/>
        </w:rPr>
        <w:t>要特別注意的是，當</w:t>
      </w:r>
      <w:proofErr w:type="spellStart"/>
      <w:r>
        <w:rPr>
          <w:rFonts w:hint="eastAsia"/>
        </w:rPr>
        <w:t>P</w:t>
      </w:r>
      <w:r>
        <w:t>romise.all</w:t>
      </w:r>
      <w:proofErr w:type="spellEnd"/>
      <w:r>
        <w:t>()</w:t>
      </w:r>
      <w:r>
        <w:rPr>
          <w:rFonts w:hint="eastAsia"/>
        </w:rPr>
        <w:t>過程中，只要有任何一個</w:t>
      </w:r>
      <w:r>
        <w:rPr>
          <w:rFonts w:hint="eastAsia"/>
        </w:rPr>
        <w:t>Pr</w:t>
      </w:r>
      <w:r>
        <w:t>omise</w:t>
      </w:r>
      <w:r>
        <w:rPr>
          <w:rFonts w:hint="eastAsia"/>
        </w:rPr>
        <w:t>物件執行發生錯誤例外，或有</w:t>
      </w:r>
      <w:r>
        <w:rPr>
          <w:rFonts w:hint="eastAsia"/>
        </w:rPr>
        <w:t xml:space="preserve"> </w:t>
      </w:r>
      <w:r>
        <w:t>reject</w:t>
      </w:r>
      <w:r>
        <w:rPr>
          <w:rFonts w:hint="eastAsia"/>
        </w:rPr>
        <w:t>情況，會立刻回傳</w:t>
      </w:r>
      <w:r>
        <w:rPr>
          <w:rFonts w:hint="eastAsia"/>
        </w:rPr>
        <w:t xml:space="preserve"> r</w:t>
      </w:r>
      <w:r>
        <w:t>eject</w:t>
      </w:r>
      <w:r>
        <w:rPr>
          <w:rFonts w:hint="eastAsia"/>
        </w:rPr>
        <w:t>狀態的</w:t>
      </w:r>
      <w:r>
        <w:rPr>
          <w:rFonts w:hint="eastAsia"/>
        </w:rPr>
        <w:t xml:space="preserve"> Pr</w:t>
      </w:r>
      <w:r>
        <w:t>omise</w:t>
      </w:r>
      <w:r>
        <w:rPr>
          <w:rFonts w:hint="eastAsia"/>
        </w:rPr>
        <w:t>物件</w:t>
      </w:r>
    </w:p>
    <w:p w14:paraId="4C8B914A" w14:textId="77777777" w:rsidR="00F31AFB" w:rsidRDefault="00F31AFB" w:rsidP="00F31AFB"/>
    <w:p w14:paraId="675D070E" w14:textId="6F856CEB" w:rsidR="00F31AFB" w:rsidRDefault="00F31AFB" w:rsidP="00C25CA5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</w:t>
      </w:r>
      <w:r>
        <w:t>romise.reac</w:t>
      </w:r>
      <w:proofErr w:type="spellEnd"/>
      <w:r>
        <w:t xml:space="preserve">() </w:t>
      </w:r>
      <w:r>
        <w:rPr>
          <w:rFonts w:hint="eastAsia"/>
        </w:rPr>
        <w:t xml:space="preserve"> </w:t>
      </w:r>
      <w:r>
        <w:rPr>
          <w:rFonts w:hint="eastAsia"/>
        </w:rPr>
        <w:t>只要其中一個</w:t>
      </w:r>
      <w:proofErr w:type="spellStart"/>
      <w:r>
        <w:t>reslove</w:t>
      </w:r>
      <w:proofErr w:type="spellEnd"/>
      <w:r>
        <w:rPr>
          <w:rFonts w:hint="eastAsia"/>
        </w:rPr>
        <w:t>，就會進行下一步</w:t>
      </w:r>
    </w:p>
    <w:p w14:paraId="6CB07512" w14:textId="6DEB4880" w:rsidR="00F31AFB" w:rsidRDefault="00F31AFB" w:rsidP="00F31AFB">
      <w:r>
        <w:rPr>
          <w:noProof/>
        </w:rPr>
        <w:drawing>
          <wp:inline distT="0" distB="0" distL="0" distR="0" wp14:anchorId="0019B98E" wp14:editId="75F031A2">
            <wp:extent cx="4924425" cy="27432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87F" w14:textId="0D750222" w:rsidR="00F31AFB" w:rsidRDefault="00F31AFB" w:rsidP="00F31AFB">
      <w:r>
        <w:rPr>
          <w:noProof/>
        </w:rPr>
        <w:drawing>
          <wp:inline distT="0" distB="0" distL="0" distR="0" wp14:anchorId="5CDF9868" wp14:editId="08E6C79E">
            <wp:extent cx="4981575" cy="5429250"/>
            <wp:effectExtent l="0" t="0" r="9525" b="0"/>
            <wp:docPr id="45" name="圖片 4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5" descr="一張含有 文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F9C" w14:textId="0988D317" w:rsidR="00F31AFB" w:rsidRDefault="002B48B1" w:rsidP="002B48B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async / await</w:t>
      </w:r>
    </w:p>
    <w:p w14:paraId="6116DC1D" w14:textId="6BF0DEC9" w:rsidR="002B48B1" w:rsidRDefault="002B48B1" w:rsidP="002B48B1">
      <w:r>
        <w:rPr>
          <w:noProof/>
        </w:rPr>
        <w:drawing>
          <wp:inline distT="0" distB="0" distL="0" distR="0" wp14:anchorId="5C5444EC" wp14:editId="2FEB2B82">
            <wp:extent cx="4456713" cy="2838450"/>
            <wp:effectExtent l="0" t="0" r="1270" b="0"/>
            <wp:docPr id="36" name="圖片 3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590" cy="28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5FF" w14:textId="63857748" w:rsidR="00F31AFB" w:rsidRDefault="00570E31" w:rsidP="00570E31">
      <w:pPr>
        <w:pStyle w:val="a3"/>
        <w:numPr>
          <w:ilvl w:val="0"/>
          <w:numId w:val="12"/>
        </w:numPr>
        <w:ind w:leftChars="0"/>
      </w:pPr>
      <w:r>
        <w:t xml:space="preserve">async / await </w:t>
      </w:r>
      <w:r>
        <w:rPr>
          <w:rFonts w:hint="eastAsia"/>
        </w:rPr>
        <w:t>可以使用</w:t>
      </w:r>
      <w:r>
        <w:t xml:space="preserve"> </w:t>
      </w:r>
      <w:proofErr w:type="spellStart"/>
      <w:r>
        <w:t>Promise.all</w:t>
      </w:r>
      <w:proofErr w:type="spellEnd"/>
      <w:r>
        <w:t xml:space="preserve">()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t>Promise.</w:t>
      </w:r>
      <w:proofErr w:type="gramStart"/>
      <w:r>
        <w:t>resc</w:t>
      </w:r>
      <w:proofErr w:type="spellEnd"/>
      <w:r>
        <w:t>(</w:t>
      </w:r>
      <w:proofErr w:type="gramEnd"/>
      <w:r>
        <w:t>);</w:t>
      </w:r>
    </w:p>
    <w:p w14:paraId="123DFD7F" w14:textId="46306A77" w:rsidR="00570E31" w:rsidRDefault="00570E31" w:rsidP="00570E31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s</w:t>
      </w:r>
      <w:r>
        <w:t>etTimeout</w:t>
      </w:r>
      <w:proofErr w:type="spellEnd"/>
      <w:r>
        <w:t xml:space="preserve"> </w:t>
      </w:r>
      <w:r>
        <w:rPr>
          <w:rFonts w:hint="eastAsia"/>
        </w:rPr>
        <w:t>延遲某段時間執行一次，並回傳獨立的</w:t>
      </w:r>
      <w:r>
        <w:rPr>
          <w:rFonts w:hint="eastAsia"/>
        </w:rPr>
        <w:t xml:space="preserve"> </w:t>
      </w:r>
      <w:proofErr w:type="spellStart"/>
      <w:r>
        <w:t>timerID</w:t>
      </w:r>
      <w:proofErr w:type="spellEnd"/>
    </w:p>
    <w:p w14:paraId="5F619E0C" w14:textId="23B9DA14" w:rsidR="00570E31" w:rsidRDefault="00570E31" w:rsidP="00570E31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s</w:t>
      </w:r>
      <w:r>
        <w:t>etInter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延遲某段時間，不斷循環，並回傳獨立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imerID</w:t>
      </w:r>
      <w:proofErr w:type="spellEnd"/>
      <w:r>
        <w:t xml:space="preserve">  </w:t>
      </w:r>
    </w:p>
    <w:p w14:paraId="2BF00749" w14:textId="661F664E" w:rsidR="00461AE3" w:rsidRDefault="00461AE3" w:rsidP="00570E3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proofErr w:type="spellStart"/>
      <w:r>
        <w:rPr>
          <w:rFonts w:hint="eastAsia"/>
        </w:rPr>
        <w:t>s</w:t>
      </w:r>
      <w:r>
        <w:t>etTimeou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learTimeout</w:t>
      </w:r>
      <w:proofErr w:type="spellEnd"/>
      <w:r>
        <w:t>(</w:t>
      </w:r>
      <w:proofErr w:type="spellStart"/>
      <w:r>
        <w:t>timerID</w:t>
      </w:r>
      <w:proofErr w:type="spellEnd"/>
      <w:r>
        <w:t>);</w:t>
      </w:r>
    </w:p>
    <w:p w14:paraId="0EFBA1B0" w14:textId="1863D033" w:rsidR="00461AE3" w:rsidRDefault="00461AE3" w:rsidP="00461AE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取消</w:t>
      </w:r>
      <w:proofErr w:type="spellStart"/>
      <w:r>
        <w:rPr>
          <w:rFonts w:hint="eastAsia"/>
        </w:rPr>
        <w:t>s</w:t>
      </w:r>
      <w:r>
        <w:t>etInterval</w:t>
      </w:r>
      <w:proofErr w:type="spellEnd"/>
      <w:r>
        <w:rPr>
          <w:rFonts w:hint="eastAsia"/>
        </w:rPr>
        <w:t>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learInterval</w:t>
      </w:r>
      <w:proofErr w:type="spellEnd"/>
      <w:r>
        <w:t>(</w:t>
      </w:r>
      <w:proofErr w:type="spellStart"/>
      <w:r>
        <w:t>timerID</w:t>
      </w:r>
      <w:proofErr w:type="spellEnd"/>
      <w:r>
        <w:t>);</w:t>
      </w:r>
    </w:p>
    <w:p w14:paraId="2964642B" w14:textId="6121090C" w:rsidR="00714697" w:rsidRDefault="00714697" w:rsidP="00714697"/>
    <w:p w14:paraId="4B64F131" w14:textId="7A85CADA" w:rsidR="00714697" w:rsidRDefault="00714697" w:rsidP="00714697"/>
    <w:p w14:paraId="79C3F62B" w14:textId="6DC7BBE4" w:rsidR="00714697" w:rsidRDefault="00714697" w:rsidP="00714697"/>
    <w:p w14:paraId="228005CD" w14:textId="246B5993" w:rsidR="00714697" w:rsidRDefault="00714697" w:rsidP="00714697"/>
    <w:p w14:paraId="4558168C" w14:textId="5F65D0E6" w:rsidR="00714697" w:rsidRDefault="00714697" w:rsidP="00714697"/>
    <w:p w14:paraId="600BF1CD" w14:textId="4548350A" w:rsidR="00714697" w:rsidRDefault="00714697" w:rsidP="00714697"/>
    <w:p w14:paraId="7E27AC3A" w14:textId="530726FA" w:rsidR="00714697" w:rsidRDefault="00714697" w:rsidP="00714697"/>
    <w:p w14:paraId="546F330A" w14:textId="4905E7E4" w:rsidR="00714697" w:rsidRDefault="00714697" w:rsidP="00714697"/>
    <w:p w14:paraId="029DE6D4" w14:textId="7EAD140D" w:rsidR="00714697" w:rsidRDefault="00714697" w:rsidP="00714697"/>
    <w:p w14:paraId="50E72A0A" w14:textId="4F44A104" w:rsidR="00714697" w:rsidRDefault="00714697" w:rsidP="00714697"/>
    <w:p w14:paraId="16E1F910" w14:textId="761C8FC9" w:rsidR="00714697" w:rsidRDefault="00714697" w:rsidP="00714697"/>
    <w:p w14:paraId="40C4FBF8" w14:textId="60032CF0" w:rsidR="00714697" w:rsidRDefault="00714697" w:rsidP="00714697"/>
    <w:p w14:paraId="74DFD6D7" w14:textId="4A41E646" w:rsidR="00714697" w:rsidRDefault="00714697" w:rsidP="00714697"/>
    <w:p w14:paraId="5D2BE21F" w14:textId="778E9F2B" w:rsidR="00714697" w:rsidRDefault="00714697" w:rsidP="00714697"/>
    <w:p w14:paraId="357D21A5" w14:textId="1C807582" w:rsidR="00714697" w:rsidRDefault="00714697" w:rsidP="00714697"/>
    <w:p w14:paraId="0728C968" w14:textId="42C351B4" w:rsidR="00714697" w:rsidRDefault="00714697" w:rsidP="00714697"/>
    <w:p w14:paraId="5A2245B3" w14:textId="6FD8BFA9" w:rsidR="00714697" w:rsidRDefault="00714697" w:rsidP="00714697"/>
    <w:p w14:paraId="693DBC37" w14:textId="006A73B5" w:rsidR="00714697" w:rsidRDefault="00714697" w:rsidP="00714697"/>
    <w:p w14:paraId="0EE5A58C" w14:textId="1B0CA795" w:rsidR="00714697" w:rsidRDefault="00714697" w:rsidP="00714697"/>
    <w:p w14:paraId="4F85B530" w14:textId="5784E185" w:rsidR="00714697" w:rsidRDefault="00714697" w:rsidP="00714697"/>
    <w:p w14:paraId="1FCC7CD7" w14:textId="02DE0F90" w:rsidR="00714697" w:rsidRDefault="00714697" w:rsidP="00714697"/>
    <w:p w14:paraId="1C07B76B" w14:textId="6F144EE0" w:rsidR="00714697" w:rsidRDefault="00714697" w:rsidP="00714697"/>
    <w:p w14:paraId="7922D165" w14:textId="47C810CB" w:rsidR="00714697" w:rsidRDefault="00714697" w:rsidP="00714697"/>
    <w:p w14:paraId="61391462" w14:textId="65CFEF3B" w:rsidR="00714697" w:rsidRDefault="00714697" w:rsidP="00714697"/>
    <w:p w14:paraId="75199F65" w14:textId="7304D448" w:rsidR="00714697" w:rsidRDefault="00714697" w:rsidP="00714697"/>
    <w:p w14:paraId="1B50D242" w14:textId="069EEA73" w:rsidR="00714697" w:rsidRDefault="00714697" w:rsidP="00714697"/>
    <w:p w14:paraId="1994E14C" w14:textId="7F93D7D4" w:rsidR="00714697" w:rsidRDefault="00714697" w:rsidP="00714697"/>
    <w:p w14:paraId="65CBDB32" w14:textId="58A4FEAE" w:rsidR="00714697" w:rsidRDefault="00714697" w:rsidP="00714697"/>
    <w:p w14:paraId="4CCB3A2B" w14:textId="2B835F1C" w:rsidR="00714697" w:rsidRDefault="00714697" w:rsidP="00714697"/>
    <w:p w14:paraId="69E486B1" w14:textId="7F10261D" w:rsidR="00714697" w:rsidRDefault="00714697" w:rsidP="00714697"/>
    <w:p w14:paraId="2993235E" w14:textId="0CC0984E" w:rsidR="00714697" w:rsidRDefault="00714697" w:rsidP="00714697"/>
    <w:p w14:paraId="539FA2EE" w14:textId="2E3A5FF3" w:rsidR="00714697" w:rsidRDefault="00714697" w:rsidP="00714697"/>
    <w:p w14:paraId="107FBECD" w14:textId="0FC789EE" w:rsidR="00714697" w:rsidRDefault="00714697" w:rsidP="00714697"/>
    <w:p w14:paraId="64C58E4E" w14:textId="699EF888" w:rsidR="00714697" w:rsidRDefault="00714697" w:rsidP="00714697">
      <w:r>
        <w:rPr>
          <w:rFonts w:hint="eastAsia"/>
        </w:rPr>
        <w:t>D</w:t>
      </w:r>
      <w:r>
        <w:t>ay6</w:t>
      </w:r>
    </w:p>
    <w:p w14:paraId="1C722CF2" w14:textId="422629C1" w:rsidR="00714697" w:rsidRDefault="00714697" w:rsidP="00714697"/>
    <w:p w14:paraId="4D1C9E70" w14:textId="6CC79064" w:rsidR="00714697" w:rsidRDefault="00714697" w:rsidP="00714697">
      <w:pPr>
        <w:pStyle w:val="a3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閉包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當內部</w:t>
      </w:r>
      <w:r>
        <w:t xml:space="preserve"> inner </w:t>
      </w:r>
      <w:proofErr w:type="gramStart"/>
      <w:r>
        <w:rPr>
          <w:rFonts w:hint="eastAsia"/>
        </w:rPr>
        <w:t>函式被回</w:t>
      </w:r>
      <w:proofErr w:type="gramEnd"/>
      <w:r>
        <w:rPr>
          <w:rFonts w:hint="eastAsia"/>
        </w:rPr>
        <w:t>傳後，除了本身程式碼之外，已可以取得</w:t>
      </w:r>
      <w:proofErr w:type="gramStart"/>
      <w:r>
        <w:rPr>
          <w:rFonts w:hint="eastAsia"/>
        </w:rPr>
        <w:t>內部函式</w:t>
      </w:r>
      <w:proofErr w:type="gramEnd"/>
      <w:r>
        <w:rPr>
          <w:rFonts w:hint="eastAsia"/>
        </w:rPr>
        <w:t>當時的環境的變數值，記住當時的環境，這</w:t>
      </w:r>
      <w:proofErr w:type="gramStart"/>
      <w:r>
        <w:rPr>
          <w:rFonts w:hint="eastAsia"/>
        </w:rPr>
        <w:t>就是閉包</w:t>
      </w:r>
      <w:proofErr w:type="gramEnd"/>
      <w:r>
        <w:rPr>
          <w:rFonts w:hint="eastAsia"/>
        </w:rPr>
        <w:t>。</w:t>
      </w:r>
    </w:p>
    <w:p w14:paraId="3EFB4D5B" w14:textId="2B06CF90" w:rsidR="00714697" w:rsidRDefault="00714697" w:rsidP="00714697">
      <w:r>
        <w:rPr>
          <w:noProof/>
        </w:rPr>
        <w:drawing>
          <wp:inline distT="0" distB="0" distL="0" distR="0" wp14:anchorId="6F69CE2B" wp14:editId="49174BDF">
            <wp:extent cx="4905375" cy="571500"/>
            <wp:effectExtent l="0" t="0" r="952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517" w14:textId="34EED886" w:rsidR="00714697" w:rsidRDefault="00714697" w:rsidP="00714697">
      <w:r>
        <w:rPr>
          <w:noProof/>
        </w:rPr>
        <w:drawing>
          <wp:inline distT="0" distB="0" distL="0" distR="0" wp14:anchorId="336061A5" wp14:editId="138EC372">
            <wp:extent cx="4895850" cy="2343150"/>
            <wp:effectExtent l="0" t="0" r="0" b="0"/>
            <wp:docPr id="46" name="圖片 4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桌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586F" w14:textId="534F6C7B" w:rsidR="008E14FA" w:rsidRDefault="008E14FA" w:rsidP="00714697">
      <w:r>
        <w:rPr>
          <w:rFonts w:hint="eastAsia"/>
        </w:rPr>
        <w:t>範例二</w:t>
      </w:r>
    </w:p>
    <w:p w14:paraId="7A4B0DBB" w14:textId="24D189FB" w:rsidR="008E14FA" w:rsidRDefault="008E14FA" w:rsidP="00714697">
      <w:r>
        <w:rPr>
          <w:noProof/>
        </w:rPr>
        <w:drawing>
          <wp:inline distT="0" distB="0" distL="0" distR="0" wp14:anchorId="15A71DC1" wp14:editId="472D3819">
            <wp:extent cx="4876800" cy="3600450"/>
            <wp:effectExtent l="0" t="0" r="0" b="0"/>
            <wp:docPr id="47" name="圖片 4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桌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8F9" w14:textId="40C075B1" w:rsidR="00F31AFB" w:rsidRDefault="00F31AFB" w:rsidP="00F31AFB"/>
    <w:p w14:paraId="326FD78D" w14:textId="3341F515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t xml:space="preserve">this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執行時，自動生成的一個內部物件</w:t>
      </w:r>
    </w:p>
    <w:p w14:paraId="046407AA" w14:textId="78A38760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代表就是呼叫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</w:t>
      </w:r>
      <w:r>
        <w:rPr>
          <w:rFonts w:hint="eastAsia"/>
        </w:rPr>
        <w:t>的物件，不等於</w:t>
      </w:r>
      <w:r>
        <w:rPr>
          <w:rFonts w:hint="eastAsia"/>
        </w:rPr>
        <w:t xml:space="preserve"> </w:t>
      </w:r>
      <w:r>
        <w:t>function</w:t>
      </w:r>
    </w:p>
    <w:p w14:paraId="348D6FF4" w14:textId="73AA240B" w:rsidR="007D0FA9" w:rsidRDefault="007D0FA9" w:rsidP="007D0FA9">
      <w:pPr>
        <w:pStyle w:val="a3"/>
        <w:numPr>
          <w:ilvl w:val="0"/>
          <w:numId w:val="17"/>
        </w:numPr>
        <w:ind w:leftChars="0"/>
      </w:pPr>
      <w:r>
        <w:t xml:space="preserve">this </w:t>
      </w:r>
      <w:r>
        <w:rPr>
          <w:rFonts w:hint="eastAsia"/>
        </w:rPr>
        <w:t>會因為執行的環境不同，與</w:t>
      </w:r>
      <w:r>
        <w:rPr>
          <w:rFonts w:hint="eastAsia"/>
        </w:rPr>
        <w:t xml:space="preserve"> </w:t>
      </w:r>
      <w:r>
        <w:rPr>
          <w:rFonts w:hint="eastAsia"/>
        </w:rPr>
        <w:t>宿主上物件的不同，而有所不同</w:t>
      </w:r>
    </w:p>
    <w:p w14:paraId="6135C19D" w14:textId="1EA228CC" w:rsidR="007D0FA9" w:rsidRDefault="007D0FA9" w:rsidP="007D0FA9">
      <w:r>
        <w:rPr>
          <w:noProof/>
        </w:rPr>
        <w:drawing>
          <wp:inline distT="0" distB="0" distL="0" distR="0" wp14:anchorId="51EEC638" wp14:editId="5037236A">
            <wp:extent cx="4152900" cy="1857375"/>
            <wp:effectExtent l="0" t="0" r="0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BE5" w14:textId="26918D6B" w:rsidR="007D0FA9" w:rsidRDefault="007D0FA9" w:rsidP="007D0FA9">
      <w:r>
        <w:t xml:space="preserve">foot </w:t>
      </w:r>
      <w:r>
        <w:rPr>
          <w:rFonts w:hint="eastAsia"/>
        </w:rPr>
        <w:t>是全域變數，</w:t>
      </w:r>
      <w:r w:rsidR="00AA3D36">
        <w:rPr>
          <w:rFonts w:hint="eastAsia"/>
        </w:rPr>
        <w:t>裡面的</w:t>
      </w:r>
      <w:r w:rsidR="00AA3D36">
        <w:rPr>
          <w:rFonts w:hint="eastAsia"/>
        </w:rPr>
        <w:t xml:space="preserve">this </w:t>
      </w:r>
      <w:r w:rsidR="00AA3D36">
        <w:rPr>
          <w:rFonts w:hint="eastAsia"/>
        </w:rPr>
        <w:t>指的是</w:t>
      </w:r>
      <w:proofErr w:type="spellStart"/>
      <w:r w:rsidR="00AA3D36">
        <w:rPr>
          <w:rFonts w:hint="eastAsia"/>
        </w:rPr>
        <w:t>window.</w:t>
      </w:r>
      <w:r w:rsidR="00AA3D36">
        <w:t>count</w:t>
      </w:r>
      <w:proofErr w:type="spellEnd"/>
      <w:r w:rsidR="00AA3D36">
        <w:t>;</w:t>
      </w:r>
    </w:p>
    <w:p w14:paraId="73EF87A9" w14:textId="557244DC" w:rsidR="00AA3D36" w:rsidRDefault="00AA3D36" w:rsidP="007D0FA9">
      <w:r>
        <w:rPr>
          <w:rFonts w:hint="eastAsia"/>
        </w:rPr>
        <w:t>跟</w:t>
      </w:r>
      <w:r>
        <w:rPr>
          <w:rFonts w:hint="eastAsia"/>
        </w:rPr>
        <w:t xml:space="preserve"> </w:t>
      </w:r>
      <w:proofErr w:type="spellStart"/>
      <w:r>
        <w:t>foot.count</w:t>
      </w:r>
      <w:proofErr w:type="spellEnd"/>
      <w:r>
        <w:t xml:space="preserve"> </w:t>
      </w:r>
      <w:r>
        <w:rPr>
          <w:rFonts w:hint="eastAsia"/>
        </w:rPr>
        <w:t>不同，所以跑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時，是</w:t>
      </w:r>
      <w:proofErr w:type="spellStart"/>
      <w:r>
        <w:rPr>
          <w:rFonts w:hint="eastAsia"/>
        </w:rPr>
        <w:t>w</w:t>
      </w:r>
      <w:r>
        <w:t>indow.count</w:t>
      </w:r>
      <w:proofErr w:type="spellEnd"/>
      <w:r>
        <w:t xml:space="preserve"> ++ </w:t>
      </w:r>
    </w:p>
    <w:p w14:paraId="1BC89E44" w14:textId="45EB9E8A" w:rsidR="00AA3D36" w:rsidRDefault="00AA3D36" w:rsidP="007D0FA9">
      <w:r>
        <w:rPr>
          <w:rFonts w:hint="eastAsia"/>
        </w:rPr>
        <w:t>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ot.count</w:t>
      </w:r>
      <w:proofErr w:type="spellEnd"/>
      <w:r>
        <w:rPr>
          <w:rFonts w:hint="eastAsia"/>
        </w:rPr>
        <w:t>++</w:t>
      </w:r>
    </w:p>
    <w:p w14:paraId="7B2DF90F" w14:textId="4B9C64FC" w:rsidR="00AA3D36" w:rsidRDefault="00792D83" w:rsidP="007D0FA9">
      <w:pPr>
        <w:rPr>
          <w:rFonts w:hint="eastAsia"/>
        </w:rPr>
      </w:pPr>
      <w:r>
        <w:rPr>
          <w:noProof/>
        </w:rPr>
        <w:drawing>
          <wp:inline distT="0" distB="0" distL="0" distR="0" wp14:anchorId="49DAE2A0" wp14:editId="6D34EE1D">
            <wp:extent cx="4333875" cy="330517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198" w14:textId="7CA607B9" w:rsidR="00AA3D36" w:rsidRPr="00461AE3" w:rsidRDefault="00AA3D36" w:rsidP="007D0FA9">
      <w:pPr>
        <w:rPr>
          <w:rFonts w:hint="eastAsia"/>
        </w:rPr>
      </w:pPr>
    </w:p>
    <w:p w14:paraId="7A2D3C81" w14:textId="34772C4E" w:rsidR="009F60D1" w:rsidRPr="00E756AC" w:rsidRDefault="009F60D1" w:rsidP="009F60D1">
      <w:bookmarkStart w:id="0" w:name="_GoBack"/>
      <w:bookmarkEnd w:id="0"/>
    </w:p>
    <w:p w14:paraId="5AEB8786" w14:textId="18BAFBB2" w:rsidR="009F60D1" w:rsidRDefault="009F60D1" w:rsidP="009F60D1"/>
    <w:p w14:paraId="5856913D" w14:textId="0C0EA622" w:rsidR="009F60D1" w:rsidRDefault="009F60D1" w:rsidP="009F60D1"/>
    <w:p w14:paraId="29081914" w14:textId="36B6ECFB" w:rsidR="009F60D1" w:rsidRDefault="009F60D1" w:rsidP="009F60D1"/>
    <w:p w14:paraId="22AE356C" w14:textId="77777777" w:rsidR="009F60D1" w:rsidRPr="003B3C60" w:rsidRDefault="009F60D1" w:rsidP="009F60D1"/>
    <w:sectPr w:rsidR="009F60D1" w:rsidRPr="003B3C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2D6F" w14:textId="77777777" w:rsidR="008A69D2" w:rsidRDefault="008A69D2" w:rsidP="003E1B32">
      <w:r>
        <w:separator/>
      </w:r>
    </w:p>
  </w:endnote>
  <w:endnote w:type="continuationSeparator" w:id="0">
    <w:p w14:paraId="40D9BC1F" w14:textId="77777777" w:rsidR="008A69D2" w:rsidRDefault="008A69D2" w:rsidP="003E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E80A" w14:textId="77777777" w:rsidR="008A69D2" w:rsidRDefault="008A69D2" w:rsidP="003E1B32">
      <w:r>
        <w:separator/>
      </w:r>
    </w:p>
  </w:footnote>
  <w:footnote w:type="continuationSeparator" w:id="0">
    <w:p w14:paraId="29C51AA5" w14:textId="77777777" w:rsidR="008A69D2" w:rsidRDefault="008A69D2" w:rsidP="003E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0DFF"/>
    <w:multiLevelType w:val="hybridMultilevel"/>
    <w:tmpl w:val="CDA6F866"/>
    <w:lvl w:ilvl="0" w:tplc="76A2C8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4700A"/>
    <w:multiLevelType w:val="hybridMultilevel"/>
    <w:tmpl w:val="D8A25B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D7368B2"/>
    <w:multiLevelType w:val="hybridMultilevel"/>
    <w:tmpl w:val="9918931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2066ACA"/>
    <w:multiLevelType w:val="hybridMultilevel"/>
    <w:tmpl w:val="E52685A4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A43729"/>
    <w:multiLevelType w:val="hybridMultilevel"/>
    <w:tmpl w:val="B7301B5A"/>
    <w:lvl w:ilvl="0" w:tplc="5578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B01F10"/>
    <w:multiLevelType w:val="hybridMultilevel"/>
    <w:tmpl w:val="2DD802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1E0C28"/>
    <w:multiLevelType w:val="hybridMultilevel"/>
    <w:tmpl w:val="16703C9E"/>
    <w:lvl w:ilvl="0" w:tplc="86642B8E">
      <w:start w:val="28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08550AA"/>
    <w:multiLevelType w:val="hybridMultilevel"/>
    <w:tmpl w:val="E2FC6460"/>
    <w:lvl w:ilvl="0" w:tplc="0938E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9479E1"/>
    <w:multiLevelType w:val="hybridMultilevel"/>
    <w:tmpl w:val="20884918"/>
    <w:lvl w:ilvl="0" w:tplc="C486EE82">
      <w:start w:val="3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C31754"/>
    <w:multiLevelType w:val="hybridMultilevel"/>
    <w:tmpl w:val="964A0FE0"/>
    <w:lvl w:ilvl="0" w:tplc="CEA88DC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4F4A9D"/>
    <w:multiLevelType w:val="hybridMultilevel"/>
    <w:tmpl w:val="B3B228CA"/>
    <w:lvl w:ilvl="0" w:tplc="C276E5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5D376A"/>
    <w:multiLevelType w:val="hybridMultilevel"/>
    <w:tmpl w:val="19B2056C"/>
    <w:lvl w:ilvl="0" w:tplc="BC20C2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4E4B7F"/>
    <w:multiLevelType w:val="hybridMultilevel"/>
    <w:tmpl w:val="2ED87B2A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F66BA8"/>
    <w:multiLevelType w:val="hybridMultilevel"/>
    <w:tmpl w:val="DB3C062E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A93DDD"/>
    <w:multiLevelType w:val="hybridMultilevel"/>
    <w:tmpl w:val="47E6B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3323659"/>
    <w:multiLevelType w:val="hybridMultilevel"/>
    <w:tmpl w:val="45AE8FB6"/>
    <w:lvl w:ilvl="0" w:tplc="86642B8E">
      <w:start w:val="2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BC2F72"/>
    <w:multiLevelType w:val="hybridMultilevel"/>
    <w:tmpl w:val="207EE234"/>
    <w:lvl w:ilvl="0" w:tplc="A1826E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0"/>
    <w:rsid w:val="000131BB"/>
    <w:rsid w:val="000910AC"/>
    <w:rsid w:val="000A2B9B"/>
    <w:rsid w:val="000C5CB1"/>
    <w:rsid w:val="000E2A07"/>
    <w:rsid w:val="000E6F1B"/>
    <w:rsid w:val="000F0269"/>
    <w:rsid w:val="001277D4"/>
    <w:rsid w:val="0018133D"/>
    <w:rsid w:val="001B5DC0"/>
    <w:rsid w:val="001C6503"/>
    <w:rsid w:val="00224DE2"/>
    <w:rsid w:val="00254145"/>
    <w:rsid w:val="00265104"/>
    <w:rsid w:val="00284ECD"/>
    <w:rsid w:val="002B48B1"/>
    <w:rsid w:val="00364C2B"/>
    <w:rsid w:val="0038500D"/>
    <w:rsid w:val="003B3C60"/>
    <w:rsid w:val="003B742C"/>
    <w:rsid w:val="003D1F18"/>
    <w:rsid w:val="003E1B32"/>
    <w:rsid w:val="00454B13"/>
    <w:rsid w:val="00455BD0"/>
    <w:rsid w:val="00461AE3"/>
    <w:rsid w:val="0047180F"/>
    <w:rsid w:val="00475352"/>
    <w:rsid w:val="0047794D"/>
    <w:rsid w:val="00481BFD"/>
    <w:rsid w:val="004F2F55"/>
    <w:rsid w:val="00570E31"/>
    <w:rsid w:val="00690F1F"/>
    <w:rsid w:val="006B7D68"/>
    <w:rsid w:val="006D218C"/>
    <w:rsid w:val="006E6E5D"/>
    <w:rsid w:val="006E72A1"/>
    <w:rsid w:val="006F5DBE"/>
    <w:rsid w:val="00714697"/>
    <w:rsid w:val="00746CD9"/>
    <w:rsid w:val="00765CFE"/>
    <w:rsid w:val="00792D83"/>
    <w:rsid w:val="007D0FA9"/>
    <w:rsid w:val="007D725F"/>
    <w:rsid w:val="007F2F53"/>
    <w:rsid w:val="007F4A65"/>
    <w:rsid w:val="0081539C"/>
    <w:rsid w:val="008558E9"/>
    <w:rsid w:val="00865AB1"/>
    <w:rsid w:val="0087126A"/>
    <w:rsid w:val="008A69D2"/>
    <w:rsid w:val="008E14FA"/>
    <w:rsid w:val="00925746"/>
    <w:rsid w:val="009329BB"/>
    <w:rsid w:val="009F60D1"/>
    <w:rsid w:val="00A030D8"/>
    <w:rsid w:val="00A57113"/>
    <w:rsid w:val="00AA3D36"/>
    <w:rsid w:val="00B0338B"/>
    <w:rsid w:val="00B4099D"/>
    <w:rsid w:val="00B47106"/>
    <w:rsid w:val="00B71072"/>
    <w:rsid w:val="00BC28BC"/>
    <w:rsid w:val="00C25CA5"/>
    <w:rsid w:val="00C36F87"/>
    <w:rsid w:val="00C801F3"/>
    <w:rsid w:val="00D33016"/>
    <w:rsid w:val="00DB4D2A"/>
    <w:rsid w:val="00E41F3E"/>
    <w:rsid w:val="00E756AC"/>
    <w:rsid w:val="00E92B46"/>
    <w:rsid w:val="00EF44E9"/>
    <w:rsid w:val="00F31AFB"/>
    <w:rsid w:val="00F42770"/>
    <w:rsid w:val="00F944CB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899B"/>
  <w15:chartTrackingRefBased/>
  <w15:docId w15:val="{B0E1375A-7A62-4749-9FF6-31104BC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1B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1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1B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4983-FF6F-4447-8575-3AF04AF9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277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宏 鐘</dc:creator>
  <cp:keywords/>
  <dc:description/>
  <cp:lastModifiedBy>Jones_Zhong(鐘志宏)</cp:lastModifiedBy>
  <cp:revision>6</cp:revision>
  <dcterms:created xsi:type="dcterms:W3CDTF">2021-07-25T07:29:00Z</dcterms:created>
  <dcterms:modified xsi:type="dcterms:W3CDTF">2021-07-29T10:04:00Z</dcterms:modified>
</cp:coreProperties>
</file>